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A0D" w:rsidRPr="008F0B90" w:rsidRDefault="00270A0D" w:rsidP="00785F7C">
      <w:pPr>
        <w:pStyle w:val="1"/>
        <w:spacing w:before="0" w:beforeAutospacing="0" w:after="0"/>
        <w:ind w:left="567" w:right="678"/>
        <w:rPr>
          <w:rFonts w:ascii="Times New Roman" w:hAnsi="Times New Roman" w:cs="Times New Roman"/>
          <w:color w:val="auto"/>
          <w:sz w:val="24"/>
          <w:szCs w:val="24"/>
        </w:rPr>
      </w:pPr>
    </w:p>
    <w:p w:rsidR="008F0B90" w:rsidRPr="008F0B90" w:rsidRDefault="00033CAE" w:rsidP="008F0B90">
      <w:pPr>
        <w:pStyle w:val="1"/>
        <w:tabs>
          <w:tab w:val="left" w:pos="3840"/>
        </w:tabs>
        <w:spacing w:before="0" w:beforeAutospacing="0" w:after="0"/>
        <w:ind w:left="567" w:right="678"/>
        <w:rPr>
          <w:rFonts w:ascii="Times New Roman" w:hAnsi="Times New Roman" w:cs="Times New Roman"/>
          <w:b w:val="0"/>
          <w:color w:val="auto"/>
          <w:sz w:val="24"/>
          <w:szCs w:val="24"/>
        </w:rPr>
      </w:pPr>
      <w:r w:rsidRPr="008F0B90">
        <w:rPr>
          <w:rFonts w:ascii="Times New Roman" w:hAnsi="Times New Roman" w:cs="Times New Roman"/>
          <w:b w:val="0"/>
          <w:color w:val="auto"/>
          <w:sz w:val="24"/>
          <w:szCs w:val="24"/>
        </w:rPr>
        <w:t xml:space="preserve">Урок № </w:t>
      </w:r>
      <w:r w:rsidR="008F0B90" w:rsidRPr="008F0B90">
        <w:rPr>
          <w:rFonts w:ascii="Times New Roman" w:hAnsi="Times New Roman" w:cs="Times New Roman"/>
          <w:b w:val="0"/>
          <w:color w:val="auto"/>
          <w:sz w:val="24"/>
          <w:szCs w:val="24"/>
        </w:rPr>
        <w:t>66</w:t>
      </w:r>
      <w:r w:rsidR="008F0B90" w:rsidRPr="008F0B90">
        <w:rPr>
          <w:rFonts w:ascii="Times New Roman" w:hAnsi="Times New Roman" w:cs="Times New Roman"/>
          <w:b w:val="0"/>
          <w:color w:val="auto"/>
          <w:sz w:val="24"/>
          <w:szCs w:val="24"/>
        </w:rPr>
        <w:tab/>
        <w:t>25.11.2013г</w:t>
      </w:r>
    </w:p>
    <w:p w:rsidR="00033CAE" w:rsidRPr="008F0B90" w:rsidRDefault="00033CAE" w:rsidP="008F0B90">
      <w:pPr>
        <w:pStyle w:val="1"/>
        <w:spacing w:before="0" w:beforeAutospacing="0" w:after="0"/>
        <w:ind w:left="567" w:right="678"/>
        <w:rPr>
          <w:rFonts w:ascii="Times New Roman" w:hAnsi="Times New Roman" w:cs="Times New Roman"/>
          <w:color w:val="auto"/>
          <w:sz w:val="24"/>
          <w:szCs w:val="24"/>
        </w:rPr>
      </w:pPr>
      <w:r w:rsidRPr="008F0B90">
        <w:rPr>
          <w:rFonts w:ascii="Times New Roman" w:hAnsi="Times New Roman" w:cs="Times New Roman"/>
          <w:b w:val="0"/>
          <w:color w:val="auto"/>
          <w:sz w:val="24"/>
          <w:szCs w:val="24"/>
        </w:rPr>
        <w:t xml:space="preserve"> Тема: </w:t>
      </w:r>
      <w:r w:rsidRPr="008F0B90">
        <w:rPr>
          <w:rFonts w:ascii="Times New Roman" w:hAnsi="Times New Roman" w:cs="Times New Roman"/>
          <w:color w:val="auto"/>
          <w:sz w:val="24"/>
          <w:szCs w:val="24"/>
        </w:rPr>
        <w:t>«Как обозначают и сравнивают углы».</w:t>
      </w:r>
    </w:p>
    <w:p w:rsidR="00BE4F71" w:rsidRPr="008F0B90" w:rsidRDefault="000747D3" w:rsidP="000747D3">
      <w:pPr>
        <w:ind w:left="1418" w:right="678"/>
        <w:rPr>
          <w:b/>
        </w:rPr>
      </w:pPr>
      <w:r w:rsidRPr="008F0B90">
        <w:rPr>
          <w:b/>
        </w:rPr>
        <w:t xml:space="preserve">  </w:t>
      </w:r>
    </w:p>
    <w:p w:rsidR="00AE6EB5" w:rsidRPr="008F0B90" w:rsidRDefault="00033CAE" w:rsidP="000747D3">
      <w:pPr>
        <w:ind w:left="1418" w:right="678"/>
        <w:rPr>
          <w:b/>
        </w:rPr>
      </w:pPr>
      <w:r w:rsidRPr="008F0B90">
        <w:rPr>
          <w:b/>
        </w:rPr>
        <w:t>Цели урока:</w:t>
      </w:r>
    </w:p>
    <w:p w:rsidR="00033CAE" w:rsidRPr="008F0B90" w:rsidRDefault="00033CAE" w:rsidP="000747D3">
      <w:pPr>
        <w:ind w:left="1418" w:right="678"/>
      </w:pPr>
      <w:r w:rsidRPr="008F0B90">
        <w:rPr>
          <w:i/>
          <w:u w:val="single"/>
        </w:rPr>
        <w:t xml:space="preserve">образовательная </w:t>
      </w:r>
      <w:r w:rsidRPr="008F0B90">
        <w:rPr>
          <w:i/>
        </w:rPr>
        <w:t xml:space="preserve">– </w:t>
      </w:r>
      <w:r w:rsidR="00E86054" w:rsidRPr="008F0B90">
        <w:t>ввести</w:t>
      </w:r>
      <w:r w:rsidRPr="008F0B90">
        <w:t xml:space="preserve"> поняти</w:t>
      </w:r>
      <w:r w:rsidR="00E86054" w:rsidRPr="008F0B90">
        <w:t>е</w:t>
      </w:r>
      <w:r w:rsidR="00142DDA" w:rsidRPr="008F0B90">
        <w:t xml:space="preserve"> угла</w:t>
      </w:r>
      <w:r w:rsidR="003866D6" w:rsidRPr="008F0B90">
        <w:t>, расшири</w:t>
      </w:r>
      <w:r w:rsidR="00E86054" w:rsidRPr="008F0B90">
        <w:t>ть</w:t>
      </w:r>
      <w:r w:rsidRPr="008F0B90">
        <w:t xml:space="preserve"> знани</w:t>
      </w:r>
      <w:r w:rsidR="00E86054" w:rsidRPr="008F0B90">
        <w:t>я</w:t>
      </w:r>
      <w:r w:rsidRPr="008F0B90">
        <w:t xml:space="preserve"> об углах, их обозначении и сравнении; </w:t>
      </w:r>
      <w:r w:rsidRPr="008F0B90">
        <w:rPr>
          <w:color w:val="000000"/>
        </w:rPr>
        <w:t>формирова</w:t>
      </w:r>
      <w:r w:rsidR="00E86054" w:rsidRPr="008F0B90">
        <w:rPr>
          <w:color w:val="000000"/>
        </w:rPr>
        <w:t>ть</w:t>
      </w:r>
      <w:r w:rsidRPr="008F0B90">
        <w:rPr>
          <w:color w:val="000000"/>
        </w:rPr>
        <w:t xml:space="preserve"> умени</w:t>
      </w:r>
      <w:r w:rsidR="00E86054" w:rsidRPr="008F0B90">
        <w:rPr>
          <w:color w:val="000000"/>
        </w:rPr>
        <w:t>я</w:t>
      </w:r>
      <w:r w:rsidRPr="008F0B90">
        <w:rPr>
          <w:color w:val="000000"/>
        </w:rPr>
        <w:t xml:space="preserve"> и навык</w:t>
      </w:r>
      <w:r w:rsidR="00E86054" w:rsidRPr="008F0B90">
        <w:rPr>
          <w:color w:val="000000"/>
        </w:rPr>
        <w:t>и</w:t>
      </w:r>
      <w:r w:rsidRPr="008F0B90">
        <w:rPr>
          <w:color w:val="000000"/>
        </w:rPr>
        <w:t xml:space="preserve"> распознавать углы на чертежах, рисунках, моделях</w:t>
      </w:r>
      <w:r w:rsidR="0020132F" w:rsidRPr="008F0B90">
        <w:rPr>
          <w:color w:val="000000"/>
        </w:rPr>
        <w:t>;</w:t>
      </w:r>
      <w:r w:rsidRPr="008F0B90">
        <w:rPr>
          <w:color w:val="000000"/>
        </w:rPr>
        <w:t xml:space="preserve"> </w:t>
      </w:r>
      <w:r w:rsidR="000D32BF" w:rsidRPr="008F0B90">
        <w:rPr>
          <w:color w:val="000000"/>
        </w:rPr>
        <w:t xml:space="preserve">использовать </w:t>
      </w:r>
      <w:r w:rsidR="0020132F" w:rsidRPr="008F0B90">
        <w:rPr>
          <w:color w:val="000000"/>
        </w:rPr>
        <w:t xml:space="preserve">терминологию, связанную с углам; </w:t>
      </w:r>
      <w:r w:rsidRPr="008F0B90">
        <w:rPr>
          <w:color w:val="000000"/>
        </w:rPr>
        <w:t xml:space="preserve">изображать углы от руки и с помощью чертежных инструментов; </w:t>
      </w:r>
      <w:r w:rsidRPr="008F0B90">
        <w:t>формирова</w:t>
      </w:r>
      <w:r w:rsidR="00E86054" w:rsidRPr="008F0B90">
        <w:t xml:space="preserve">ть </w:t>
      </w:r>
      <w:r w:rsidRPr="008F0B90">
        <w:t>навык</w:t>
      </w:r>
      <w:r w:rsidR="00E86054" w:rsidRPr="008F0B90">
        <w:t>и</w:t>
      </w:r>
      <w:r w:rsidRPr="008F0B90">
        <w:t xml:space="preserve"> применения полученных знаний в жизненных ситуациях;</w:t>
      </w:r>
    </w:p>
    <w:p w:rsidR="00AE6EB5" w:rsidRPr="008F0B90" w:rsidRDefault="00AE6EB5" w:rsidP="000747D3">
      <w:pPr>
        <w:ind w:left="1418" w:right="678"/>
      </w:pPr>
    </w:p>
    <w:p w:rsidR="00033CAE" w:rsidRPr="008F0B90" w:rsidRDefault="00033CAE" w:rsidP="00F37B94">
      <w:pPr>
        <w:ind w:left="1418" w:right="678"/>
      </w:pPr>
      <w:r w:rsidRPr="008F0B90">
        <w:rPr>
          <w:i/>
          <w:u w:val="single"/>
        </w:rPr>
        <w:t>развивающая</w:t>
      </w:r>
      <w:r w:rsidR="00E86054" w:rsidRPr="008F0B90">
        <w:t xml:space="preserve"> – развивать</w:t>
      </w:r>
      <w:r w:rsidRPr="008F0B90">
        <w:t xml:space="preserve"> </w:t>
      </w:r>
      <w:r w:rsidR="00E86054" w:rsidRPr="008F0B90">
        <w:t>способности конкретизировать теорети</w:t>
      </w:r>
      <w:r w:rsidR="0020132F" w:rsidRPr="008F0B90">
        <w:t>ческие знания при решении задач;</w:t>
      </w:r>
      <w:r w:rsidR="00E86054" w:rsidRPr="008F0B90">
        <w:t xml:space="preserve"> развивать умения анализировать предложенный материал,</w:t>
      </w:r>
      <w:r w:rsidR="00F37B94" w:rsidRPr="008F0B90">
        <w:t xml:space="preserve"> </w:t>
      </w:r>
      <w:r w:rsidR="00E86054" w:rsidRPr="008F0B90">
        <w:t>умения работать с текстовыми источниками информации</w:t>
      </w:r>
      <w:r w:rsidRPr="008F0B90">
        <w:t>;</w:t>
      </w:r>
      <w:r w:rsidR="00F37B94" w:rsidRPr="008F0B90">
        <w:t xml:space="preserve"> способствовать развитию монологической речи и</w:t>
      </w:r>
      <w:r w:rsidR="00793D79" w:rsidRPr="008F0B90">
        <w:t xml:space="preserve"> </w:t>
      </w:r>
      <w:r w:rsidR="00F37B94" w:rsidRPr="008F0B90">
        <w:t xml:space="preserve">диалога как формы общения и закрепления знаний; </w:t>
      </w:r>
      <w:r w:rsidRPr="008F0B90">
        <w:t>разви</w:t>
      </w:r>
      <w:r w:rsidR="00F37B94" w:rsidRPr="008F0B90">
        <w:t>вать</w:t>
      </w:r>
      <w:r w:rsidR="003866D6" w:rsidRPr="008F0B90">
        <w:t xml:space="preserve"> навыки</w:t>
      </w:r>
      <w:r w:rsidRPr="008F0B90">
        <w:t xml:space="preserve"> целеполагания, формировани</w:t>
      </w:r>
      <w:r w:rsidR="00F37B94" w:rsidRPr="008F0B90">
        <w:t>я</w:t>
      </w:r>
      <w:r w:rsidRPr="008F0B90">
        <w:t xml:space="preserve"> регуляторного опыта;</w:t>
      </w:r>
    </w:p>
    <w:p w:rsidR="00AE6EB5" w:rsidRPr="008F0B90" w:rsidRDefault="00AE6EB5" w:rsidP="00F37B94">
      <w:pPr>
        <w:ind w:left="1418" w:right="678"/>
      </w:pPr>
    </w:p>
    <w:p w:rsidR="00033CAE" w:rsidRPr="008F0B90" w:rsidRDefault="00033CAE" w:rsidP="000747D3">
      <w:pPr>
        <w:ind w:left="1418" w:right="678"/>
        <w:rPr>
          <w:color w:val="000000"/>
        </w:rPr>
      </w:pPr>
      <w:r w:rsidRPr="008F0B90">
        <w:rPr>
          <w:i/>
          <w:u w:val="single"/>
        </w:rPr>
        <w:t xml:space="preserve">воспитательная  </w:t>
      </w:r>
      <w:r w:rsidRPr="008F0B90">
        <w:t>–</w:t>
      </w:r>
      <w:r w:rsidRPr="008F0B90">
        <w:rPr>
          <w:color w:val="000000"/>
        </w:rPr>
        <w:t xml:space="preserve"> </w:t>
      </w:r>
      <w:r w:rsidR="00F37B94" w:rsidRPr="008F0B90">
        <w:rPr>
          <w:color w:val="000000"/>
        </w:rPr>
        <w:t xml:space="preserve">воспитывать культуру математической речи; </w:t>
      </w:r>
      <w:r w:rsidRPr="008F0B90">
        <w:rPr>
          <w:color w:val="000000"/>
        </w:rPr>
        <w:t>формирова</w:t>
      </w:r>
      <w:r w:rsidR="00F37B94" w:rsidRPr="008F0B90">
        <w:rPr>
          <w:color w:val="000000"/>
        </w:rPr>
        <w:t>ть</w:t>
      </w:r>
      <w:r w:rsidRPr="008F0B90">
        <w:rPr>
          <w:color w:val="000000"/>
        </w:rPr>
        <w:t xml:space="preserve"> морально-этическ</w:t>
      </w:r>
      <w:r w:rsidR="00F37B94" w:rsidRPr="008F0B90">
        <w:rPr>
          <w:color w:val="000000"/>
        </w:rPr>
        <w:t>ие</w:t>
      </w:r>
      <w:r w:rsidRPr="008F0B90">
        <w:rPr>
          <w:color w:val="000000"/>
        </w:rPr>
        <w:t xml:space="preserve"> стороны личности, эстетическо</w:t>
      </w:r>
      <w:r w:rsidR="00F37B94" w:rsidRPr="008F0B90">
        <w:rPr>
          <w:color w:val="000000"/>
        </w:rPr>
        <w:t>е</w:t>
      </w:r>
      <w:r w:rsidRPr="008F0B90">
        <w:rPr>
          <w:color w:val="000000"/>
        </w:rPr>
        <w:t xml:space="preserve"> сознани</w:t>
      </w:r>
      <w:r w:rsidR="00F37B94" w:rsidRPr="008F0B90">
        <w:rPr>
          <w:color w:val="000000"/>
        </w:rPr>
        <w:t>е</w:t>
      </w:r>
      <w:r w:rsidRPr="008F0B90">
        <w:rPr>
          <w:color w:val="000000"/>
        </w:rPr>
        <w:t>;</w:t>
      </w:r>
      <w:r w:rsidR="00F37B94" w:rsidRPr="008F0B90">
        <w:rPr>
          <w:color w:val="000000"/>
        </w:rPr>
        <w:t xml:space="preserve"> воспитывать аккуратность при построении чертежей; воспитывать культуру делового общения и сотрудничества;</w:t>
      </w:r>
      <w:r w:rsidRPr="008F0B90">
        <w:rPr>
          <w:color w:val="000000"/>
        </w:rPr>
        <w:t xml:space="preserve"> тренирова</w:t>
      </w:r>
      <w:r w:rsidR="00F37B94" w:rsidRPr="008F0B90">
        <w:rPr>
          <w:color w:val="000000"/>
        </w:rPr>
        <w:t>ть</w:t>
      </w:r>
      <w:r w:rsidRPr="008F0B90">
        <w:rPr>
          <w:color w:val="000000"/>
        </w:rPr>
        <w:t xml:space="preserve"> стрессоустойчивост</w:t>
      </w:r>
      <w:r w:rsidR="00F37B94" w:rsidRPr="008F0B90">
        <w:rPr>
          <w:color w:val="000000"/>
        </w:rPr>
        <w:t>ь</w:t>
      </w:r>
      <w:r w:rsidRPr="008F0B90">
        <w:rPr>
          <w:color w:val="000000"/>
        </w:rPr>
        <w:t>.</w:t>
      </w:r>
    </w:p>
    <w:p w:rsidR="00AE6EB5" w:rsidRPr="008F0B90" w:rsidRDefault="00AE6EB5" w:rsidP="000747D3">
      <w:pPr>
        <w:ind w:left="1418" w:right="678"/>
        <w:rPr>
          <w:b/>
        </w:rPr>
      </w:pPr>
    </w:p>
    <w:p w:rsidR="00033CAE" w:rsidRPr="008F0B90" w:rsidRDefault="000461A1" w:rsidP="000747D3">
      <w:pPr>
        <w:pStyle w:val="1"/>
        <w:spacing w:before="0" w:beforeAutospacing="0" w:after="0"/>
        <w:ind w:left="1418" w:right="678"/>
        <w:rPr>
          <w:rFonts w:ascii="Times New Roman" w:hAnsi="Times New Roman" w:cs="Times New Roman"/>
          <w:b w:val="0"/>
          <w:color w:val="auto"/>
          <w:sz w:val="24"/>
          <w:szCs w:val="24"/>
        </w:rPr>
      </w:pPr>
      <w:r w:rsidRPr="008F0B90">
        <w:rPr>
          <w:rFonts w:ascii="Times New Roman" w:hAnsi="Times New Roman" w:cs="Times New Roman"/>
          <w:color w:val="auto"/>
          <w:sz w:val="24"/>
          <w:szCs w:val="24"/>
        </w:rPr>
        <w:t xml:space="preserve">    </w:t>
      </w:r>
      <w:r w:rsidR="00033CAE" w:rsidRPr="008F0B90">
        <w:rPr>
          <w:rFonts w:ascii="Times New Roman" w:hAnsi="Times New Roman" w:cs="Times New Roman"/>
          <w:color w:val="auto"/>
          <w:sz w:val="24"/>
          <w:szCs w:val="24"/>
        </w:rPr>
        <w:t xml:space="preserve">Оборудование: </w:t>
      </w:r>
      <w:r w:rsidR="00033CAE" w:rsidRPr="008F0B90">
        <w:rPr>
          <w:rFonts w:ascii="Times New Roman" w:hAnsi="Times New Roman" w:cs="Times New Roman"/>
          <w:b w:val="0"/>
          <w:color w:val="auto"/>
          <w:sz w:val="24"/>
          <w:szCs w:val="24"/>
        </w:rPr>
        <w:t>компоненты УМК «Сферы. Математика. 5-6</w:t>
      </w:r>
      <w:r w:rsidR="00AE6EB5" w:rsidRPr="008F0B90">
        <w:rPr>
          <w:rFonts w:ascii="Times New Roman" w:hAnsi="Times New Roman" w:cs="Times New Roman"/>
          <w:b w:val="0"/>
          <w:color w:val="auto"/>
          <w:sz w:val="24"/>
          <w:szCs w:val="24"/>
        </w:rPr>
        <w:t xml:space="preserve">»,  проектор, </w:t>
      </w:r>
      <w:r w:rsidR="00033CAE" w:rsidRPr="008F0B90">
        <w:rPr>
          <w:rFonts w:ascii="Times New Roman" w:hAnsi="Times New Roman" w:cs="Times New Roman"/>
          <w:b w:val="0"/>
          <w:color w:val="auto"/>
          <w:sz w:val="24"/>
          <w:szCs w:val="24"/>
        </w:rPr>
        <w:t>комп</w:t>
      </w:r>
      <w:r w:rsidR="00AE6EB5" w:rsidRPr="008F0B90">
        <w:rPr>
          <w:rFonts w:ascii="Times New Roman" w:hAnsi="Times New Roman" w:cs="Times New Roman"/>
          <w:b w:val="0"/>
          <w:color w:val="auto"/>
          <w:sz w:val="24"/>
          <w:szCs w:val="24"/>
        </w:rPr>
        <w:t xml:space="preserve">ьютер, интерактивная доска (ИД),  документкамера, </w:t>
      </w:r>
      <w:r w:rsidR="00D40DF0" w:rsidRPr="008F0B90">
        <w:rPr>
          <w:rFonts w:ascii="Times New Roman" w:hAnsi="Times New Roman" w:cs="Times New Roman"/>
          <w:b w:val="0"/>
          <w:color w:val="auto"/>
          <w:sz w:val="24"/>
          <w:szCs w:val="24"/>
        </w:rPr>
        <w:t xml:space="preserve">набор </w:t>
      </w:r>
      <w:r w:rsidR="003D48E0" w:rsidRPr="008F0B90">
        <w:rPr>
          <w:rFonts w:ascii="Times New Roman" w:hAnsi="Times New Roman" w:cs="Times New Roman"/>
          <w:b w:val="0"/>
          <w:color w:val="auto"/>
          <w:sz w:val="24"/>
          <w:szCs w:val="24"/>
        </w:rPr>
        <w:t>угл</w:t>
      </w:r>
      <w:r w:rsidR="00D40DF0" w:rsidRPr="008F0B90">
        <w:rPr>
          <w:rFonts w:ascii="Times New Roman" w:hAnsi="Times New Roman" w:cs="Times New Roman"/>
          <w:b w:val="0"/>
          <w:color w:val="auto"/>
          <w:sz w:val="24"/>
          <w:szCs w:val="24"/>
        </w:rPr>
        <w:t>ов</w:t>
      </w:r>
      <w:r w:rsidR="003D48E0" w:rsidRPr="008F0B90">
        <w:rPr>
          <w:rFonts w:ascii="Times New Roman" w:hAnsi="Times New Roman" w:cs="Times New Roman"/>
          <w:b w:val="0"/>
          <w:color w:val="auto"/>
          <w:sz w:val="24"/>
          <w:szCs w:val="24"/>
        </w:rPr>
        <w:t xml:space="preserve"> из </w:t>
      </w:r>
      <w:r w:rsidR="00D40DF0" w:rsidRPr="008F0B90">
        <w:rPr>
          <w:rFonts w:ascii="Times New Roman" w:hAnsi="Times New Roman" w:cs="Times New Roman"/>
          <w:b w:val="0"/>
          <w:color w:val="auto"/>
          <w:sz w:val="24"/>
          <w:szCs w:val="24"/>
        </w:rPr>
        <w:t xml:space="preserve">цветной </w:t>
      </w:r>
      <w:r w:rsidR="003D48E0" w:rsidRPr="008F0B90">
        <w:rPr>
          <w:rFonts w:ascii="Times New Roman" w:hAnsi="Times New Roman" w:cs="Times New Roman"/>
          <w:b w:val="0"/>
          <w:color w:val="auto"/>
          <w:sz w:val="24"/>
          <w:szCs w:val="24"/>
        </w:rPr>
        <w:t>бумаги различной</w:t>
      </w:r>
      <w:r w:rsidR="00142DDA" w:rsidRPr="008F0B90">
        <w:rPr>
          <w:rFonts w:ascii="Times New Roman" w:hAnsi="Times New Roman" w:cs="Times New Roman"/>
          <w:b w:val="0"/>
          <w:color w:val="auto"/>
          <w:sz w:val="24"/>
          <w:szCs w:val="24"/>
        </w:rPr>
        <w:t xml:space="preserve"> градусной меры</w:t>
      </w:r>
      <w:r w:rsidR="003D48E0" w:rsidRPr="008F0B90">
        <w:rPr>
          <w:rFonts w:ascii="Times New Roman" w:hAnsi="Times New Roman" w:cs="Times New Roman"/>
          <w:b w:val="0"/>
          <w:color w:val="auto"/>
          <w:sz w:val="24"/>
          <w:szCs w:val="24"/>
        </w:rPr>
        <w:t xml:space="preserve">, </w:t>
      </w:r>
      <w:r w:rsidR="00944D26" w:rsidRPr="008F0B90">
        <w:rPr>
          <w:rFonts w:ascii="Times New Roman" w:hAnsi="Times New Roman" w:cs="Times New Roman"/>
          <w:b w:val="0"/>
          <w:color w:val="auto"/>
          <w:sz w:val="24"/>
          <w:szCs w:val="24"/>
        </w:rPr>
        <w:t>заготовленные тесты и плашки Буратино</w:t>
      </w:r>
      <w:r w:rsidR="00033CAE" w:rsidRPr="008F0B90">
        <w:rPr>
          <w:rFonts w:ascii="Times New Roman" w:hAnsi="Times New Roman" w:cs="Times New Roman"/>
          <w:b w:val="0"/>
          <w:color w:val="auto"/>
          <w:sz w:val="24"/>
          <w:szCs w:val="24"/>
        </w:rPr>
        <w:t>.</w:t>
      </w:r>
    </w:p>
    <w:p w:rsidR="004E6AA2" w:rsidRPr="008F0B90" w:rsidRDefault="006A1C12" w:rsidP="006A1C12">
      <w:pPr>
        <w:rPr>
          <w:b/>
        </w:rPr>
      </w:pPr>
      <w:r w:rsidRPr="008F0B90">
        <w:rPr>
          <w:b/>
        </w:rPr>
        <w:t xml:space="preserve">            </w:t>
      </w:r>
      <w:r w:rsidR="00AE6EB5" w:rsidRPr="008F0B90">
        <w:rPr>
          <w:b/>
        </w:rPr>
        <w:t xml:space="preserve">            </w:t>
      </w:r>
      <w:r w:rsidR="005400BC" w:rsidRPr="008F0B90">
        <w:rPr>
          <w:b/>
        </w:rPr>
        <w:t>План проведения урок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2"/>
        <w:gridCol w:w="8696"/>
      </w:tblGrid>
      <w:tr w:rsidR="005400BC" w:rsidRPr="008F0B90" w:rsidTr="007E519F">
        <w:tc>
          <w:tcPr>
            <w:tcW w:w="4252" w:type="dxa"/>
          </w:tcPr>
          <w:p w:rsidR="005400BC" w:rsidRPr="008F0B90" w:rsidRDefault="004E6AA2" w:rsidP="00C70833">
            <w:pPr>
              <w:tabs>
                <w:tab w:val="left" w:pos="709"/>
                <w:tab w:val="left" w:pos="993"/>
              </w:tabs>
              <w:rPr>
                <w:b/>
              </w:rPr>
            </w:pPr>
            <w:r w:rsidRPr="008F0B90">
              <w:rPr>
                <w:b/>
              </w:rPr>
              <w:t xml:space="preserve"> </w:t>
            </w:r>
            <w:r w:rsidR="005400BC" w:rsidRPr="008F0B90">
              <w:rPr>
                <w:b/>
              </w:rPr>
              <w:t>Этапы урока</w:t>
            </w:r>
          </w:p>
        </w:tc>
        <w:tc>
          <w:tcPr>
            <w:tcW w:w="8696" w:type="dxa"/>
          </w:tcPr>
          <w:p w:rsidR="005400BC" w:rsidRPr="008F0B90" w:rsidRDefault="005400BC" w:rsidP="000747D3">
            <w:pPr>
              <w:tabs>
                <w:tab w:val="left" w:pos="709"/>
                <w:tab w:val="left" w:pos="993"/>
              </w:tabs>
              <w:ind w:left="1418"/>
              <w:rPr>
                <w:b/>
              </w:rPr>
            </w:pPr>
            <w:r w:rsidRPr="008F0B90">
              <w:rPr>
                <w:b/>
              </w:rPr>
              <w:t xml:space="preserve">Формируемые учебные действия </w:t>
            </w:r>
          </w:p>
        </w:tc>
      </w:tr>
      <w:tr w:rsidR="005400BC" w:rsidRPr="008F0B90" w:rsidTr="007E519F">
        <w:tc>
          <w:tcPr>
            <w:tcW w:w="4252" w:type="dxa"/>
          </w:tcPr>
          <w:p w:rsidR="005400BC" w:rsidRPr="008F0B90" w:rsidRDefault="004E6AA2" w:rsidP="007E519F">
            <w:pPr>
              <w:tabs>
                <w:tab w:val="left" w:pos="709"/>
                <w:tab w:val="left" w:pos="993"/>
              </w:tabs>
              <w:rPr>
                <w:b/>
              </w:rPr>
            </w:pPr>
            <w:r w:rsidRPr="008F0B90">
              <w:t>1.</w:t>
            </w:r>
            <w:r w:rsidR="005400BC" w:rsidRPr="008F0B90">
              <w:t>Организационный момент</w:t>
            </w:r>
            <w:r w:rsidR="00785F7C" w:rsidRPr="008F0B90">
              <w:t>.</w:t>
            </w:r>
            <w:r w:rsidR="005400BC" w:rsidRPr="008F0B90">
              <w:t xml:space="preserve"> </w:t>
            </w:r>
          </w:p>
        </w:tc>
        <w:tc>
          <w:tcPr>
            <w:tcW w:w="8696" w:type="dxa"/>
          </w:tcPr>
          <w:p w:rsidR="005400BC" w:rsidRPr="008F0B90" w:rsidRDefault="005400BC" w:rsidP="007E519F">
            <w:pPr>
              <w:tabs>
                <w:tab w:val="left" w:pos="709"/>
                <w:tab w:val="left" w:pos="993"/>
              </w:tabs>
              <w:rPr>
                <w:highlight w:val="yellow"/>
              </w:rPr>
            </w:pPr>
            <w:r w:rsidRPr="008F0B90">
              <w:t>Саморегуляция. Целеполагание. Прогнозирование.</w:t>
            </w:r>
          </w:p>
        </w:tc>
      </w:tr>
      <w:tr w:rsidR="005400BC" w:rsidRPr="008F0B90" w:rsidTr="007E519F">
        <w:tc>
          <w:tcPr>
            <w:tcW w:w="4252" w:type="dxa"/>
          </w:tcPr>
          <w:p w:rsidR="005400BC" w:rsidRPr="008F0B90" w:rsidRDefault="004E6AA2" w:rsidP="00CD2A0C">
            <w:pPr>
              <w:pStyle w:val="a7"/>
              <w:tabs>
                <w:tab w:val="left" w:pos="709"/>
                <w:tab w:val="left" w:pos="993"/>
              </w:tabs>
              <w:spacing w:before="100" w:beforeAutospacing="1"/>
              <w:ind w:left="0"/>
            </w:pPr>
            <w:r w:rsidRPr="008F0B90">
              <w:t>2.</w:t>
            </w:r>
            <w:r w:rsidR="005400BC" w:rsidRPr="008F0B90">
              <w:t>Проверка домашнего задания. Актуализация знаний. Устный счет.</w:t>
            </w:r>
          </w:p>
        </w:tc>
        <w:tc>
          <w:tcPr>
            <w:tcW w:w="8696" w:type="dxa"/>
          </w:tcPr>
          <w:p w:rsidR="005400BC" w:rsidRPr="008F0B90" w:rsidRDefault="005400BC" w:rsidP="007E519F">
            <w:pPr>
              <w:tabs>
                <w:tab w:val="left" w:pos="709"/>
                <w:tab w:val="left" w:pos="993"/>
              </w:tabs>
            </w:pPr>
            <w:r w:rsidRPr="008F0B90">
              <w:t>Умение видеть, принимать и</w:t>
            </w:r>
            <w:r w:rsidRPr="008F0B90">
              <w:rPr>
                <w:b/>
              </w:rPr>
              <w:t xml:space="preserve"> у</w:t>
            </w:r>
            <w:r w:rsidRPr="008F0B90">
              <w:t xml:space="preserve">держивать цель, умение оценивать и прогнозировать, </w:t>
            </w:r>
            <w:r w:rsidR="001D159B" w:rsidRPr="008F0B90">
              <w:t xml:space="preserve">сравнительный анализ, </w:t>
            </w:r>
            <w:r w:rsidRPr="008F0B90">
              <w:t>саморегуляция, эрудиция, быстрота реакции, проверка и опровержение правильности решения.</w:t>
            </w:r>
          </w:p>
        </w:tc>
      </w:tr>
      <w:tr w:rsidR="005400BC" w:rsidRPr="008F0B90" w:rsidTr="007E519F">
        <w:tc>
          <w:tcPr>
            <w:tcW w:w="4252" w:type="dxa"/>
          </w:tcPr>
          <w:p w:rsidR="005400BC" w:rsidRPr="008F0B90" w:rsidRDefault="004E6AA2" w:rsidP="00CD2A0C">
            <w:pPr>
              <w:pStyle w:val="a7"/>
              <w:tabs>
                <w:tab w:val="left" w:pos="709"/>
                <w:tab w:val="left" w:pos="993"/>
              </w:tabs>
              <w:spacing w:before="100" w:beforeAutospacing="1"/>
              <w:ind w:left="0"/>
            </w:pPr>
            <w:r w:rsidRPr="008F0B90">
              <w:t>3.</w:t>
            </w:r>
            <w:r w:rsidR="005400BC" w:rsidRPr="008F0B90">
              <w:t xml:space="preserve">Введения  понятия угла и его обозначения. </w:t>
            </w:r>
          </w:p>
        </w:tc>
        <w:tc>
          <w:tcPr>
            <w:tcW w:w="8696" w:type="dxa"/>
          </w:tcPr>
          <w:p w:rsidR="005400BC" w:rsidRPr="008F0B90" w:rsidRDefault="005400BC" w:rsidP="007E519F">
            <w:pPr>
              <w:tabs>
                <w:tab w:val="left" w:pos="709"/>
                <w:tab w:val="left" w:pos="993"/>
              </w:tabs>
            </w:pPr>
            <w:r w:rsidRPr="008F0B90">
              <w:t xml:space="preserve">Морально-этические стороны личности, </w:t>
            </w:r>
            <w:r w:rsidR="001D159B" w:rsidRPr="008F0B90">
              <w:t xml:space="preserve">работа с определением, </w:t>
            </w:r>
            <w:r w:rsidRPr="008F0B90">
              <w:t xml:space="preserve">развитие грамотной математической речи, эмоциональное общение, </w:t>
            </w:r>
            <w:r w:rsidR="001D159B" w:rsidRPr="008F0B90">
              <w:t xml:space="preserve">предметная </w:t>
            </w:r>
            <w:r w:rsidRPr="008F0B90">
              <w:t>рефлексия, стрессоустойчивость, удерживание цели.</w:t>
            </w:r>
          </w:p>
        </w:tc>
      </w:tr>
      <w:tr w:rsidR="005400BC" w:rsidRPr="008F0B90" w:rsidTr="007E519F">
        <w:tc>
          <w:tcPr>
            <w:tcW w:w="4252" w:type="dxa"/>
          </w:tcPr>
          <w:p w:rsidR="005400BC" w:rsidRPr="008F0B90" w:rsidRDefault="004E6AA2" w:rsidP="00CD2A0C">
            <w:pPr>
              <w:pStyle w:val="a7"/>
              <w:tabs>
                <w:tab w:val="left" w:pos="709"/>
                <w:tab w:val="left" w:pos="993"/>
              </w:tabs>
              <w:spacing w:before="100" w:beforeAutospacing="1"/>
              <w:ind w:left="0"/>
            </w:pPr>
            <w:r w:rsidRPr="008F0B90">
              <w:t>4.</w:t>
            </w:r>
            <w:r w:rsidR="003D48E0" w:rsidRPr="008F0B90">
              <w:t>Экспериментальный этап сравнения углов путем наложения</w:t>
            </w:r>
            <w:r w:rsidR="00B01BBD" w:rsidRPr="008F0B90">
              <w:t xml:space="preserve"> и сложения по сторонам</w:t>
            </w:r>
            <w:r w:rsidR="003D48E0" w:rsidRPr="008F0B90">
              <w:t>.</w:t>
            </w:r>
          </w:p>
        </w:tc>
        <w:tc>
          <w:tcPr>
            <w:tcW w:w="8696" w:type="dxa"/>
          </w:tcPr>
          <w:p w:rsidR="005400BC" w:rsidRPr="008F0B90" w:rsidRDefault="005400BC" w:rsidP="001D159B">
            <w:pPr>
              <w:tabs>
                <w:tab w:val="left" w:pos="709"/>
                <w:tab w:val="left" w:pos="993"/>
              </w:tabs>
            </w:pPr>
            <w:r w:rsidRPr="008F0B90">
              <w:t xml:space="preserve">Морально-этические стороны личности, </w:t>
            </w:r>
            <w:r w:rsidR="001D159B" w:rsidRPr="008F0B90">
              <w:t xml:space="preserve">развитие навыков сотрудничества, эрудиция, </w:t>
            </w:r>
            <w:r w:rsidRPr="008F0B90">
              <w:t xml:space="preserve"> самостоятельность, самоконтроль, самосознание, построение речевых конструкций, познавательная активность и целостное мировоззрение, саморегуляция</w:t>
            </w:r>
            <w:r w:rsidR="001D159B" w:rsidRPr="008F0B90">
              <w:t>, формирование заботливого отношения к одноклассникам.</w:t>
            </w:r>
          </w:p>
        </w:tc>
      </w:tr>
      <w:tr w:rsidR="00890156" w:rsidRPr="008F0B90" w:rsidTr="007E519F">
        <w:tc>
          <w:tcPr>
            <w:tcW w:w="4252" w:type="dxa"/>
          </w:tcPr>
          <w:p w:rsidR="00890156" w:rsidRPr="008F0B90" w:rsidRDefault="00C70833" w:rsidP="00CB607C">
            <w:pPr>
              <w:pStyle w:val="a7"/>
              <w:tabs>
                <w:tab w:val="left" w:pos="709"/>
                <w:tab w:val="left" w:pos="993"/>
              </w:tabs>
              <w:spacing w:before="100" w:beforeAutospacing="1"/>
              <w:ind w:left="0"/>
            </w:pPr>
            <w:r w:rsidRPr="008F0B90">
              <w:t>5</w:t>
            </w:r>
            <w:r w:rsidR="004E6AA2" w:rsidRPr="008F0B90">
              <w:t>.</w:t>
            </w:r>
            <w:r w:rsidR="0027387E" w:rsidRPr="008F0B90">
              <w:t xml:space="preserve"> </w:t>
            </w:r>
            <w:r w:rsidR="00CB607C" w:rsidRPr="008F0B90">
              <w:t>Экспериментальный этап (с помощью веера) знакомства учащихся с различными видами углов.</w:t>
            </w:r>
          </w:p>
        </w:tc>
        <w:tc>
          <w:tcPr>
            <w:tcW w:w="8696" w:type="dxa"/>
          </w:tcPr>
          <w:p w:rsidR="00890156" w:rsidRPr="008F0B90" w:rsidRDefault="001D159B" w:rsidP="001D159B">
            <w:pPr>
              <w:tabs>
                <w:tab w:val="left" w:pos="709"/>
                <w:tab w:val="left" w:pos="993"/>
              </w:tabs>
            </w:pPr>
            <w:r w:rsidRPr="008F0B90">
              <w:t>Прогнозирование, оценивание, ф</w:t>
            </w:r>
            <w:r w:rsidR="00CB607C" w:rsidRPr="008F0B90">
              <w:t>ормирование представления о представительной выборке эксперимента</w:t>
            </w:r>
            <w:r w:rsidRPr="008F0B90">
              <w:t>, эстетическое восприятие геометрических фигур</w:t>
            </w:r>
            <w:r w:rsidR="00CB607C" w:rsidRPr="008F0B90">
              <w:t>.</w:t>
            </w:r>
          </w:p>
        </w:tc>
      </w:tr>
      <w:tr w:rsidR="00890156" w:rsidRPr="008F0B90" w:rsidTr="007E519F">
        <w:tc>
          <w:tcPr>
            <w:tcW w:w="4252" w:type="dxa"/>
          </w:tcPr>
          <w:p w:rsidR="00890156" w:rsidRPr="008F0B90" w:rsidRDefault="00C70833" w:rsidP="00B21C92">
            <w:pPr>
              <w:pStyle w:val="a7"/>
              <w:tabs>
                <w:tab w:val="left" w:pos="709"/>
                <w:tab w:val="left" w:pos="993"/>
              </w:tabs>
              <w:spacing w:before="100" w:beforeAutospacing="1"/>
              <w:ind w:left="0"/>
            </w:pPr>
            <w:r w:rsidRPr="008F0B90">
              <w:lastRenderedPageBreak/>
              <w:t>6</w:t>
            </w:r>
            <w:r w:rsidR="004E6AA2" w:rsidRPr="008F0B90">
              <w:t>.</w:t>
            </w:r>
            <w:r w:rsidR="0027387E" w:rsidRPr="008F0B90">
              <w:t xml:space="preserve"> </w:t>
            </w:r>
            <w:r w:rsidR="00B21C92" w:rsidRPr="008F0B90">
              <w:t>Физкультминутка.</w:t>
            </w:r>
          </w:p>
        </w:tc>
        <w:tc>
          <w:tcPr>
            <w:tcW w:w="8696" w:type="dxa"/>
          </w:tcPr>
          <w:p w:rsidR="00890156" w:rsidRPr="008F0B90" w:rsidRDefault="00B21C92" w:rsidP="00B21C92">
            <w:pPr>
              <w:tabs>
                <w:tab w:val="left" w:pos="709"/>
                <w:tab w:val="left" w:pos="993"/>
              </w:tabs>
            </w:pPr>
            <w:r w:rsidRPr="008F0B90">
              <w:t xml:space="preserve">Эстетическое восприятие, здоровьесбережение, саморегуляция. </w:t>
            </w:r>
          </w:p>
        </w:tc>
      </w:tr>
      <w:tr w:rsidR="005400BC" w:rsidRPr="008F0B90" w:rsidTr="007E519F">
        <w:tc>
          <w:tcPr>
            <w:tcW w:w="4252" w:type="dxa"/>
          </w:tcPr>
          <w:p w:rsidR="005400BC" w:rsidRPr="008F0B90" w:rsidRDefault="00C70833" w:rsidP="000747D3">
            <w:pPr>
              <w:pStyle w:val="a7"/>
              <w:tabs>
                <w:tab w:val="left" w:pos="709"/>
                <w:tab w:val="left" w:pos="993"/>
              </w:tabs>
              <w:ind w:left="0"/>
            </w:pPr>
            <w:r w:rsidRPr="008F0B90">
              <w:t>7</w:t>
            </w:r>
            <w:r w:rsidR="004E6AA2" w:rsidRPr="008F0B90">
              <w:t>.</w:t>
            </w:r>
            <w:r w:rsidR="0086134A" w:rsidRPr="008F0B90">
              <w:t xml:space="preserve"> </w:t>
            </w:r>
            <w:r w:rsidR="00890156" w:rsidRPr="008F0B90">
              <w:t>Этап систематизации знаний о видах углов.</w:t>
            </w:r>
          </w:p>
        </w:tc>
        <w:tc>
          <w:tcPr>
            <w:tcW w:w="8696" w:type="dxa"/>
          </w:tcPr>
          <w:p w:rsidR="005400BC" w:rsidRPr="008F0B90" w:rsidRDefault="00444F2E" w:rsidP="000747D3">
            <w:pPr>
              <w:tabs>
                <w:tab w:val="left" w:pos="709"/>
                <w:tab w:val="left" w:pos="993"/>
              </w:tabs>
            </w:pPr>
            <w:r w:rsidRPr="008F0B90">
              <w:t>Целеполагание, умение оценивать и прогнозировать, саморегуляция, эрудиция, быстрота реакции, проверка и опровержение правильности решения</w:t>
            </w:r>
            <w:r w:rsidR="001D159B" w:rsidRPr="008F0B90">
              <w:t>, построение речевых конструкций</w:t>
            </w:r>
            <w:r w:rsidRPr="008F0B90">
              <w:t>.</w:t>
            </w:r>
          </w:p>
        </w:tc>
      </w:tr>
      <w:tr w:rsidR="005400BC" w:rsidRPr="008F0B90" w:rsidTr="007E519F">
        <w:tc>
          <w:tcPr>
            <w:tcW w:w="4252" w:type="dxa"/>
          </w:tcPr>
          <w:p w:rsidR="005400BC" w:rsidRPr="008F0B90" w:rsidRDefault="00C70833" w:rsidP="00B21C92">
            <w:pPr>
              <w:tabs>
                <w:tab w:val="left" w:pos="709"/>
                <w:tab w:val="left" w:pos="993"/>
              </w:tabs>
              <w:spacing w:before="100" w:beforeAutospacing="1"/>
            </w:pPr>
            <w:r w:rsidRPr="008F0B90">
              <w:t>8</w:t>
            </w:r>
            <w:r w:rsidR="004E6AA2" w:rsidRPr="008F0B90">
              <w:t>.</w:t>
            </w:r>
            <w:r w:rsidR="00A302AA" w:rsidRPr="008F0B90">
              <w:t xml:space="preserve"> </w:t>
            </w:r>
            <w:r w:rsidR="00B21C92" w:rsidRPr="008F0B90">
              <w:t>Игра.</w:t>
            </w:r>
          </w:p>
        </w:tc>
        <w:tc>
          <w:tcPr>
            <w:tcW w:w="8696" w:type="dxa"/>
          </w:tcPr>
          <w:p w:rsidR="005400BC" w:rsidRPr="008F0B90" w:rsidRDefault="00444F2E" w:rsidP="00444F2E">
            <w:pPr>
              <w:tabs>
                <w:tab w:val="left" w:pos="709"/>
                <w:tab w:val="left" w:pos="993"/>
              </w:tabs>
            </w:pPr>
            <w:r w:rsidRPr="008F0B90">
              <w:t>Контроль, оценка действий, с</w:t>
            </w:r>
            <w:r w:rsidR="001D159B" w:rsidRPr="008F0B90">
              <w:t>амооценка, сравнительный анализ, честность</w:t>
            </w:r>
            <w:r w:rsidR="00B21C92" w:rsidRPr="008F0B90">
              <w:t>.</w:t>
            </w:r>
          </w:p>
        </w:tc>
      </w:tr>
      <w:tr w:rsidR="005400BC" w:rsidRPr="008F0B90" w:rsidTr="007E519F">
        <w:tc>
          <w:tcPr>
            <w:tcW w:w="4252" w:type="dxa"/>
          </w:tcPr>
          <w:p w:rsidR="005400BC" w:rsidRPr="008F0B90" w:rsidRDefault="00C70833" w:rsidP="00E50352">
            <w:pPr>
              <w:tabs>
                <w:tab w:val="left" w:pos="709"/>
                <w:tab w:val="left" w:pos="993"/>
              </w:tabs>
              <w:spacing w:before="100" w:beforeAutospacing="1"/>
            </w:pPr>
            <w:r w:rsidRPr="008F0B90">
              <w:t>9</w:t>
            </w:r>
            <w:r w:rsidR="004E6AA2" w:rsidRPr="008F0B90">
              <w:t>.</w:t>
            </w:r>
            <w:r w:rsidR="005400BC" w:rsidRPr="008F0B90">
              <w:t>Контроль знаний.</w:t>
            </w:r>
            <w:r w:rsidR="00E50352" w:rsidRPr="008F0B90">
              <w:t xml:space="preserve"> Тест</w:t>
            </w:r>
            <w:r w:rsidR="00890156" w:rsidRPr="008F0B90">
              <w:t>.</w:t>
            </w:r>
          </w:p>
        </w:tc>
        <w:tc>
          <w:tcPr>
            <w:tcW w:w="8696" w:type="dxa"/>
          </w:tcPr>
          <w:p w:rsidR="005400BC" w:rsidRPr="008F0B90" w:rsidRDefault="001D159B" w:rsidP="000747D3">
            <w:pPr>
              <w:tabs>
                <w:tab w:val="left" w:pos="709"/>
                <w:tab w:val="left" w:pos="993"/>
              </w:tabs>
            </w:pPr>
            <w:r w:rsidRPr="008F0B90">
              <w:t>Формирование ответственного отношения к выполнению творческого задания, эстетическое воспитание, с</w:t>
            </w:r>
            <w:r w:rsidR="005400BC" w:rsidRPr="008F0B90">
              <w:t>амоконтроль, стрессоустойчивость, саморегуляция, самооценка, прогнозирование</w:t>
            </w:r>
            <w:r w:rsidR="0027387E" w:rsidRPr="008F0B90">
              <w:t>.</w:t>
            </w:r>
          </w:p>
        </w:tc>
      </w:tr>
      <w:tr w:rsidR="005400BC" w:rsidRPr="008F0B90" w:rsidTr="007E519F">
        <w:tc>
          <w:tcPr>
            <w:tcW w:w="4252" w:type="dxa"/>
          </w:tcPr>
          <w:p w:rsidR="005400BC" w:rsidRPr="008F0B90" w:rsidRDefault="004E6AA2" w:rsidP="00C70833">
            <w:pPr>
              <w:pStyle w:val="a7"/>
              <w:tabs>
                <w:tab w:val="left" w:pos="709"/>
                <w:tab w:val="left" w:pos="993"/>
              </w:tabs>
              <w:spacing w:before="100" w:beforeAutospacing="1"/>
              <w:ind w:left="0"/>
            </w:pPr>
            <w:r w:rsidRPr="008F0B90">
              <w:t>1</w:t>
            </w:r>
            <w:r w:rsidR="00C70833" w:rsidRPr="008F0B90">
              <w:t>0</w:t>
            </w:r>
            <w:r w:rsidRPr="008F0B90">
              <w:t>.</w:t>
            </w:r>
            <w:r w:rsidR="005400BC" w:rsidRPr="008F0B90">
              <w:t>Подведение итогов урока</w:t>
            </w:r>
            <w:r w:rsidRPr="008F0B90">
              <w:t>.</w:t>
            </w:r>
          </w:p>
        </w:tc>
        <w:tc>
          <w:tcPr>
            <w:tcW w:w="8696" w:type="dxa"/>
          </w:tcPr>
          <w:p w:rsidR="005400BC" w:rsidRPr="008F0B90" w:rsidRDefault="005400BC" w:rsidP="000747D3">
            <w:pPr>
              <w:tabs>
                <w:tab w:val="left" w:pos="709"/>
                <w:tab w:val="left" w:pos="993"/>
              </w:tabs>
            </w:pPr>
            <w:r w:rsidRPr="008F0B90">
              <w:t>Эмоциональное общение, самооценка, развитие грамотной математической речи, эмоциональное общение, рефлексия, стрессоустойчивость, удерживание цели.</w:t>
            </w:r>
          </w:p>
        </w:tc>
      </w:tr>
    </w:tbl>
    <w:p w:rsidR="00AE6EB5" w:rsidRPr="008F0B90" w:rsidRDefault="00AE6EB5" w:rsidP="00444F2E">
      <w:pPr>
        <w:tabs>
          <w:tab w:val="left" w:pos="709"/>
          <w:tab w:val="left" w:pos="993"/>
        </w:tabs>
      </w:pPr>
      <w:r w:rsidRPr="008F0B90">
        <w:t xml:space="preserve">                                                                                          </w:t>
      </w:r>
      <w:r w:rsidR="00444F2E" w:rsidRPr="008F0B90">
        <w:rPr>
          <w:b/>
        </w:rPr>
        <w:t xml:space="preserve">  </w:t>
      </w:r>
      <w:r w:rsidR="005353E8" w:rsidRPr="008F0B90">
        <w:rPr>
          <w:b/>
        </w:rPr>
        <w:t>Ход урока</w:t>
      </w:r>
      <w:r w:rsidR="00BE4F71" w:rsidRPr="008F0B90">
        <w:rPr>
          <w:b/>
        </w:rPr>
        <w:t>.</w:t>
      </w:r>
    </w:p>
    <w:tbl>
      <w:tblPr>
        <w:tblW w:w="1304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7938"/>
        <w:gridCol w:w="4111"/>
      </w:tblGrid>
      <w:tr w:rsidR="005353E8" w:rsidRPr="008F0B90" w:rsidTr="00967F0F">
        <w:tc>
          <w:tcPr>
            <w:tcW w:w="992" w:type="dxa"/>
          </w:tcPr>
          <w:p w:rsidR="005353E8" w:rsidRPr="008F0B90" w:rsidRDefault="005353E8" w:rsidP="000747D3">
            <w:pPr>
              <w:tabs>
                <w:tab w:val="left" w:pos="709"/>
                <w:tab w:val="left" w:pos="993"/>
              </w:tabs>
              <w:jc w:val="center"/>
              <w:rPr>
                <w:b/>
              </w:rPr>
            </w:pPr>
            <w:r w:rsidRPr="008F0B90">
              <w:rPr>
                <w:b/>
              </w:rPr>
              <w:t xml:space="preserve">Этапы </w:t>
            </w:r>
          </w:p>
        </w:tc>
        <w:tc>
          <w:tcPr>
            <w:tcW w:w="7938" w:type="dxa"/>
          </w:tcPr>
          <w:p w:rsidR="005353E8" w:rsidRPr="008F0B90" w:rsidRDefault="005353E8" w:rsidP="000747D3">
            <w:pPr>
              <w:tabs>
                <w:tab w:val="left" w:pos="709"/>
                <w:tab w:val="left" w:pos="993"/>
              </w:tabs>
              <w:jc w:val="center"/>
              <w:rPr>
                <w:b/>
              </w:rPr>
            </w:pPr>
            <w:r w:rsidRPr="008F0B90">
              <w:rPr>
                <w:b/>
              </w:rPr>
              <w:t>Деятельность учителя</w:t>
            </w:r>
          </w:p>
        </w:tc>
        <w:tc>
          <w:tcPr>
            <w:tcW w:w="4111" w:type="dxa"/>
          </w:tcPr>
          <w:p w:rsidR="005353E8" w:rsidRPr="008F0B90" w:rsidRDefault="005353E8" w:rsidP="000747D3">
            <w:pPr>
              <w:tabs>
                <w:tab w:val="left" w:pos="709"/>
                <w:tab w:val="left" w:pos="993"/>
              </w:tabs>
              <w:jc w:val="center"/>
              <w:rPr>
                <w:b/>
              </w:rPr>
            </w:pPr>
            <w:r w:rsidRPr="008F0B90">
              <w:rPr>
                <w:b/>
              </w:rPr>
              <w:t>Деятельность учащихся</w:t>
            </w:r>
          </w:p>
        </w:tc>
      </w:tr>
      <w:tr w:rsidR="005353E8" w:rsidRPr="008F0B90" w:rsidTr="00967F0F">
        <w:tc>
          <w:tcPr>
            <w:tcW w:w="992" w:type="dxa"/>
          </w:tcPr>
          <w:p w:rsidR="005353E8" w:rsidRPr="008F0B90" w:rsidRDefault="005353E8" w:rsidP="000747D3">
            <w:pPr>
              <w:tabs>
                <w:tab w:val="left" w:pos="709"/>
                <w:tab w:val="left" w:pos="993"/>
              </w:tabs>
            </w:pPr>
            <w:r w:rsidRPr="008F0B90">
              <w:t>1.</w:t>
            </w:r>
          </w:p>
        </w:tc>
        <w:tc>
          <w:tcPr>
            <w:tcW w:w="7938" w:type="dxa"/>
          </w:tcPr>
          <w:p w:rsidR="00CD5BE3" w:rsidRPr="008F0B90" w:rsidRDefault="00CD5BE3" w:rsidP="00A41884">
            <w:pPr>
              <w:pStyle w:val="a7"/>
              <w:tabs>
                <w:tab w:val="left" w:pos="709"/>
                <w:tab w:val="left" w:pos="993"/>
              </w:tabs>
              <w:ind w:left="0" w:right="565"/>
              <w:rPr>
                <w:b/>
              </w:rPr>
            </w:pPr>
            <w:r w:rsidRPr="008F0B90">
              <w:rPr>
                <w:b/>
              </w:rPr>
              <w:t>Организационный момент.</w:t>
            </w:r>
          </w:p>
          <w:p w:rsidR="006A1C12" w:rsidRPr="008F0B90" w:rsidRDefault="006A1C12" w:rsidP="00A41884">
            <w:pPr>
              <w:pStyle w:val="a7"/>
              <w:tabs>
                <w:tab w:val="left" w:pos="709"/>
                <w:tab w:val="left" w:pos="993"/>
              </w:tabs>
              <w:ind w:left="0" w:right="565"/>
            </w:pPr>
            <w:r w:rsidRPr="008F0B90">
              <w:t>Ну-ка</w:t>
            </w:r>
            <w:r w:rsidR="00362AD5" w:rsidRPr="008F0B90">
              <w:t>,</w:t>
            </w:r>
            <w:r w:rsidRPr="008F0B90">
              <w:t xml:space="preserve"> проверь, дружок!</w:t>
            </w:r>
          </w:p>
          <w:p w:rsidR="006A1C12" w:rsidRPr="008F0B90" w:rsidRDefault="006A1C12" w:rsidP="00A41884">
            <w:pPr>
              <w:pStyle w:val="a7"/>
              <w:tabs>
                <w:tab w:val="left" w:pos="709"/>
                <w:tab w:val="left" w:pos="993"/>
              </w:tabs>
              <w:ind w:left="0" w:right="565"/>
            </w:pPr>
            <w:r w:rsidRPr="008F0B90">
              <w:t>Ты готов начать урок?..</w:t>
            </w:r>
          </w:p>
          <w:p w:rsidR="006A1C12" w:rsidRPr="008F0B90" w:rsidRDefault="006A1C12" w:rsidP="00A41884">
            <w:pPr>
              <w:pStyle w:val="a7"/>
              <w:tabs>
                <w:tab w:val="left" w:pos="709"/>
                <w:tab w:val="left" w:pos="993"/>
              </w:tabs>
              <w:ind w:left="0" w:right="565"/>
            </w:pPr>
            <w:r w:rsidRPr="008F0B90">
              <w:t>Приветствует обучающихся</w:t>
            </w:r>
            <w:r w:rsidR="00967F0F" w:rsidRPr="008F0B90">
              <w:t>, отмечает отсутствующих.</w:t>
            </w:r>
          </w:p>
          <w:p w:rsidR="006A1C12" w:rsidRPr="008F0B90" w:rsidRDefault="005353E8" w:rsidP="00A41884">
            <w:pPr>
              <w:pStyle w:val="a7"/>
              <w:tabs>
                <w:tab w:val="left" w:pos="709"/>
                <w:tab w:val="left" w:pos="993"/>
              </w:tabs>
              <w:ind w:left="0" w:right="565"/>
              <w:rPr>
                <w:b/>
              </w:rPr>
            </w:pPr>
            <w:r w:rsidRPr="008F0B90">
              <w:rPr>
                <w:b/>
              </w:rPr>
              <w:t>Сообщение темы урока</w:t>
            </w:r>
            <w:r w:rsidR="006A1C12" w:rsidRPr="008F0B90">
              <w:rPr>
                <w:b/>
              </w:rPr>
              <w:t>, постановка цели и задач урока:</w:t>
            </w:r>
          </w:p>
          <w:p w:rsidR="005353E8" w:rsidRPr="008F0B90" w:rsidRDefault="006A1C12" w:rsidP="00A41884">
            <w:pPr>
              <w:pStyle w:val="a7"/>
              <w:numPr>
                <w:ilvl w:val="0"/>
                <w:numId w:val="15"/>
              </w:numPr>
              <w:tabs>
                <w:tab w:val="left" w:pos="709"/>
                <w:tab w:val="left" w:pos="993"/>
              </w:tabs>
            </w:pPr>
            <w:r w:rsidRPr="008F0B90">
              <w:t>Закрепить знания по определению простейших геометрических фигур</w:t>
            </w:r>
            <w:r w:rsidR="00967F0F" w:rsidRPr="008F0B90">
              <w:t>;</w:t>
            </w:r>
          </w:p>
          <w:p w:rsidR="00967F0F" w:rsidRPr="008F0B90" w:rsidRDefault="00967F0F" w:rsidP="00A41884">
            <w:pPr>
              <w:pStyle w:val="a7"/>
              <w:numPr>
                <w:ilvl w:val="0"/>
                <w:numId w:val="15"/>
              </w:numPr>
              <w:tabs>
                <w:tab w:val="left" w:pos="709"/>
                <w:tab w:val="left" w:pos="993"/>
              </w:tabs>
            </w:pPr>
            <w:r w:rsidRPr="008F0B90">
              <w:t>Познакомиться с еще одной фигурой, углом;</w:t>
            </w:r>
          </w:p>
          <w:p w:rsidR="00967F0F" w:rsidRPr="008F0B90" w:rsidRDefault="00967F0F" w:rsidP="00A41884">
            <w:pPr>
              <w:pStyle w:val="a7"/>
              <w:numPr>
                <w:ilvl w:val="0"/>
                <w:numId w:val="15"/>
              </w:numPr>
              <w:tabs>
                <w:tab w:val="left" w:pos="709"/>
                <w:tab w:val="left" w:pos="993"/>
              </w:tabs>
            </w:pPr>
            <w:r w:rsidRPr="008F0B90">
              <w:t>Провести исследование свойств угла.</w:t>
            </w:r>
          </w:p>
        </w:tc>
        <w:tc>
          <w:tcPr>
            <w:tcW w:w="4111" w:type="dxa"/>
          </w:tcPr>
          <w:p w:rsidR="00C07EBD" w:rsidRPr="008F0B90" w:rsidRDefault="00C07EBD" w:rsidP="00A41884">
            <w:pPr>
              <w:tabs>
                <w:tab w:val="left" w:pos="709"/>
                <w:tab w:val="left" w:pos="993"/>
              </w:tabs>
            </w:pPr>
          </w:p>
          <w:p w:rsidR="00967F0F" w:rsidRPr="008F0B90" w:rsidRDefault="005353E8" w:rsidP="00A41884">
            <w:pPr>
              <w:tabs>
                <w:tab w:val="left" w:pos="709"/>
                <w:tab w:val="left" w:pos="993"/>
              </w:tabs>
            </w:pPr>
            <w:r w:rsidRPr="008F0B90">
              <w:t xml:space="preserve">Приветствие и общая готовность </w:t>
            </w:r>
            <w:r w:rsidR="00967F0F" w:rsidRPr="008F0B90">
              <w:rPr>
                <w:color w:val="000000"/>
              </w:rPr>
              <w:t>о</w:t>
            </w:r>
            <w:r w:rsidR="006A1C12" w:rsidRPr="008F0B90">
              <w:rPr>
                <w:color w:val="000000"/>
              </w:rPr>
              <w:t>бу</w:t>
            </w:r>
            <w:r w:rsidRPr="008F0B90">
              <w:rPr>
                <w:color w:val="000000"/>
              </w:rPr>
              <w:t>ча</w:t>
            </w:r>
            <w:r w:rsidR="006A1C12" w:rsidRPr="008F0B90">
              <w:rPr>
                <w:color w:val="000000"/>
              </w:rPr>
              <w:t>ю</w:t>
            </w:r>
            <w:r w:rsidRPr="008F0B90">
              <w:rPr>
                <w:color w:val="000000"/>
              </w:rPr>
              <w:t>щихся</w:t>
            </w:r>
            <w:r w:rsidRPr="008F0B90">
              <w:t xml:space="preserve"> к уроку.</w:t>
            </w:r>
            <w:r w:rsidR="00BB0ABC" w:rsidRPr="008F0B90">
              <w:t xml:space="preserve"> </w:t>
            </w:r>
          </w:p>
          <w:p w:rsidR="005353E8" w:rsidRPr="008F0B90" w:rsidRDefault="00BB0ABC" w:rsidP="00A41884">
            <w:pPr>
              <w:tabs>
                <w:tab w:val="left" w:pos="709"/>
                <w:tab w:val="left" w:pos="993"/>
              </w:tabs>
            </w:pPr>
            <w:r w:rsidRPr="008F0B90">
              <w:t>Учащиеся записывают в тетради тему урока.</w:t>
            </w:r>
            <w:r w:rsidR="00967F0F" w:rsidRPr="008F0B90">
              <w:t xml:space="preserve"> Настраиваются на продуктивную и творческую работу.</w:t>
            </w:r>
          </w:p>
        </w:tc>
      </w:tr>
      <w:tr w:rsidR="005353E8" w:rsidRPr="008F0B90" w:rsidTr="00967F0F">
        <w:tc>
          <w:tcPr>
            <w:tcW w:w="992" w:type="dxa"/>
          </w:tcPr>
          <w:p w:rsidR="005353E8" w:rsidRPr="008F0B90" w:rsidRDefault="005353E8" w:rsidP="000747D3">
            <w:pPr>
              <w:tabs>
                <w:tab w:val="left" w:pos="709"/>
                <w:tab w:val="left" w:pos="993"/>
              </w:tabs>
            </w:pPr>
            <w:r w:rsidRPr="008F0B90">
              <w:t>2.</w:t>
            </w:r>
          </w:p>
        </w:tc>
        <w:tc>
          <w:tcPr>
            <w:tcW w:w="7938" w:type="dxa"/>
          </w:tcPr>
          <w:p w:rsidR="000E16AD" w:rsidRPr="008F0B90" w:rsidRDefault="005353E8" w:rsidP="007E519F">
            <w:pPr>
              <w:tabs>
                <w:tab w:val="left" w:pos="709"/>
                <w:tab w:val="left" w:pos="993"/>
              </w:tabs>
              <w:rPr>
                <w:b/>
              </w:rPr>
            </w:pPr>
            <w:r w:rsidRPr="008F0B90">
              <w:rPr>
                <w:b/>
              </w:rPr>
              <w:t>Проверка домашнего задания. Актуализация знаний. Устный счет.</w:t>
            </w:r>
            <w:r w:rsidR="007E519F" w:rsidRPr="008F0B90">
              <w:rPr>
                <w:b/>
              </w:rPr>
              <w:t xml:space="preserve">                                                                              </w:t>
            </w:r>
          </w:p>
          <w:p w:rsidR="00A41884" w:rsidRPr="008F0B90" w:rsidRDefault="007E519F" w:rsidP="008F0B90">
            <w:pPr>
              <w:tabs>
                <w:tab w:val="left" w:pos="709"/>
                <w:tab w:val="left" w:pos="993"/>
              </w:tabs>
            </w:pPr>
            <w:r w:rsidRPr="008F0B90">
              <w:rPr>
                <w:b/>
              </w:rPr>
              <w:t xml:space="preserve"> </w:t>
            </w:r>
          </w:p>
          <w:p w:rsidR="00A41884" w:rsidRPr="008F0B90" w:rsidRDefault="00A41884" w:rsidP="001565B0">
            <w:pPr>
              <w:tabs>
                <w:tab w:val="left" w:pos="709"/>
                <w:tab w:val="left" w:pos="993"/>
              </w:tabs>
            </w:pPr>
            <w:r w:rsidRPr="008F0B90">
              <w:t>И кругом только умные лица!</w:t>
            </w:r>
          </w:p>
          <w:p w:rsidR="00A41884" w:rsidRPr="008F0B90" w:rsidRDefault="00A41884" w:rsidP="001565B0">
            <w:pPr>
              <w:tabs>
                <w:tab w:val="left" w:pos="709"/>
                <w:tab w:val="left" w:pos="993"/>
              </w:tabs>
            </w:pPr>
            <w:r w:rsidRPr="008F0B90">
              <w:t>Устный счет! Мы считаем в уме!</w:t>
            </w:r>
          </w:p>
          <w:p w:rsidR="006B3885" w:rsidRPr="008F0B90" w:rsidRDefault="00A41884" w:rsidP="000747D3">
            <w:pPr>
              <w:tabs>
                <w:tab w:val="left" w:pos="709"/>
                <w:tab w:val="left" w:pos="993"/>
              </w:tabs>
              <w:jc w:val="both"/>
            </w:pPr>
            <w:r w:rsidRPr="008F0B90">
              <w:t>- Для приготовления гречневой каши на две части гречки берут три части воды. Сколько граммов воды надо взять на 100 г гречневой крупы.</w:t>
            </w:r>
            <w:r w:rsidR="00B83257" w:rsidRPr="008F0B90">
              <w:t xml:space="preserve"> (Текст задачи </w:t>
            </w:r>
            <w:r w:rsidR="000E16AD" w:rsidRPr="008F0B90">
              <w:t>на ИД).</w:t>
            </w:r>
          </w:p>
          <w:p w:rsidR="000E16AD" w:rsidRPr="008F0B90" w:rsidRDefault="0055152A" w:rsidP="000747D3">
            <w:pPr>
              <w:tabs>
                <w:tab w:val="left" w:pos="709"/>
                <w:tab w:val="left" w:pos="993"/>
              </w:tabs>
              <w:jc w:val="both"/>
            </w:pPr>
            <w:r w:rsidRPr="008F0B90">
              <w:t xml:space="preserve">- </w:t>
            </w:r>
            <w:r w:rsidR="000E16AD" w:rsidRPr="008F0B90">
              <w:t>А теперь такое задание</w:t>
            </w:r>
            <w:r w:rsidR="00A97BC3" w:rsidRPr="008F0B90">
              <w:t xml:space="preserve"> (текст на ИД)</w:t>
            </w:r>
            <w:r w:rsidR="000E16AD" w:rsidRPr="008F0B90">
              <w:t xml:space="preserve">: </w:t>
            </w:r>
          </w:p>
          <w:p w:rsidR="0055152A" w:rsidRPr="008F0B90" w:rsidRDefault="0055152A" w:rsidP="000747D3">
            <w:pPr>
              <w:tabs>
                <w:tab w:val="left" w:pos="709"/>
                <w:tab w:val="left" w:pos="993"/>
              </w:tabs>
              <w:jc w:val="both"/>
            </w:pPr>
            <w:r w:rsidRPr="008F0B90">
              <w:t>Рома решил задачу: «Сколько лет дедушке и сколько бабушке, если дедушка на 10 лет старше бабушки, а вместе им 110 лет?» У него получилось, что бабушке 55 лет, а дедушке 65 лет.</w:t>
            </w:r>
          </w:p>
          <w:p w:rsidR="0055152A" w:rsidRPr="008F0B90" w:rsidRDefault="0055152A" w:rsidP="000747D3">
            <w:pPr>
              <w:tabs>
                <w:tab w:val="left" w:pos="709"/>
                <w:tab w:val="left" w:pos="993"/>
              </w:tabs>
              <w:jc w:val="both"/>
            </w:pPr>
            <w:r w:rsidRPr="008F0B90">
              <w:t>а) Докажите, что Рома не прав.</w:t>
            </w:r>
          </w:p>
          <w:p w:rsidR="006B3885" w:rsidRPr="008F0B90" w:rsidRDefault="0055152A" w:rsidP="000747D3">
            <w:pPr>
              <w:tabs>
                <w:tab w:val="left" w:pos="709"/>
                <w:tab w:val="left" w:pos="993"/>
              </w:tabs>
              <w:jc w:val="both"/>
            </w:pPr>
            <w:r w:rsidRPr="008F0B90">
              <w:t>б) Дайте верный ответ.</w:t>
            </w:r>
            <w:r w:rsidR="006B3885" w:rsidRPr="008F0B90">
              <w:t xml:space="preserve"> </w:t>
            </w:r>
          </w:p>
          <w:p w:rsidR="008F0B90" w:rsidRPr="008F0B90" w:rsidRDefault="000E16AD" w:rsidP="000747D3">
            <w:pPr>
              <w:tabs>
                <w:tab w:val="left" w:pos="709"/>
                <w:tab w:val="left" w:pos="993"/>
              </w:tabs>
              <w:jc w:val="both"/>
            </w:pPr>
            <w:r w:rsidRPr="008F0B90">
              <w:t>Выставляются оценки наиболее активным обучающимся, а остальным выражается похвала.</w:t>
            </w:r>
          </w:p>
          <w:p w:rsidR="008F0B90" w:rsidRPr="008F0B90" w:rsidRDefault="008F0B90" w:rsidP="008F0B90"/>
          <w:p w:rsidR="008F0B90" w:rsidRPr="008F0B90" w:rsidRDefault="008F0B90" w:rsidP="008F0B90"/>
          <w:p w:rsidR="008F0B90" w:rsidRPr="008F0B90" w:rsidRDefault="008F0B90" w:rsidP="008F0B90"/>
          <w:p w:rsidR="008F0B90" w:rsidRPr="008F0B90" w:rsidRDefault="008F0B90" w:rsidP="008F0B90"/>
          <w:p w:rsidR="00A01A62" w:rsidRPr="008F0B90" w:rsidRDefault="00A01A62" w:rsidP="008F0B90"/>
        </w:tc>
        <w:tc>
          <w:tcPr>
            <w:tcW w:w="4111" w:type="dxa"/>
          </w:tcPr>
          <w:p w:rsidR="005353E8" w:rsidRPr="008F0B90" w:rsidRDefault="005353E8" w:rsidP="000747D3">
            <w:pPr>
              <w:tabs>
                <w:tab w:val="left" w:pos="709"/>
                <w:tab w:val="left" w:pos="993"/>
              </w:tabs>
            </w:pPr>
          </w:p>
          <w:p w:rsidR="00FC6274" w:rsidRPr="008F0B90" w:rsidRDefault="00FC6274" w:rsidP="000747D3">
            <w:pPr>
              <w:tabs>
                <w:tab w:val="left" w:pos="709"/>
                <w:tab w:val="left" w:pos="993"/>
              </w:tabs>
            </w:pPr>
          </w:p>
          <w:p w:rsidR="00C07EBD" w:rsidRPr="008F0B90" w:rsidRDefault="00C07EBD" w:rsidP="000747D3">
            <w:pPr>
              <w:tabs>
                <w:tab w:val="left" w:pos="709"/>
                <w:tab w:val="left" w:pos="993"/>
              </w:tabs>
            </w:pPr>
          </w:p>
          <w:p w:rsidR="00362AD5" w:rsidRPr="008F0B90" w:rsidRDefault="00FC6274" w:rsidP="00AE6EB5">
            <w:pPr>
              <w:tabs>
                <w:tab w:val="left" w:pos="709"/>
                <w:tab w:val="left" w:pos="993"/>
              </w:tabs>
            </w:pPr>
            <w:r w:rsidRPr="008F0B90">
              <w:t>Ответы детей.</w:t>
            </w:r>
            <w:r w:rsidR="00420CB4" w:rsidRPr="008F0B90">
              <w:t xml:space="preserve"> </w:t>
            </w:r>
            <w:r w:rsidR="00AE6EB5" w:rsidRPr="008F0B90">
              <w:t xml:space="preserve">             </w:t>
            </w:r>
            <w:r w:rsidR="00362AD5" w:rsidRPr="008F0B90">
              <w:t>Учащийся, вызванный к доске, объясняет применение распределительного свойства, находит и исправляет ошибку.</w:t>
            </w:r>
          </w:p>
          <w:p w:rsidR="00362AD5" w:rsidRPr="008F0B90" w:rsidRDefault="00362AD5" w:rsidP="00362AD5">
            <w:pPr>
              <w:tabs>
                <w:tab w:val="left" w:pos="709"/>
                <w:tab w:val="left" w:pos="993"/>
              </w:tabs>
            </w:pPr>
            <w:r w:rsidRPr="008F0B90">
              <w:t>Неверно посчитан результат.</w:t>
            </w:r>
          </w:p>
          <w:p w:rsidR="00362AD5" w:rsidRPr="008F0B90" w:rsidRDefault="00362AD5" w:rsidP="00362AD5">
            <w:pPr>
              <w:tabs>
                <w:tab w:val="left" w:pos="709"/>
                <w:tab w:val="left" w:pos="993"/>
              </w:tabs>
            </w:pPr>
            <w:r w:rsidRPr="008F0B90">
              <w:t>Ответ: 1800.</w:t>
            </w:r>
          </w:p>
          <w:p w:rsidR="0055152A" w:rsidRPr="008F0B90" w:rsidRDefault="00362AD5" w:rsidP="000747D3">
            <w:pPr>
              <w:tabs>
                <w:tab w:val="left" w:pos="709"/>
                <w:tab w:val="left" w:pos="993"/>
              </w:tabs>
            </w:pPr>
            <w:r w:rsidRPr="008F0B90">
              <w:t>Учащиеся работают в пара</w:t>
            </w:r>
            <w:r w:rsidR="00AE6EB5" w:rsidRPr="008F0B90">
              <w:t xml:space="preserve">х, проверяя выполнение </w:t>
            </w:r>
            <w:r w:rsidRPr="008F0B90">
              <w:t>работы у соседа по парте. Если работа в</w:t>
            </w:r>
            <w:r w:rsidR="00AE6EB5" w:rsidRPr="008F0B90">
              <w:t xml:space="preserve">ыполнена полностью, то </w:t>
            </w:r>
            <w:r w:rsidRPr="008F0B90">
              <w:t>ставит</w:t>
            </w:r>
            <w:r w:rsidR="00AE6EB5" w:rsidRPr="008F0B90">
              <w:t xml:space="preserve">ся  на полях тетради </w:t>
            </w:r>
            <w:r w:rsidR="008F0B90" w:rsidRPr="008F0B90">
              <w:t>«5».</w:t>
            </w:r>
          </w:p>
        </w:tc>
      </w:tr>
      <w:tr w:rsidR="00420CB4" w:rsidRPr="008F0B90" w:rsidTr="00967F0F">
        <w:tc>
          <w:tcPr>
            <w:tcW w:w="992" w:type="dxa"/>
          </w:tcPr>
          <w:p w:rsidR="00420CB4" w:rsidRPr="008F0B90" w:rsidRDefault="00BB0ABC" w:rsidP="000747D3">
            <w:pPr>
              <w:tabs>
                <w:tab w:val="left" w:pos="709"/>
                <w:tab w:val="left" w:pos="993"/>
              </w:tabs>
            </w:pPr>
            <w:r w:rsidRPr="008F0B90">
              <w:lastRenderedPageBreak/>
              <w:t>3.</w:t>
            </w:r>
          </w:p>
        </w:tc>
        <w:tc>
          <w:tcPr>
            <w:tcW w:w="7938" w:type="dxa"/>
            <w:shd w:val="clear" w:color="auto" w:fill="auto"/>
          </w:tcPr>
          <w:p w:rsidR="00F53B79" w:rsidRPr="008F0B90" w:rsidRDefault="00CD5BE3" w:rsidP="00F53B79">
            <w:pPr>
              <w:spacing w:before="100" w:beforeAutospacing="1"/>
              <w:rPr>
                <w:b/>
              </w:rPr>
            </w:pPr>
            <w:r w:rsidRPr="008F0B90">
              <w:rPr>
                <w:b/>
              </w:rPr>
              <w:t>Введения  понятия угла и его обозначения.</w:t>
            </w:r>
            <w:r w:rsidRPr="008F0B90">
              <w:t xml:space="preserve"> </w:t>
            </w:r>
            <w:r w:rsidR="00F53B79" w:rsidRPr="008F0B90">
              <w:rPr>
                <w:b/>
              </w:rPr>
              <w:t xml:space="preserve">                                          </w:t>
            </w:r>
            <w:r w:rsidR="00F53B79" w:rsidRPr="008F0B90">
              <w:rPr>
                <w:noProof/>
              </w:rPr>
              <w:t>Диалог по слайду «Геометрические фигуры»:</w:t>
            </w:r>
          </w:p>
          <w:p w:rsidR="00F53B79" w:rsidRPr="008F0B90" w:rsidRDefault="00F53B79" w:rsidP="00F53B79">
            <w:pPr>
              <w:tabs>
                <w:tab w:val="left" w:pos="709"/>
                <w:tab w:val="left" w:pos="993"/>
              </w:tabs>
              <w:rPr>
                <w:noProof/>
              </w:rPr>
            </w:pPr>
            <w:r w:rsidRPr="008F0B90">
              <w:rPr>
                <w:noProof/>
              </w:rPr>
              <w:t>- Какие фигуры вы видите на слайде?</w:t>
            </w:r>
          </w:p>
          <w:p w:rsidR="00F53B79" w:rsidRPr="008F0B90" w:rsidRDefault="00F53B79" w:rsidP="00F53B79">
            <w:pPr>
              <w:tabs>
                <w:tab w:val="left" w:pos="709"/>
                <w:tab w:val="left" w:pos="993"/>
              </w:tabs>
              <w:rPr>
                <w:noProof/>
              </w:rPr>
            </w:pPr>
            <w:r w:rsidRPr="008F0B90">
              <w:rPr>
                <w:noProof/>
              </w:rPr>
              <w:t>- Назовите отрезки, прямые, лучи?</w:t>
            </w:r>
          </w:p>
          <w:p w:rsidR="00F53B79" w:rsidRPr="008F0B90" w:rsidRDefault="00F53B79" w:rsidP="00F53B79">
            <w:pPr>
              <w:tabs>
                <w:tab w:val="left" w:pos="709"/>
                <w:tab w:val="left" w:pos="993"/>
              </w:tabs>
              <w:rPr>
                <w:noProof/>
              </w:rPr>
            </w:pPr>
            <w:r w:rsidRPr="008F0B90">
              <w:rPr>
                <w:noProof/>
              </w:rPr>
              <w:t>- Можно ли измерить длину луча? Почему?</w:t>
            </w:r>
          </w:p>
          <w:p w:rsidR="00F53B79" w:rsidRPr="008F0B90" w:rsidRDefault="00F53B79" w:rsidP="00F53B79">
            <w:pPr>
              <w:tabs>
                <w:tab w:val="left" w:pos="709"/>
                <w:tab w:val="left" w:pos="993"/>
              </w:tabs>
              <w:rPr>
                <w:b/>
              </w:rPr>
            </w:pPr>
            <w:r w:rsidRPr="008F0B90">
              <w:rPr>
                <w:noProof/>
              </w:rPr>
              <w:t>- Сколько лучей образуют две пересекающиеся прямые?</w:t>
            </w:r>
          </w:p>
          <w:p w:rsidR="001B081F" w:rsidRPr="008F0B90" w:rsidRDefault="001B081F" w:rsidP="00BB0ABC">
            <w:pPr>
              <w:jc w:val="both"/>
            </w:pPr>
          </w:p>
          <w:p w:rsidR="005E62FD" w:rsidRPr="008F0B90" w:rsidRDefault="00F53B79" w:rsidP="00BB0ABC">
            <w:pPr>
              <w:jc w:val="both"/>
            </w:pPr>
            <w:r w:rsidRPr="008F0B90">
              <w:t xml:space="preserve">А теперь работаем в тетрадях. </w:t>
            </w:r>
            <w:r w:rsidR="005E62FD" w:rsidRPr="008F0B90">
              <w:t xml:space="preserve">Работаем без линейки. </w:t>
            </w:r>
          </w:p>
          <w:p w:rsidR="00420CB4" w:rsidRPr="008F0B90" w:rsidRDefault="00E61753" w:rsidP="00A01A62">
            <w:pPr>
              <w:numPr>
                <w:ilvl w:val="0"/>
                <w:numId w:val="13"/>
              </w:numPr>
              <w:tabs>
                <w:tab w:val="left" w:pos="709"/>
                <w:tab w:val="left" w:pos="993"/>
              </w:tabs>
            </w:pPr>
            <w:r w:rsidRPr="008F0B90">
              <w:t>Отметьте точку О. Проведите два луча с началом в точке О, дополняющие друг друга до прямой. Дайте «имя»</w:t>
            </w:r>
            <w:r w:rsidR="000D32BF" w:rsidRPr="008F0B90">
              <w:t xml:space="preserve"> каждому лучу.</w:t>
            </w:r>
          </w:p>
          <w:p w:rsidR="001B081F" w:rsidRPr="008F0B90" w:rsidRDefault="001B081F" w:rsidP="005E62FD">
            <w:pPr>
              <w:tabs>
                <w:tab w:val="left" w:pos="709"/>
                <w:tab w:val="left" w:pos="993"/>
              </w:tabs>
            </w:pPr>
          </w:p>
          <w:p w:rsidR="005E62FD" w:rsidRPr="008F0B90" w:rsidRDefault="005E62FD" w:rsidP="005E62FD">
            <w:pPr>
              <w:tabs>
                <w:tab w:val="left" w:pos="709"/>
                <w:tab w:val="left" w:pos="993"/>
              </w:tabs>
            </w:pPr>
            <w:r w:rsidRPr="008F0B90">
              <w:t>На доске появляется рисунок</w:t>
            </w:r>
            <w:r w:rsidR="00A01A62" w:rsidRPr="008F0B90">
              <w:t>:</w:t>
            </w:r>
          </w:p>
          <w:p w:rsidR="005E62FD" w:rsidRPr="008F0B90" w:rsidRDefault="005E62FD" w:rsidP="005E62FD">
            <w:pPr>
              <w:tabs>
                <w:tab w:val="left" w:pos="709"/>
                <w:tab w:val="left" w:pos="993"/>
              </w:tabs>
              <w:rPr>
                <w:noProof/>
              </w:rPr>
            </w:pPr>
            <w:r w:rsidRPr="008F0B90">
              <w:rPr>
                <w:noProof/>
              </w:rPr>
              <w:t xml:space="preserve">    </w:t>
            </w:r>
            <w:r w:rsidR="00990EFE" w:rsidRPr="008F0B90">
              <w:rPr>
                <w:noProof/>
              </w:rPr>
              <w:t xml:space="preserve">     В              </w:t>
            </w:r>
            <w:r w:rsidRPr="008F0B90">
              <w:rPr>
                <w:noProof/>
              </w:rPr>
              <w:t xml:space="preserve"> О</w:t>
            </w:r>
            <w:r w:rsidR="00990EFE" w:rsidRPr="008F0B90">
              <w:rPr>
                <w:noProof/>
              </w:rPr>
              <w:t xml:space="preserve">                        А</w:t>
            </w:r>
          </w:p>
          <w:p w:rsidR="005E62FD" w:rsidRPr="008F0B90" w:rsidRDefault="00B05953" w:rsidP="005E62FD">
            <w:pPr>
              <w:tabs>
                <w:tab w:val="left" w:pos="709"/>
                <w:tab w:val="left" w:pos="993"/>
              </w:tabs>
              <w:rPr>
                <w:noProof/>
              </w:rPr>
            </w:pPr>
            <w:r w:rsidRPr="008F0B90">
              <w:rPr>
                <w:noProof/>
              </w:rPr>
              <w:pict>
                <v:shapetype id="_x0000_t32" coordsize="21600,21600" o:spt="32" o:oned="t" path="m,l21600,21600e" filled="f">
                  <v:path arrowok="t" fillok="f" o:connecttype="none"/>
                  <o:lock v:ext="edit" shapetype="t"/>
                </v:shapetype>
                <v:shape id="_x0000_s1107" type="#_x0000_t32" style="position:absolute;margin-left:27.65pt;margin-top:7.25pt;width:173pt;height:2pt;flip:y;z-index:251656704" o:connectortype="straight"/>
              </w:pict>
            </w:r>
            <w:r w:rsidR="005E62FD" w:rsidRPr="008F0B90">
              <w:rPr>
                <w:noProof/>
              </w:rPr>
              <w:t xml:space="preserve">                          ●</w:t>
            </w:r>
            <w:r w:rsidR="00A01A62" w:rsidRPr="008F0B90">
              <w:rPr>
                <w:noProof/>
              </w:rPr>
              <w:t xml:space="preserve">                               </w:t>
            </w:r>
          </w:p>
          <w:p w:rsidR="00A01A62" w:rsidRPr="008F0B90" w:rsidRDefault="00A01A62" w:rsidP="005E62FD">
            <w:pPr>
              <w:tabs>
                <w:tab w:val="left" w:pos="709"/>
                <w:tab w:val="left" w:pos="993"/>
              </w:tabs>
              <w:rPr>
                <w:noProof/>
              </w:rPr>
            </w:pPr>
            <w:r w:rsidRPr="008F0B90">
              <w:rPr>
                <w:noProof/>
              </w:rPr>
              <w:t xml:space="preserve">      2. Отметьте точку и обозначьте ее буквой С.            </w:t>
            </w:r>
          </w:p>
          <w:p w:rsidR="00A01A62" w:rsidRPr="008F0B90" w:rsidRDefault="00A01A62" w:rsidP="00A01A62">
            <w:pPr>
              <w:tabs>
                <w:tab w:val="left" w:pos="709"/>
                <w:tab w:val="left" w:pos="993"/>
              </w:tabs>
              <w:rPr>
                <w:noProof/>
              </w:rPr>
            </w:pPr>
            <w:r w:rsidRPr="008F0B90">
              <w:rPr>
                <w:noProof/>
              </w:rPr>
              <w:t xml:space="preserve">          Проведите два луча с началом в точке С так,      </w:t>
            </w:r>
          </w:p>
          <w:p w:rsidR="00A01A62" w:rsidRPr="008F0B90" w:rsidRDefault="00A01A62" w:rsidP="00A01A62">
            <w:pPr>
              <w:tabs>
                <w:tab w:val="left" w:pos="709"/>
                <w:tab w:val="left" w:pos="993"/>
              </w:tabs>
              <w:rPr>
                <w:noProof/>
              </w:rPr>
            </w:pPr>
            <w:r w:rsidRPr="008F0B90">
              <w:rPr>
                <w:noProof/>
              </w:rPr>
              <w:t xml:space="preserve">          чтобы они не составляли прямую. Дайте каждому </w:t>
            </w:r>
          </w:p>
          <w:p w:rsidR="00A01A62" w:rsidRPr="008F0B90" w:rsidRDefault="00A01A62" w:rsidP="00A01A62">
            <w:pPr>
              <w:tabs>
                <w:tab w:val="left" w:pos="709"/>
                <w:tab w:val="left" w:pos="993"/>
              </w:tabs>
              <w:rPr>
                <w:noProof/>
              </w:rPr>
            </w:pPr>
            <w:r w:rsidRPr="008F0B90">
              <w:rPr>
                <w:noProof/>
              </w:rPr>
              <w:t xml:space="preserve">          лучу «имя». </w:t>
            </w:r>
          </w:p>
          <w:p w:rsidR="00A01A62" w:rsidRPr="008F0B90" w:rsidRDefault="00A01A62" w:rsidP="00A01A62">
            <w:pPr>
              <w:tabs>
                <w:tab w:val="left" w:pos="709"/>
                <w:tab w:val="left" w:pos="993"/>
              </w:tabs>
            </w:pPr>
            <w:r w:rsidRPr="008F0B90">
              <w:t>На доске появляется рисунок:</w:t>
            </w:r>
          </w:p>
          <w:p w:rsidR="00A01A62" w:rsidRPr="008F0B90" w:rsidRDefault="00B05953" w:rsidP="00A01A62">
            <w:pPr>
              <w:tabs>
                <w:tab w:val="left" w:pos="709"/>
                <w:tab w:val="left" w:pos="993"/>
              </w:tabs>
            </w:pPr>
            <w:r w:rsidRPr="008F0B90">
              <w:rPr>
                <w:noProof/>
              </w:rPr>
              <w:pict>
                <v:shape id="_x0000_s1110" type="#_x0000_t32" style="position:absolute;margin-left:109.65pt;margin-top:.3pt;width:5pt;height:54.75pt;flip:y;z-index:251659776" o:connectortype="straight"/>
              </w:pict>
            </w:r>
            <w:r w:rsidRPr="008F0B90">
              <w:rPr>
                <w:noProof/>
              </w:rPr>
              <w:pict>
                <v:shape id="_x0000_s1108" type="#_x0000_t32" style="position:absolute;margin-left:109.65pt;margin-top:.35pt;width:5pt;height:58.2pt;flip:y;z-index:251657728" o:connectortype="straight"/>
              </w:pict>
            </w:r>
            <w:r w:rsidR="00A01A62" w:rsidRPr="008F0B90">
              <w:t xml:space="preserve">                            </w:t>
            </w:r>
            <w:r w:rsidR="00944D26" w:rsidRPr="008F0B90">
              <w:rPr>
                <w:lang w:val="en-US"/>
              </w:rPr>
              <w:t>D</w:t>
            </w:r>
          </w:p>
          <w:p w:rsidR="00A01A62" w:rsidRPr="008F0B90" w:rsidRDefault="00B05953" w:rsidP="00A01A62">
            <w:pPr>
              <w:tabs>
                <w:tab w:val="left" w:pos="709"/>
                <w:tab w:val="left" w:pos="993"/>
              </w:tabs>
            </w:pPr>
            <w:r w:rsidRPr="008F0B90">
              <w:rPr>
                <w:noProof/>
              </w:rPr>
              <w:pict>
                <v:shape id="_x0000_s1111" type="#_x0000_t32" style="position:absolute;margin-left:109.65pt;margin-top:3.25pt;width:54pt;height:39.2pt;flip:y;z-index:251660800" o:connectortype="straight"/>
              </w:pict>
            </w:r>
            <w:r w:rsidRPr="008F0B90">
              <w:rPr>
                <w:noProof/>
              </w:rPr>
              <w:pict>
                <v:shape id="_x0000_s1109" type="#_x0000_t32" style="position:absolute;margin-left:109.65pt;margin-top:3.25pt;width:54pt;height:39.2pt;flip:y;z-index:251658752" o:connectortype="straight"/>
              </w:pict>
            </w:r>
            <w:r w:rsidR="00A01A62" w:rsidRPr="008F0B90">
              <w:t xml:space="preserve">                                                Е</w:t>
            </w:r>
          </w:p>
          <w:p w:rsidR="00A01A62" w:rsidRPr="008F0B90" w:rsidRDefault="00A01A62" w:rsidP="00A01A62">
            <w:pPr>
              <w:tabs>
                <w:tab w:val="left" w:pos="709"/>
                <w:tab w:val="left" w:pos="993"/>
              </w:tabs>
            </w:pPr>
            <w:r w:rsidRPr="008F0B90">
              <w:t xml:space="preserve">                   </w:t>
            </w:r>
          </w:p>
          <w:p w:rsidR="00A01A62" w:rsidRPr="008F0B90" w:rsidRDefault="00A01A62" w:rsidP="00A01A62">
            <w:pPr>
              <w:tabs>
                <w:tab w:val="left" w:pos="709"/>
                <w:tab w:val="left" w:pos="993"/>
              </w:tabs>
              <w:rPr>
                <w:noProof/>
              </w:rPr>
            </w:pPr>
            <w:r w:rsidRPr="008F0B90">
              <w:t xml:space="preserve">                            </w:t>
            </w:r>
            <w:r w:rsidRPr="008F0B90">
              <w:rPr>
                <w:noProof/>
              </w:rPr>
              <w:t xml:space="preserve">  ●   </w:t>
            </w:r>
          </w:p>
          <w:p w:rsidR="001B3D40" w:rsidRPr="008F0B90" w:rsidRDefault="00A01A62" w:rsidP="00A01A62">
            <w:pPr>
              <w:tabs>
                <w:tab w:val="left" w:pos="709"/>
                <w:tab w:val="left" w:pos="993"/>
              </w:tabs>
              <w:rPr>
                <w:noProof/>
              </w:rPr>
            </w:pPr>
            <w:r w:rsidRPr="008F0B90">
              <w:rPr>
                <w:noProof/>
              </w:rPr>
              <w:t xml:space="preserve">                             С</w:t>
            </w:r>
          </w:p>
          <w:p w:rsidR="001B3D40" w:rsidRPr="008F0B90" w:rsidRDefault="001B3D40" w:rsidP="00A01A62">
            <w:pPr>
              <w:tabs>
                <w:tab w:val="left" w:pos="709"/>
                <w:tab w:val="left" w:pos="993"/>
              </w:tabs>
              <w:rPr>
                <w:noProof/>
              </w:rPr>
            </w:pPr>
            <w:r w:rsidRPr="008F0B90">
              <w:rPr>
                <w:noProof/>
              </w:rPr>
              <w:t xml:space="preserve">- Ребята, ответьте мне, пожалуйста на один шуточный вопрос: «Какую геометрическую фигуру используют родители для наказания детей?» </w:t>
            </w:r>
          </w:p>
          <w:p w:rsidR="001B3D40" w:rsidRPr="008F0B90" w:rsidRDefault="001B3D40" w:rsidP="00A01A62">
            <w:pPr>
              <w:tabs>
                <w:tab w:val="left" w:pos="709"/>
                <w:tab w:val="left" w:pos="993"/>
              </w:tabs>
              <w:rPr>
                <w:noProof/>
              </w:rPr>
            </w:pPr>
            <w:r w:rsidRPr="008F0B90">
              <w:rPr>
                <w:noProof/>
              </w:rPr>
              <w:t>- Молодцы! Слово «угол» встречается в быту довольно часто:</w:t>
            </w:r>
            <w:r w:rsidR="00532A5A" w:rsidRPr="008F0B90">
              <w:rPr>
                <w:noProof/>
              </w:rPr>
              <w:t xml:space="preserve"> угол комнаты, угол улицы Красной и улицы Северной и т.д.</w:t>
            </w:r>
          </w:p>
          <w:p w:rsidR="001B3D40" w:rsidRPr="008F0B90" w:rsidRDefault="001B3D40" w:rsidP="00A01A62">
            <w:pPr>
              <w:tabs>
                <w:tab w:val="left" w:pos="709"/>
                <w:tab w:val="left" w:pos="993"/>
              </w:tabs>
              <w:rPr>
                <w:noProof/>
              </w:rPr>
            </w:pPr>
            <w:r w:rsidRPr="008F0B90">
              <w:rPr>
                <w:noProof/>
              </w:rPr>
              <w:t xml:space="preserve">- </w:t>
            </w:r>
            <w:r w:rsidR="00532A5A" w:rsidRPr="008F0B90">
              <w:rPr>
                <w:noProof/>
              </w:rPr>
              <w:t xml:space="preserve">Посмотрите в тетради. </w:t>
            </w:r>
            <w:r w:rsidR="00381593" w:rsidRPr="008F0B90">
              <w:rPr>
                <w:noProof/>
              </w:rPr>
              <w:t xml:space="preserve">Мы изобразили две геометрические фигуры, которые называются … </w:t>
            </w:r>
            <w:r w:rsidR="00DA425D" w:rsidRPr="008F0B90">
              <w:rPr>
                <w:noProof/>
              </w:rPr>
              <w:t>Чем отличаются наши углы?</w:t>
            </w:r>
          </w:p>
          <w:p w:rsidR="00A01A62" w:rsidRPr="008F0B90" w:rsidRDefault="001B3D40" w:rsidP="00A01A62">
            <w:pPr>
              <w:tabs>
                <w:tab w:val="left" w:pos="709"/>
                <w:tab w:val="left" w:pos="993"/>
              </w:tabs>
              <w:rPr>
                <w:noProof/>
              </w:rPr>
            </w:pPr>
            <w:r w:rsidRPr="008F0B90">
              <w:rPr>
                <w:noProof/>
              </w:rPr>
              <w:t xml:space="preserve">- Угол является одной важнейших фигур в геометрии. Кто попробует дать определение углу? </w:t>
            </w:r>
            <w:r w:rsidR="00A01A62" w:rsidRPr="008F0B90">
              <w:rPr>
                <w:noProof/>
              </w:rPr>
              <w:t xml:space="preserve">                     </w:t>
            </w:r>
          </w:p>
          <w:p w:rsidR="006B68E1" w:rsidRPr="008F0B90" w:rsidRDefault="006B68E1" w:rsidP="006B68E1">
            <w:pPr>
              <w:tabs>
                <w:tab w:val="left" w:pos="709"/>
                <w:tab w:val="left" w:pos="993"/>
              </w:tabs>
              <w:rPr>
                <w:b/>
                <w:noProof/>
              </w:rPr>
            </w:pPr>
            <w:r w:rsidRPr="008F0B90">
              <w:rPr>
                <w:noProof/>
              </w:rPr>
              <w:t xml:space="preserve"> </w:t>
            </w:r>
            <w:r w:rsidR="00DA425D" w:rsidRPr="008F0B90">
              <w:rPr>
                <w:b/>
                <w:noProof/>
              </w:rPr>
              <w:t>Угол –</w:t>
            </w:r>
            <w:r w:rsidR="00DA425D" w:rsidRPr="008F0B90">
              <w:rPr>
                <w:noProof/>
              </w:rPr>
              <w:t xml:space="preserve"> геометрическая фигура, состоящая из двух лучей с общим </w:t>
            </w:r>
            <w:r w:rsidR="00DA425D" w:rsidRPr="008F0B90">
              <w:rPr>
                <w:noProof/>
              </w:rPr>
              <w:lastRenderedPageBreak/>
              <w:t xml:space="preserve">началом. Каждый из лучей называют </w:t>
            </w:r>
            <w:r w:rsidR="00DA425D" w:rsidRPr="008F0B90">
              <w:rPr>
                <w:b/>
                <w:noProof/>
              </w:rPr>
              <w:t>стороной угла</w:t>
            </w:r>
            <w:r w:rsidR="00DA425D" w:rsidRPr="008F0B90">
              <w:rPr>
                <w:noProof/>
              </w:rPr>
              <w:t xml:space="preserve">, общее начало сторон угла называют </w:t>
            </w:r>
            <w:r w:rsidR="00DA425D" w:rsidRPr="008F0B90">
              <w:rPr>
                <w:b/>
                <w:noProof/>
              </w:rPr>
              <w:t>вершиной угла.</w:t>
            </w:r>
          </w:p>
          <w:p w:rsidR="00DA425D" w:rsidRPr="008F0B90" w:rsidRDefault="00DA425D" w:rsidP="006B68E1">
            <w:pPr>
              <w:tabs>
                <w:tab w:val="left" w:pos="709"/>
                <w:tab w:val="left" w:pos="993"/>
              </w:tabs>
              <w:rPr>
                <w:noProof/>
              </w:rPr>
            </w:pPr>
            <w:r w:rsidRPr="008F0B90">
              <w:rPr>
                <w:b/>
                <w:noProof/>
              </w:rPr>
              <w:t xml:space="preserve">- </w:t>
            </w:r>
            <w:r w:rsidRPr="008F0B90">
              <w:rPr>
                <w:noProof/>
              </w:rPr>
              <w:t>Еще раз посмотрите на первый рисунок. Что делает с прямой точка О? Конечно.</w:t>
            </w:r>
            <w:r w:rsidR="005010B9" w:rsidRPr="008F0B90">
              <w:rPr>
                <w:noProof/>
              </w:rPr>
              <w:t xml:space="preserve"> А кто знает, как называется такой угол?</w:t>
            </w:r>
          </w:p>
          <w:p w:rsidR="00DA425D" w:rsidRPr="008F0B90" w:rsidRDefault="00DA425D" w:rsidP="006B68E1">
            <w:pPr>
              <w:tabs>
                <w:tab w:val="left" w:pos="709"/>
                <w:tab w:val="left" w:pos="993"/>
              </w:tabs>
              <w:rPr>
                <w:noProof/>
              </w:rPr>
            </w:pPr>
            <w:r w:rsidRPr="008F0B90">
              <w:rPr>
                <w:noProof/>
              </w:rPr>
              <w:t>На прямой отмечаем точку,</w:t>
            </w:r>
          </w:p>
          <w:p w:rsidR="00DA425D" w:rsidRPr="008F0B90" w:rsidRDefault="00DA425D" w:rsidP="006B68E1">
            <w:pPr>
              <w:tabs>
                <w:tab w:val="left" w:pos="709"/>
                <w:tab w:val="left" w:pos="993"/>
              </w:tabs>
              <w:rPr>
                <w:noProof/>
              </w:rPr>
            </w:pPr>
            <w:r w:rsidRPr="008F0B90">
              <w:rPr>
                <w:noProof/>
              </w:rPr>
              <w:t>Два луча получаем точно,</w:t>
            </w:r>
          </w:p>
          <w:p w:rsidR="00DA425D" w:rsidRPr="008F0B90" w:rsidRDefault="00DA425D" w:rsidP="006B68E1">
            <w:pPr>
              <w:tabs>
                <w:tab w:val="left" w:pos="709"/>
                <w:tab w:val="left" w:pos="993"/>
              </w:tabs>
              <w:rPr>
                <w:noProof/>
              </w:rPr>
            </w:pPr>
            <w:r w:rsidRPr="008F0B90">
              <w:rPr>
                <w:noProof/>
              </w:rPr>
              <w:t>А лучи, дополняя друг друга,</w:t>
            </w:r>
          </w:p>
          <w:p w:rsidR="00DA425D" w:rsidRPr="008F0B90" w:rsidRDefault="00DA425D" w:rsidP="006B68E1">
            <w:pPr>
              <w:tabs>
                <w:tab w:val="left" w:pos="709"/>
                <w:tab w:val="left" w:pos="993"/>
              </w:tabs>
              <w:rPr>
                <w:noProof/>
              </w:rPr>
            </w:pPr>
            <w:r w:rsidRPr="008F0B90">
              <w:rPr>
                <w:noProof/>
              </w:rPr>
              <w:t>Образуют развернутый угол.</w:t>
            </w:r>
          </w:p>
          <w:p w:rsidR="00634076" w:rsidRPr="008F0B90" w:rsidRDefault="005010B9" w:rsidP="005010B9">
            <w:pPr>
              <w:tabs>
                <w:tab w:val="left" w:pos="709"/>
                <w:tab w:val="left" w:pos="993"/>
              </w:tabs>
              <w:rPr>
                <w:noProof/>
              </w:rPr>
            </w:pPr>
            <w:r w:rsidRPr="008F0B90">
              <w:rPr>
                <w:noProof/>
              </w:rPr>
              <w:t>- Как вы видите углы обозначают тремя заглавными латинскими буквами, причем буква, отвечающая вершине угла, распол</w:t>
            </w:r>
            <w:r w:rsidR="00885868" w:rsidRPr="008F0B90">
              <w:rPr>
                <w:noProof/>
              </w:rPr>
              <w:t xml:space="preserve">агается посередине. </w:t>
            </w:r>
            <w:r w:rsidRPr="008F0B90">
              <w:rPr>
                <w:noProof/>
              </w:rPr>
              <w:t xml:space="preserve">Если вершина угла не </w:t>
            </w:r>
            <w:r w:rsidR="00617E97" w:rsidRPr="008F0B90">
              <w:rPr>
                <w:noProof/>
              </w:rPr>
              <w:t xml:space="preserve">является вершиной еще какого-нибудь угла, то такой угол можно обозначать одной буквой, соответствующей вершине угла. </w:t>
            </w:r>
            <w:r w:rsidR="00AE3011" w:rsidRPr="008F0B90">
              <w:rPr>
                <w:noProof/>
              </w:rPr>
              <w:t>Иногда можно видеть, что углы на чертежах отмечают цифрами.</w:t>
            </w:r>
          </w:p>
          <w:p w:rsidR="00617E97" w:rsidRPr="008F0B90" w:rsidRDefault="00B05953" w:rsidP="00617E97">
            <w:pPr>
              <w:tabs>
                <w:tab w:val="left" w:pos="709"/>
                <w:tab w:val="left" w:pos="993"/>
              </w:tabs>
              <w:rPr>
                <w:noProof/>
              </w:rPr>
            </w:pPr>
            <w:r w:rsidRPr="008F0B90">
              <w:rPr>
                <w:noProof/>
              </w:rPr>
              <w:pict>
                <v:shape id="_x0000_s1134" type="#_x0000_t32" style="position:absolute;margin-left:298.75pt;margin-top:21.35pt;width:6.75pt;height:50.85pt;flip:y;z-index:251665920" o:connectortype="straight"/>
              </w:pict>
            </w:r>
            <w:r w:rsidR="00617E97" w:rsidRPr="008F0B90">
              <w:rPr>
                <w:noProof/>
              </w:rPr>
              <w:t>- Для наглядности посмотрите на следующий слайд, на котором изображены и обозначены углы!</w:t>
            </w:r>
          </w:p>
          <w:p w:rsidR="00753468" w:rsidRPr="008F0B90" w:rsidRDefault="00753468" w:rsidP="00617E97">
            <w:pPr>
              <w:tabs>
                <w:tab w:val="left" w:pos="709"/>
                <w:tab w:val="left" w:pos="993"/>
              </w:tabs>
              <w:rPr>
                <w:noProof/>
              </w:rPr>
            </w:pPr>
            <w:r w:rsidRPr="008F0B90">
              <w:rPr>
                <w:noProof/>
              </w:rPr>
              <w:t xml:space="preserve">                  </w:t>
            </w:r>
          </w:p>
          <w:p w:rsidR="00753468" w:rsidRPr="008F0B90" w:rsidRDefault="00B05953" w:rsidP="00617E97">
            <w:pPr>
              <w:tabs>
                <w:tab w:val="left" w:pos="709"/>
                <w:tab w:val="left" w:pos="993"/>
              </w:tabs>
              <w:rPr>
                <w:noProof/>
              </w:rPr>
            </w:pPr>
            <w:r w:rsidRPr="008F0B90">
              <w:rPr>
                <w:noProof/>
              </w:rPr>
              <w:pict>
                <v:shape id="_x0000_s1126" type="#_x0000_t32" style="position:absolute;margin-left:201.25pt;margin-top:.5pt;width:69pt;height:23.4pt;flip:y;z-index:251662848" o:connectortype="straight"/>
              </w:pict>
            </w:r>
            <w:r w:rsidRPr="008F0B90">
              <w:rPr>
                <w:noProof/>
              </w:rPr>
              <w:pict>
                <v:shape id="_x0000_s1125" type="#_x0000_t32" style="position:absolute;margin-left:151pt;margin-top:.5pt;width:50.25pt;height:23.4pt;flip:x y;z-index:251661824" o:connectortype="straight"/>
              </w:pict>
            </w:r>
            <w:r w:rsidRPr="008F0B90">
              <w:rPr>
                <w:noProof/>
              </w:rPr>
              <w:pict>
                <v:shape id="_x0000_s1128" type="#_x0000_t32" style="position:absolute;margin-left:69.55pt;margin-top:8.3pt;width:25.8pt;height:39pt;z-index:251664896" o:connectortype="straight"/>
              </w:pict>
            </w:r>
            <w:r w:rsidRPr="008F0B90">
              <w:rPr>
                <w:noProof/>
              </w:rPr>
              <w:pict>
                <v:shape id="_x0000_s1127" type="#_x0000_t32" style="position:absolute;margin-left:38.95pt;margin-top:8.3pt;width:30.6pt;height:31.2pt;flip:x;z-index:251663872" o:connectortype="straight"/>
              </w:pict>
            </w:r>
            <w:r w:rsidR="00753468" w:rsidRPr="008F0B90">
              <w:rPr>
                <w:noProof/>
              </w:rPr>
              <w:t xml:space="preserve">                   ●О             </w:t>
            </w:r>
            <w:r w:rsidR="00A41B18" w:rsidRPr="008F0B90">
              <w:rPr>
                <w:noProof/>
              </w:rPr>
              <w:t xml:space="preserve">        </w:t>
            </w:r>
            <w:r w:rsidR="002A197B" w:rsidRPr="008F0B90">
              <w:rPr>
                <w:noProof/>
              </w:rPr>
              <w:t xml:space="preserve"> </w:t>
            </w:r>
            <w:r w:rsidR="00A41B18" w:rsidRPr="008F0B90">
              <w:rPr>
                <w:noProof/>
              </w:rPr>
              <w:t xml:space="preserve">    </w:t>
            </w:r>
            <w:r w:rsidR="002A197B" w:rsidRPr="008F0B90">
              <w:rPr>
                <w:noProof/>
              </w:rPr>
              <w:t xml:space="preserve">       Е                            1</w:t>
            </w:r>
          </w:p>
          <w:p w:rsidR="00753468" w:rsidRPr="008F0B90" w:rsidRDefault="00B05953" w:rsidP="00617E97">
            <w:pPr>
              <w:tabs>
                <w:tab w:val="left" w:pos="709"/>
                <w:tab w:val="left" w:pos="993"/>
              </w:tabs>
              <w:rPr>
                <w:noProof/>
              </w:rPr>
            </w:pPr>
            <w:r w:rsidRPr="008F0B90">
              <w:rPr>
                <w:noProof/>
              </w:rPr>
              <w:pict>
                <v:shape id="_x0000_s1135" type="#_x0000_t32" style="position:absolute;margin-left:298.75pt;margin-top:7.8pt;width:59.25pt;height:0;z-index:251666944" o:connectortype="straight"/>
              </w:pict>
            </w:r>
            <w:r w:rsidR="00753468" w:rsidRPr="008F0B90">
              <w:rPr>
                <w:noProof/>
              </w:rPr>
              <w:t xml:space="preserve">                                         </w:t>
            </w:r>
            <w:r w:rsidR="002A197B" w:rsidRPr="008F0B90">
              <w:rPr>
                <w:noProof/>
              </w:rPr>
              <w:t xml:space="preserve">        </w:t>
            </w:r>
            <w:r w:rsidR="00753468" w:rsidRPr="008F0B90">
              <w:rPr>
                <w:noProof/>
              </w:rPr>
              <w:t xml:space="preserve">       ●    </w:t>
            </w:r>
            <w:r w:rsidR="002A197B" w:rsidRPr="008F0B90">
              <w:rPr>
                <w:noProof/>
              </w:rPr>
              <w:t xml:space="preserve">                      ●  </w:t>
            </w:r>
          </w:p>
          <w:p w:rsidR="003866D6" w:rsidRPr="008F0B90" w:rsidRDefault="00753468" w:rsidP="00617E97">
            <w:pPr>
              <w:tabs>
                <w:tab w:val="left" w:pos="709"/>
                <w:tab w:val="left" w:pos="993"/>
              </w:tabs>
              <w:rPr>
                <w:noProof/>
              </w:rPr>
            </w:pPr>
            <w:r w:rsidRPr="008F0B90">
              <w:rPr>
                <w:noProof/>
              </w:rPr>
              <w:t xml:space="preserve">  </w:t>
            </w:r>
          </w:p>
          <w:p w:rsidR="00634076" w:rsidRPr="008F0B90" w:rsidRDefault="00753468" w:rsidP="00617E97">
            <w:pPr>
              <w:tabs>
                <w:tab w:val="left" w:pos="709"/>
                <w:tab w:val="left" w:pos="993"/>
              </w:tabs>
              <w:rPr>
                <w:noProof/>
              </w:rPr>
            </w:pPr>
            <w:r w:rsidRPr="008F0B90">
              <w:rPr>
                <w:noProof/>
              </w:rPr>
              <w:t xml:space="preserve">      А                  В    </w:t>
            </w:r>
            <w:r w:rsidR="00A41B18" w:rsidRPr="008F0B90">
              <w:rPr>
                <w:noProof/>
              </w:rPr>
              <w:t xml:space="preserve">                               </w:t>
            </w:r>
          </w:p>
        </w:tc>
        <w:tc>
          <w:tcPr>
            <w:tcW w:w="4111" w:type="dxa"/>
          </w:tcPr>
          <w:p w:rsidR="00420CB4" w:rsidRPr="008F0B90" w:rsidRDefault="00420CB4" w:rsidP="000747D3">
            <w:pPr>
              <w:tabs>
                <w:tab w:val="left" w:pos="709"/>
                <w:tab w:val="left" w:pos="993"/>
              </w:tabs>
            </w:pPr>
          </w:p>
          <w:p w:rsidR="000D32BF" w:rsidRPr="008F0B90" w:rsidRDefault="00F53B79" w:rsidP="000747D3">
            <w:pPr>
              <w:tabs>
                <w:tab w:val="left" w:pos="709"/>
                <w:tab w:val="left" w:pos="993"/>
              </w:tabs>
            </w:pPr>
            <w:r w:rsidRPr="008F0B90">
              <w:t>Обучающиеся отвечают на вопросы.</w:t>
            </w:r>
          </w:p>
          <w:p w:rsidR="004435F6" w:rsidRPr="008F0B90" w:rsidRDefault="004435F6" w:rsidP="000747D3">
            <w:pPr>
              <w:tabs>
                <w:tab w:val="left" w:pos="709"/>
                <w:tab w:val="left" w:pos="993"/>
              </w:tabs>
            </w:pPr>
          </w:p>
          <w:p w:rsidR="00F53B79" w:rsidRPr="008F0B90" w:rsidRDefault="00F53B79" w:rsidP="000747D3">
            <w:pPr>
              <w:tabs>
                <w:tab w:val="left" w:pos="709"/>
                <w:tab w:val="left" w:pos="993"/>
              </w:tabs>
            </w:pPr>
          </w:p>
          <w:p w:rsidR="00F53B79" w:rsidRPr="008F0B90" w:rsidRDefault="00F53B79" w:rsidP="000747D3">
            <w:pPr>
              <w:tabs>
                <w:tab w:val="left" w:pos="709"/>
                <w:tab w:val="left" w:pos="993"/>
              </w:tabs>
            </w:pPr>
          </w:p>
          <w:p w:rsidR="00F53B79" w:rsidRPr="008F0B90" w:rsidRDefault="00F53B79" w:rsidP="000747D3">
            <w:pPr>
              <w:tabs>
                <w:tab w:val="left" w:pos="709"/>
                <w:tab w:val="left" w:pos="993"/>
              </w:tabs>
            </w:pPr>
          </w:p>
          <w:p w:rsidR="005E62FD" w:rsidRPr="008F0B90" w:rsidRDefault="00A01A62" w:rsidP="000747D3">
            <w:pPr>
              <w:tabs>
                <w:tab w:val="left" w:pos="709"/>
                <w:tab w:val="left" w:pos="993"/>
              </w:tabs>
            </w:pPr>
            <w:r w:rsidRPr="008F0B90">
              <w:t>Один ребенок работает у доски.</w:t>
            </w:r>
          </w:p>
          <w:p w:rsidR="004435F6" w:rsidRPr="008F0B90" w:rsidRDefault="004435F6" w:rsidP="000747D3">
            <w:pPr>
              <w:tabs>
                <w:tab w:val="left" w:pos="709"/>
                <w:tab w:val="left" w:pos="993"/>
              </w:tabs>
            </w:pPr>
            <w:r w:rsidRPr="008F0B90">
              <w:t>Дети проговаривают определение луча, вспоминают об</w:t>
            </w:r>
            <w:r w:rsidR="00293DA1" w:rsidRPr="008F0B90">
              <w:t>означения лучей.</w:t>
            </w:r>
          </w:p>
          <w:p w:rsidR="00381593" w:rsidRPr="008F0B90" w:rsidRDefault="00381593" w:rsidP="00A01A62">
            <w:pPr>
              <w:tabs>
                <w:tab w:val="left" w:pos="709"/>
                <w:tab w:val="left" w:pos="993"/>
              </w:tabs>
            </w:pPr>
          </w:p>
          <w:p w:rsidR="000D32BF" w:rsidRPr="008F0B90" w:rsidRDefault="000D32BF" w:rsidP="00A01A62">
            <w:pPr>
              <w:tabs>
                <w:tab w:val="left" w:pos="709"/>
                <w:tab w:val="left" w:pos="993"/>
              </w:tabs>
            </w:pPr>
            <w:r w:rsidRPr="008F0B90">
              <w:t xml:space="preserve">Учащиеся </w:t>
            </w:r>
            <w:r w:rsidR="005E62FD" w:rsidRPr="008F0B90">
              <w:t xml:space="preserve">предлагают свои названия лучей. </w:t>
            </w:r>
          </w:p>
          <w:p w:rsidR="00A01A62" w:rsidRPr="008F0B90" w:rsidRDefault="00A01A62" w:rsidP="00A01A62">
            <w:pPr>
              <w:tabs>
                <w:tab w:val="left" w:pos="709"/>
                <w:tab w:val="left" w:pos="993"/>
              </w:tabs>
            </w:pPr>
          </w:p>
          <w:p w:rsidR="00A01A62" w:rsidRPr="008F0B90" w:rsidRDefault="00A01A62" w:rsidP="00A01A62">
            <w:pPr>
              <w:tabs>
                <w:tab w:val="left" w:pos="709"/>
                <w:tab w:val="left" w:pos="993"/>
              </w:tabs>
            </w:pPr>
          </w:p>
          <w:p w:rsidR="00A01A62" w:rsidRPr="008F0B90" w:rsidRDefault="00A01A62" w:rsidP="00A01A62">
            <w:pPr>
              <w:tabs>
                <w:tab w:val="left" w:pos="709"/>
                <w:tab w:val="left" w:pos="993"/>
              </w:tabs>
            </w:pPr>
          </w:p>
          <w:p w:rsidR="00A01A62" w:rsidRPr="008F0B90" w:rsidRDefault="00A01A62" w:rsidP="00A01A62">
            <w:pPr>
              <w:tabs>
                <w:tab w:val="left" w:pos="709"/>
                <w:tab w:val="left" w:pos="993"/>
              </w:tabs>
            </w:pPr>
          </w:p>
          <w:p w:rsidR="00A01A62" w:rsidRPr="008F0B90" w:rsidRDefault="00A01A62" w:rsidP="00A01A62">
            <w:pPr>
              <w:tabs>
                <w:tab w:val="left" w:pos="709"/>
                <w:tab w:val="left" w:pos="993"/>
              </w:tabs>
            </w:pPr>
          </w:p>
          <w:p w:rsidR="00A01A62" w:rsidRPr="008F0B90" w:rsidRDefault="00A01A62" w:rsidP="00A01A62">
            <w:pPr>
              <w:tabs>
                <w:tab w:val="left" w:pos="709"/>
                <w:tab w:val="left" w:pos="993"/>
              </w:tabs>
            </w:pPr>
            <w:r w:rsidRPr="008F0B90">
              <w:t>Учащиеся предлагают свои названия лучей.</w:t>
            </w:r>
          </w:p>
          <w:p w:rsidR="00F53B79" w:rsidRPr="008F0B90" w:rsidRDefault="00F53B79" w:rsidP="00A01A62">
            <w:pPr>
              <w:tabs>
                <w:tab w:val="left" w:pos="709"/>
                <w:tab w:val="left" w:pos="993"/>
              </w:tabs>
            </w:pPr>
          </w:p>
          <w:p w:rsidR="00F53B79" w:rsidRPr="008F0B90" w:rsidRDefault="00F53B79" w:rsidP="00A01A62">
            <w:pPr>
              <w:tabs>
                <w:tab w:val="left" w:pos="709"/>
                <w:tab w:val="left" w:pos="993"/>
              </w:tabs>
            </w:pPr>
          </w:p>
          <w:p w:rsidR="00F53B79" w:rsidRPr="008F0B90" w:rsidRDefault="00F53B79" w:rsidP="00A01A62">
            <w:pPr>
              <w:tabs>
                <w:tab w:val="left" w:pos="709"/>
                <w:tab w:val="left" w:pos="993"/>
              </w:tabs>
            </w:pPr>
          </w:p>
          <w:p w:rsidR="00DA425D" w:rsidRPr="008F0B90" w:rsidRDefault="00DA425D" w:rsidP="00A01A62">
            <w:pPr>
              <w:tabs>
                <w:tab w:val="left" w:pos="709"/>
                <w:tab w:val="left" w:pos="993"/>
              </w:tabs>
            </w:pPr>
          </w:p>
          <w:p w:rsidR="00F53B79" w:rsidRPr="008F0B90" w:rsidRDefault="00DA425D" w:rsidP="00A01A62">
            <w:pPr>
              <w:tabs>
                <w:tab w:val="left" w:pos="709"/>
                <w:tab w:val="left" w:pos="993"/>
              </w:tabs>
            </w:pPr>
            <w:r w:rsidRPr="008F0B90">
              <w:t>Отвечают: «Угол».</w:t>
            </w:r>
          </w:p>
          <w:p w:rsidR="00F53B79" w:rsidRPr="008F0B90" w:rsidRDefault="00F53B79" w:rsidP="00A01A62">
            <w:pPr>
              <w:tabs>
                <w:tab w:val="left" w:pos="709"/>
                <w:tab w:val="left" w:pos="993"/>
              </w:tabs>
            </w:pPr>
          </w:p>
          <w:p w:rsidR="00F53B79" w:rsidRPr="008F0B90" w:rsidRDefault="00F53B79" w:rsidP="00A01A62">
            <w:pPr>
              <w:tabs>
                <w:tab w:val="left" w:pos="709"/>
                <w:tab w:val="left" w:pos="993"/>
              </w:tabs>
            </w:pPr>
          </w:p>
          <w:p w:rsidR="00381593" w:rsidRPr="008F0B90" w:rsidRDefault="00381593" w:rsidP="00A01A62">
            <w:pPr>
              <w:tabs>
                <w:tab w:val="left" w:pos="709"/>
                <w:tab w:val="left" w:pos="993"/>
              </w:tabs>
            </w:pPr>
          </w:p>
          <w:p w:rsidR="00381593" w:rsidRPr="008F0B90" w:rsidRDefault="00381593" w:rsidP="00A01A62">
            <w:pPr>
              <w:tabs>
                <w:tab w:val="left" w:pos="709"/>
                <w:tab w:val="left" w:pos="993"/>
              </w:tabs>
            </w:pPr>
          </w:p>
          <w:p w:rsidR="00381593" w:rsidRPr="008F0B90" w:rsidRDefault="00381593" w:rsidP="00A01A62">
            <w:pPr>
              <w:tabs>
                <w:tab w:val="left" w:pos="709"/>
                <w:tab w:val="left" w:pos="993"/>
              </w:tabs>
            </w:pPr>
          </w:p>
          <w:p w:rsidR="00F53B79" w:rsidRPr="008F0B90" w:rsidRDefault="00381593" w:rsidP="00A01A62">
            <w:pPr>
              <w:tabs>
                <w:tab w:val="left" w:pos="709"/>
                <w:tab w:val="left" w:pos="993"/>
              </w:tabs>
            </w:pPr>
            <w:r w:rsidRPr="008F0B90">
              <w:t xml:space="preserve">Отвечают: «Углы». </w:t>
            </w:r>
            <w:r w:rsidR="00DA425D" w:rsidRPr="008F0B90">
              <w:t>Называют отличия: для первого уг</w:t>
            </w:r>
            <w:r w:rsidR="005010B9" w:rsidRPr="008F0B90">
              <w:t xml:space="preserve">ла все точки лежат на одной прямой, а для второго </w:t>
            </w:r>
            <w:r w:rsidR="005010B9" w:rsidRPr="008F0B90">
              <w:lastRenderedPageBreak/>
              <w:t>– нет.</w:t>
            </w:r>
          </w:p>
          <w:p w:rsidR="001B3D40" w:rsidRPr="008F0B90" w:rsidRDefault="001B3D40" w:rsidP="00A01A62">
            <w:pPr>
              <w:tabs>
                <w:tab w:val="left" w:pos="709"/>
                <w:tab w:val="left" w:pos="993"/>
              </w:tabs>
            </w:pPr>
            <w:r w:rsidRPr="008F0B90">
              <w:t>Обучающиеся пытаются дать свои определения.</w:t>
            </w:r>
          </w:p>
          <w:p w:rsidR="00617E97" w:rsidRPr="008F0B90" w:rsidRDefault="00CF7CBC" w:rsidP="00A01A62">
            <w:pPr>
              <w:tabs>
                <w:tab w:val="left" w:pos="709"/>
                <w:tab w:val="left" w:pos="993"/>
              </w:tabs>
            </w:pPr>
            <w:r w:rsidRPr="008F0B90">
              <w:t>Ответы детей: «Точка О делит прямую на два луча с общим началом».</w:t>
            </w:r>
          </w:p>
          <w:p w:rsidR="00F14C14" w:rsidRPr="008F0B90" w:rsidRDefault="00F14C14" w:rsidP="00A01A62">
            <w:pPr>
              <w:tabs>
                <w:tab w:val="left" w:pos="709"/>
                <w:tab w:val="left" w:pos="993"/>
              </w:tabs>
            </w:pPr>
            <w:r w:rsidRPr="008F0B90">
              <w:t>Это развернутый угол.</w:t>
            </w:r>
          </w:p>
          <w:p w:rsidR="00617E97" w:rsidRPr="008F0B90" w:rsidRDefault="00617E97" w:rsidP="00A01A62">
            <w:pPr>
              <w:tabs>
                <w:tab w:val="left" w:pos="709"/>
                <w:tab w:val="left" w:pos="993"/>
              </w:tabs>
            </w:pPr>
          </w:p>
          <w:p w:rsidR="00617E97" w:rsidRPr="008F0B90" w:rsidRDefault="00617E97" w:rsidP="00A01A62">
            <w:pPr>
              <w:tabs>
                <w:tab w:val="left" w:pos="709"/>
                <w:tab w:val="left" w:pos="993"/>
              </w:tabs>
            </w:pPr>
          </w:p>
          <w:p w:rsidR="00617E97" w:rsidRPr="008F0B90" w:rsidRDefault="00617E97" w:rsidP="00A01A62">
            <w:pPr>
              <w:tabs>
                <w:tab w:val="left" w:pos="709"/>
                <w:tab w:val="left" w:pos="993"/>
              </w:tabs>
            </w:pPr>
          </w:p>
          <w:p w:rsidR="00617E97" w:rsidRPr="008F0B90" w:rsidRDefault="00617E97" w:rsidP="00A01A62">
            <w:pPr>
              <w:tabs>
                <w:tab w:val="left" w:pos="709"/>
                <w:tab w:val="left" w:pos="993"/>
              </w:tabs>
            </w:pPr>
          </w:p>
          <w:p w:rsidR="00617E97" w:rsidRPr="008F0B90" w:rsidRDefault="00617E97" w:rsidP="00A01A62">
            <w:pPr>
              <w:tabs>
                <w:tab w:val="left" w:pos="709"/>
                <w:tab w:val="left" w:pos="993"/>
              </w:tabs>
            </w:pPr>
          </w:p>
          <w:p w:rsidR="00617E97" w:rsidRPr="008F0B90" w:rsidRDefault="00617E97" w:rsidP="00A01A62">
            <w:pPr>
              <w:tabs>
                <w:tab w:val="left" w:pos="709"/>
                <w:tab w:val="left" w:pos="993"/>
              </w:tabs>
            </w:pPr>
          </w:p>
          <w:p w:rsidR="00617E97" w:rsidRPr="008F0B90" w:rsidRDefault="00617E97" w:rsidP="00A01A62">
            <w:pPr>
              <w:tabs>
                <w:tab w:val="left" w:pos="709"/>
                <w:tab w:val="left" w:pos="993"/>
              </w:tabs>
            </w:pPr>
          </w:p>
          <w:p w:rsidR="00617E97" w:rsidRPr="008F0B90" w:rsidRDefault="00617E97" w:rsidP="00A01A62">
            <w:pPr>
              <w:tabs>
                <w:tab w:val="left" w:pos="709"/>
                <w:tab w:val="left" w:pos="993"/>
              </w:tabs>
            </w:pPr>
          </w:p>
          <w:p w:rsidR="00617E97" w:rsidRPr="008F0B90" w:rsidRDefault="00617E97" w:rsidP="00A01A62">
            <w:pPr>
              <w:tabs>
                <w:tab w:val="left" w:pos="709"/>
                <w:tab w:val="left" w:pos="993"/>
              </w:tabs>
            </w:pPr>
          </w:p>
          <w:p w:rsidR="00617E97" w:rsidRPr="008F0B90" w:rsidRDefault="00617E97" w:rsidP="00A01A62">
            <w:pPr>
              <w:tabs>
                <w:tab w:val="left" w:pos="709"/>
                <w:tab w:val="left" w:pos="993"/>
              </w:tabs>
            </w:pPr>
          </w:p>
          <w:p w:rsidR="00753468" w:rsidRPr="008F0B90" w:rsidRDefault="00753468" w:rsidP="00A01A62">
            <w:pPr>
              <w:tabs>
                <w:tab w:val="left" w:pos="709"/>
                <w:tab w:val="left" w:pos="993"/>
              </w:tabs>
            </w:pPr>
          </w:p>
          <w:p w:rsidR="009D04B0" w:rsidRPr="008F0B90" w:rsidRDefault="00617E97" w:rsidP="00A01A62">
            <w:pPr>
              <w:tabs>
                <w:tab w:val="left" w:pos="709"/>
                <w:tab w:val="left" w:pos="993"/>
              </w:tabs>
            </w:pPr>
            <w:r w:rsidRPr="008F0B90">
              <w:t>Записывают в тетрадях</w:t>
            </w:r>
            <w:r w:rsidR="009D04B0" w:rsidRPr="008F0B90">
              <w:t>:</w:t>
            </w:r>
          </w:p>
          <w:p w:rsidR="009D04B0" w:rsidRPr="008F0B90" w:rsidRDefault="009D04B0" w:rsidP="00A01A62">
            <w:pPr>
              <w:tabs>
                <w:tab w:val="left" w:pos="709"/>
                <w:tab w:val="left" w:pos="993"/>
              </w:tabs>
            </w:pPr>
            <w:r w:rsidRPr="008F0B90">
              <w:t xml:space="preserve"> </w:t>
            </w:r>
            <w:r w:rsidRPr="008F0B90">
              <w:rPr>
                <w:rtl/>
              </w:rPr>
              <w:t>ے</w:t>
            </w:r>
            <w:r w:rsidRPr="008F0B90">
              <w:t xml:space="preserve"> АОВ  или  </w:t>
            </w:r>
            <w:r w:rsidRPr="008F0B90">
              <w:rPr>
                <w:rtl/>
              </w:rPr>
              <w:t>ے</w:t>
            </w:r>
            <w:r w:rsidRPr="008F0B90">
              <w:t xml:space="preserve"> ВОА</w:t>
            </w:r>
          </w:p>
          <w:p w:rsidR="009D04B0" w:rsidRPr="008F0B90" w:rsidRDefault="009D04B0" w:rsidP="00A41B18">
            <w:pPr>
              <w:tabs>
                <w:tab w:val="left" w:pos="709"/>
                <w:tab w:val="left" w:pos="993"/>
              </w:tabs>
            </w:pPr>
            <w:r w:rsidRPr="008F0B90">
              <w:t xml:space="preserve"> </w:t>
            </w:r>
            <w:r w:rsidRPr="008F0B90">
              <w:rPr>
                <w:rtl/>
              </w:rPr>
              <w:t>ے</w:t>
            </w:r>
            <w:r w:rsidRPr="008F0B90">
              <w:t xml:space="preserve"> </w:t>
            </w:r>
            <w:r w:rsidR="00CD5BE3" w:rsidRPr="008F0B90">
              <w:t>Е</w:t>
            </w:r>
            <w:r w:rsidR="00A41B18" w:rsidRPr="008F0B90">
              <w:t xml:space="preserve">;     </w:t>
            </w:r>
            <w:r w:rsidR="00AE3011" w:rsidRPr="008F0B90">
              <w:t xml:space="preserve"> </w:t>
            </w:r>
            <w:r w:rsidR="0017107F" w:rsidRPr="008F0B90">
              <w:rPr>
                <w:rtl/>
              </w:rPr>
              <w:t>ے</w:t>
            </w:r>
            <w:r w:rsidR="0017107F" w:rsidRPr="008F0B90">
              <w:t xml:space="preserve"> 1</w:t>
            </w:r>
          </w:p>
        </w:tc>
      </w:tr>
      <w:tr w:rsidR="00420CB4" w:rsidRPr="008F0B90" w:rsidTr="00967F0F">
        <w:tc>
          <w:tcPr>
            <w:tcW w:w="992" w:type="dxa"/>
          </w:tcPr>
          <w:p w:rsidR="00420CB4" w:rsidRPr="008F0B90" w:rsidRDefault="00CD5BE3" w:rsidP="000747D3">
            <w:pPr>
              <w:tabs>
                <w:tab w:val="left" w:pos="709"/>
                <w:tab w:val="left" w:pos="993"/>
              </w:tabs>
            </w:pPr>
            <w:r w:rsidRPr="008F0B90">
              <w:lastRenderedPageBreak/>
              <w:t>4.</w:t>
            </w:r>
          </w:p>
        </w:tc>
        <w:tc>
          <w:tcPr>
            <w:tcW w:w="7938" w:type="dxa"/>
          </w:tcPr>
          <w:p w:rsidR="00420CB4" w:rsidRPr="008F0B90" w:rsidRDefault="00CD5BE3" w:rsidP="007E519F">
            <w:pPr>
              <w:tabs>
                <w:tab w:val="left" w:pos="709"/>
                <w:tab w:val="left" w:pos="993"/>
              </w:tabs>
              <w:rPr>
                <w:b/>
              </w:rPr>
            </w:pPr>
            <w:r w:rsidRPr="008F0B90">
              <w:rPr>
                <w:b/>
              </w:rPr>
              <w:t>Экспериментальный этап сравнения углов путем наложения и сложения по сторонам.</w:t>
            </w:r>
          </w:p>
          <w:p w:rsidR="00FC4770" w:rsidRPr="008F0B90" w:rsidRDefault="004035E4" w:rsidP="007E519F">
            <w:pPr>
              <w:tabs>
                <w:tab w:val="left" w:pos="709"/>
                <w:tab w:val="left" w:pos="993"/>
              </w:tabs>
            </w:pPr>
            <w:r w:rsidRPr="008F0B90">
              <w:t xml:space="preserve">- </w:t>
            </w:r>
            <w:r w:rsidR="00CD5BE3" w:rsidRPr="008F0B90">
              <w:t xml:space="preserve">Ребята, </w:t>
            </w:r>
            <w:r w:rsidR="00FC4770" w:rsidRPr="008F0B90">
              <w:t>углы имеют величины, поэтому их можно сравнивать.</w:t>
            </w:r>
          </w:p>
          <w:p w:rsidR="00CD5BE3" w:rsidRPr="008F0B90" w:rsidRDefault="00FC4770" w:rsidP="007E519F">
            <w:pPr>
              <w:tabs>
                <w:tab w:val="left" w:pos="709"/>
                <w:tab w:val="left" w:pos="993"/>
              </w:tabs>
            </w:pPr>
            <w:r w:rsidRPr="008F0B90">
              <w:t>Проведем небольшое исследование.</w:t>
            </w:r>
            <w:r w:rsidR="00AE3011" w:rsidRPr="008F0B90">
              <w:t xml:space="preserve"> </w:t>
            </w:r>
            <w:r w:rsidRPr="008F0B90">
              <w:t>У</w:t>
            </w:r>
            <w:r w:rsidR="00CD5BE3" w:rsidRPr="008F0B90">
              <w:t xml:space="preserve"> вас у каждого на столе лежит конверт с набором моделей углов разного цвета. Достаньте их! </w:t>
            </w:r>
            <w:r w:rsidR="00AE3011" w:rsidRPr="008F0B90">
              <w:t>Рассмотрев модели углов, постарайтесь вспомнить, что вы узнали о сравнении углов из курса начальной школы и из других источников.</w:t>
            </w:r>
          </w:p>
          <w:p w:rsidR="00011627" w:rsidRPr="008F0B90" w:rsidRDefault="005B2E5A" w:rsidP="00402075">
            <w:pPr>
              <w:tabs>
                <w:tab w:val="left" w:pos="709"/>
                <w:tab w:val="left" w:pos="993"/>
              </w:tabs>
            </w:pPr>
            <w:r w:rsidRPr="008F0B90">
              <w:t xml:space="preserve">Действительно, чтобы сравнить два угла, их можно наложить друг на друга. </w:t>
            </w:r>
            <w:r w:rsidR="00402075" w:rsidRPr="008F0B90">
              <w:t xml:space="preserve">Мы всегда можем совместить вершины двух углов, а также одну сторону первого угла с любой из сторон второго угла. Тогда, если две другие стороны углов совместятся, то углы называются равными. Если же другие стороны углов не совместятся, то меньшим считается тот угол, который составляет часть другого. </w:t>
            </w:r>
            <w:r w:rsidR="00011627" w:rsidRPr="008F0B90">
              <w:t>Мы научимся сравнивать углы на глаз, то есть будем развивать свой глазомер.</w:t>
            </w:r>
          </w:p>
          <w:p w:rsidR="004035E4" w:rsidRPr="008F0B90" w:rsidRDefault="004035E4" w:rsidP="00402075">
            <w:pPr>
              <w:tabs>
                <w:tab w:val="left" w:pos="709"/>
                <w:tab w:val="left" w:pos="993"/>
              </w:tabs>
            </w:pPr>
          </w:p>
          <w:p w:rsidR="005B2E5A" w:rsidRPr="008F0B90" w:rsidRDefault="005B2E5A" w:rsidP="00402075">
            <w:pPr>
              <w:tabs>
                <w:tab w:val="left" w:pos="709"/>
                <w:tab w:val="left" w:pos="993"/>
              </w:tabs>
              <w:rPr>
                <w:i/>
              </w:rPr>
            </w:pPr>
            <w:r w:rsidRPr="008F0B90">
              <w:t xml:space="preserve">Давайте посмотрим и послушаем, как сравнить углы </w:t>
            </w:r>
            <w:r w:rsidRPr="008F0B90">
              <w:rPr>
                <w:i/>
              </w:rPr>
              <w:t>(</w:t>
            </w:r>
            <w:r w:rsidR="009E4F9C" w:rsidRPr="008F0B90">
              <w:rPr>
                <w:i/>
              </w:rPr>
              <w:t xml:space="preserve">демонстрация </w:t>
            </w:r>
            <w:r w:rsidR="009E4F9C" w:rsidRPr="008F0B90">
              <w:rPr>
                <w:i/>
              </w:rPr>
              <w:lastRenderedPageBreak/>
              <w:t xml:space="preserve">слайда «Сравнение углов с помощью наложения» или </w:t>
            </w:r>
            <w:r w:rsidRPr="008F0B90">
              <w:rPr>
                <w:i/>
              </w:rPr>
              <w:t>флеш-демонстрация</w:t>
            </w:r>
            <w:r w:rsidR="00402075" w:rsidRPr="008F0B90">
              <w:rPr>
                <w:i/>
              </w:rPr>
              <w:t xml:space="preserve"> «Сравнение углов»).</w:t>
            </w:r>
          </w:p>
          <w:p w:rsidR="00402075" w:rsidRPr="008F0B90" w:rsidRDefault="002D38DB" w:rsidP="00402075">
            <w:pPr>
              <w:tabs>
                <w:tab w:val="left" w:pos="709"/>
                <w:tab w:val="left" w:pos="993"/>
              </w:tabs>
            </w:pPr>
            <w:r w:rsidRPr="008F0B90">
              <w:t xml:space="preserve">Задание (2 варианта): Сравните углы, накладывая их друг на друга, и запишите их в порядке возрастания. Каждому углу найдите на рисунке равный угол. Сделайте в тетради соответствующую запись. </w:t>
            </w:r>
          </w:p>
          <w:p w:rsidR="00441F0E" w:rsidRPr="008F0B90" w:rsidRDefault="00441F0E" w:rsidP="00402075">
            <w:pPr>
              <w:tabs>
                <w:tab w:val="left" w:pos="709"/>
                <w:tab w:val="left" w:pos="993"/>
              </w:tabs>
            </w:pPr>
            <w:r w:rsidRPr="008F0B90">
              <w:t>Если задание вызвало затруднение у обучающихся, им оказывается помощь.</w:t>
            </w:r>
          </w:p>
          <w:p w:rsidR="002D38DB" w:rsidRPr="008F0B90" w:rsidRDefault="00441F0E" w:rsidP="00402075">
            <w:pPr>
              <w:tabs>
                <w:tab w:val="left" w:pos="709"/>
                <w:tab w:val="left" w:pos="993"/>
              </w:tabs>
            </w:pPr>
            <w:r w:rsidRPr="008F0B90">
              <w:t>Ответы выводятся на ИД:</w:t>
            </w:r>
          </w:p>
          <w:p w:rsidR="000D2761" w:rsidRPr="008F0B90" w:rsidRDefault="000D2761" w:rsidP="00402075">
            <w:pPr>
              <w:tabs>
                <w:tab w:val="left" w:pos="709"/>
                <w:tab w:val="left" w:pos="993"/>
              </w:tabs>
            </w:pPr>
            <w:r w:rsidRPr="008F0B90">
              <w:t xml:space="preserve">1 вариант: </w:t>
            </w:r>
            <w:r w:rsidR="00F024DA" w:rsidRPr="008F0B90">
              <w:rPr>
                <w:rtl/>
              </w:rPr>
              <w:t>ے</w:t>
            </w:r>
            <w:r w:rsidR="00F024DA" w:rsidRPr="008F0B90">
              <w:t xml:space="preserve"> </w:t>
            </w:r>
            <w:r w:rsidRPr="008F0B90">
              <w:t xml:space="preserve">6;  </w:t>
            </w:r>
            <w:r w:rsidR="00F024DA" w:rsidRPr="008F0B90">
              <w:rPr>
                <w:rtl/>
              </w:rPr>
              <w:t>ے</w:t>
            </w:r>
            <w:r w:rsidR="00F024DA" w:rsidRPr="008F0B90">
              <w:t xml:space="preserve"> </w:t>
            </w:r>
            <w:r w:rsidRPr="008F0B90">
              <w:t xml:space="preserve">1;  </w:t>
            </w:r>
            <w:r w:rsidR="00F024DA" w:rsidRPr="008F0B90">
              <w:rPr>
                <w:rtl/>
              </w:rPr>
              <w:t>ے</w:t>
            </w:r>
            <w:r w:rsidR="00F024DA" w:rsidRPr="008F0B90">
              <w:t xml:space="preserve"> </w:t>
            </w:r>
            <w:r w:rsidRPr="008F0B90">
              <w:t xml:space="preserve">5;  </w:t>
            </w:r>
            <w:r w:rsidR="00F024DA" w:rsidRPr="008F0B90">
              <w:rPr>
                <w:rtl/>
              </w:rPr>
              <w:t>ے</w:t>
            </w:r>
            <w:r w:rsidR="00F024DA" w:rsidRPr="008F0B90">
              <w:t xml:space="preserve"> </w:t>
            </w:r>
            <w:r w:rsidRPr="008F0B90">
              <w:t xml:space="preserve">2;  </w:t>
            </w:r>
            <w:r w:rsidR="00F024DA" w:rsidRPr="008F0B90">
              <w:rPr>
                <w:rtl/>
              </w:rPr>
              <w:t>ے</w:t>
            </w:r>
            <w:r w:rsidR="00F024DA" w:rsidRPr="008F0B90">
              <w:t xml:space="preserve"> </w:t>
            </w:r>
            <w:r w:rsidRPr="008F0B90">
              <w:t xml:space="preserve">3;  </w:t>
            </w:r>
            <w:r w:rsidR="00F024DA" w:rsidRPr="008F0B90">
              <w:rPr>
                <w:rtl/>
              </w:rPr>
              <w:t>ے</w:t>
            </w:r>
            <w:r w:rsidR="00F024DA" w:rsidRPr="008F0B90">
              <w:t xml:space="preserve"> </w:t>
            </w:r>
            <w:r w:rsidRPr="008F0B90">
              <w:t>4;</w:t>
            </w:r>
          </w:p>
          <w:p w:rsidR="00F024DA" w:rsidRPr="008F0B90" w:rsidRDefault="00F024DA" w:rsidP="00402075">
            <w:pPr>
              <w:tabs>
                <w:tab w:val="left" w:pos="709"/>
                <w:tab w:val="left" w:pos="993"/>
              </w:tabs>
            </w:pPr>
            <w:r w:rsidRPr="008F0B90">
              <w:rPr>
                <w:rtl/>
              </w:rPr>
              <w:t>ے</w:t>
            </w:r>
            <w:r w:rsidRPr="008F0B90">
              <w:t xml:space="preserve"> </w:t>
            </w:r>
            <w:r w:rsidR="000D2761" w:rsidRPr="008F0B90">
              <w:t xml:space="preserve">1 = </w:t>
            </w:r>
            <w:r w:rsidRPr="008F0B90">
              <w:rPr>
                <w:rtl/>
              </w:rPr>
              <w:t>ے</w:t>
            </w:r>
            <w:r w:rsidRPr="008F0B90">
              <w:t xml:space="preserve"> </w:t>
            </w:r>
            <w:r w:rsidR="000D2761" w:rsidRPr="008F0B90">
              <w:rPr>
                <w:lang w:val="en-US"/>
              </w:rPr>
              <w:t>ABE</w:t>
            </w:r>
            <w:r w:rsidR="000D2761" w:rsidRPr="008F0B90">
              <w:t xml:space="preserve">; </w:t>
            </w:r>
            <w:r w:rsidRPr="008F0B90">
              <w:rPr>
                <w:rtl/>
              </w:rPr>
              <w:t>ے</w:t>
            </w:r>
            <w:r w:rsidRPr="008F0B90">
              <w:t xml:space="preserve"> </w:t>
            </w:r>
            <w:r w:rsidR="000D2761" w:rsidRPr="008F0B90">
              <w:t xml:space="preserve">3 = </w:t>
            </w:r>
            <w:r w:rsidRPr="008F0B90">
              <w:rPr>
                <w:rtl/>
              </w:rPr>
              <w:t>ے</w:t>
            </w:r>
            <w:r w:rsidRPr="008F0B90">
              <w:t xml:space="preserve"> </w:t>
            </w:r>
            <w:r w:rsidR="000D2761" w:rsidRPr="008F0B90">
              <w:rPr>
                <w:lang w:val="en-US"/>
              </w:rPr>
              <w:t>CBE</w:t>
            </w:r>
            <w:r w:rsidR="000D2761" w:rsidRPr="008F0B90">
              <w:t xml:space="preserve">; </w:t>
            </w:r>
            <w:r w:rsidRPr="008F0B90">
              <w:rPr>
                <w:rtl/>
              </w:rPr>
              <w:t>ے</w:t>
            </w:r>
            <w:r w:rsidRPr="008F0B90">
              <w:t xml:space="preserve"> </w:t>
            </w:r>
            <w:r w:rsidR="000D2761" w:rsidRPr="008F0B90">
              <w:t xml:space="preserve">4 = </w:t>
            </w:r>
            <w:r w:rsidRPr="008F0B90">
              <w:rPr>
                <w:rtl/>
              </w:rPr>
              <w:t>ے</w:t>
            </w:r>
            <w:r w:rsidRPr="008F0B90">
              <w:t xml:space="preserve"> </w:t>
            </w:r>
            <w:r w:rsidR="000D2761" w:rsidRPr="008F0B90">
              <w:rPr>
                <w:lang w:val="en-US"/>
              </w:rPr>
              <w:t>ABC</w:t>
            </w:r>
            <w:r w:rsidR="000D2761" w:rsidRPr="008F0B90">
              <w:t xml:space="preserve">; </w:t>
            </w:r>
            <w:r w:rsidRPr="008F0B90">
              <w:rPr>
                <w:rtl/>
              </w:rPr>
              <w:t>ے</w:t>
            </w:r>
            <w:r w:rsidRPr="008F0B90">
              <w:t xml:space="preserve"> </w:t>
            </w:r>
            <w:r w:rsidR="000D2761" w:rsidRPr="008F0B90">
              <w:t xml:space="preserve">5 = </w:t>
            </w:r>
            <w:r w:rsidRPr="008F0B90">
              <w:rPr>
                <w:rtl/>
              </w:rPr>
              <w:t>ے</w:t>
            </w:r>
            <w:r w:rsidRPr="008F0B90">
              <w:t xml:space="preserve"> </w:t>
            </w:r>
            <w:r w:rsidR="000D2761" w:rsidRPr="008F0B90">
              <w:rPr>
                <w:lang w:val="en-US"/>
              </w:rPr>
              <w:t>ABD</w:t>
            </w:r>
            <w:r w:rsidRPr="008F0B90">
              <w:t xml:space="preserve"> =</w:t>
            </w:r>
            <w:r w:rsidR="000D2761" w:rsidRPr="008F0B90">
              <w:t xml:space="preserve"> </w:t>
            </w:r>
          </w:p>
          <w:p w:rsidR="000D2761" w:rsidRPr="008F0B90" w:rsidRDefault="000D2761" w:rsidP="00402075">
            <w:pPr>
              <w:tabs>
                <w:tab w:val="left" w:pos="709"/>
                <w:tab w:val="left" w:pos="993"/>
              </w:tabs>
            </w:pPr>
            <w:r w:rsidRPr="008F0B90">
              <w:t xml:space="preserve">= </w:t>
            </w:r>
            <w:r w:rsidR="00F024DA" w:rsidRPr="008F0B90">
              <w:rPr>
                <w:rtl/>
              </w:rPr>
              <w:t>ے</w:t>
            </w:r>
            <w:r w:rsidR="00F024DA" w:rsidRPr="008F0B90">
              <w:t xml:space="preserve"> </w:t>
            </w:r>
            <w:r w:rsidRPr="008F0B90">
              <w:rPr>
                <w:lang w:val="en-US"/>
              </w:rPr>
              <w:t>DBC</w:t>
            </w:r>
            <w:r w:rsidRPr="008F0B90">
              <w:t xml:space="preserve">; </w:t>
            </w:r>
            <w:r w:rsidR="00F024DA" w:rsidRPr="008F0B90">
              <w:rPr>
                <w:rtl/>
              </w:rPr>
              <w:t>ے</w:t>
            </w:r>
            <w:r w:rsidR="00F024DA" w:rsidRPr="008F0B90">
              <w:t xml:space="preserve"> </w:t>
            </w:r>
            <w:r w:rsidRPr="008F0B90">
              <w:t xml:space="preserve">6 = </w:t>
            </w:r>
            <w:r w:rsidR="00F024DA" w:rsidRPr="008F0B90">
              <w:rPr>
                <w:rtl/>
              </w:rPr>
              <w:t>ے</w:t>
            </w:r>
            <w:r w:rsidR="00F024DA" w:rsidRPr="008F0B90">
              <w:t xml:space="preserve"> </w:t>
            </w:r>
            <w:r w:rsidRPr="008F0B90">
              <w:rPr>
                <w:lang w:val="en-US"/>
              </w:rPr>
              <w:t>DBE</w:t>
            </w:r>
            <w:r w:rsidRPr="008F0B90">
              <w:t>.</w:t>
            </w:r>
          </w:p>
          <w:p w:rsidR="000D2761" w:rsidRPr="008F0B90" w:rsidRDefault="000D2761" w:rsidP="00402075">
            <w:pPr>
              <w:tabs>
                <w:tab w:val="left" w:pos="709"/>
                <w:tab w:val="left" w:pos="993"/>
              </w:tabs>
            </w:pPr>
            <w:r w:rsidRPr="008F0B90">
              <w:t xml:space="preserve">2 вариант: </w:t>
            </w:r>
            <w:r w:rsidR="00F024DA" w:rsidRPr="008F0B90">
              <w:rPr>
                <w:rtl/>
              </w:rPr>
              <w:t>ے</w:t>
            </w:r>
            <w:r w:rsidR="00F024DA" w:rsidRPr="008F0B90">
              <w:t xml:space="preserve"> </w:t>
            </w:r>
            <w:r w:rsidRPr="008F0B90">
              <w:t xml:space="preserve">5; </w:t>
            </w:r>
            <w:r w:rsidR="00F024DA" w:rsidRPr="008F0B90">
              <w:rPr>
                <w:rtl/>
              </w:rPr>
              <w:t>ے</w:t>
            </w:r>
            <w:r w:rsidR="00F024DA" w:rsidRPr="008F0B90">
              <w:t xml:space="preserve"> </w:t>
            </w:r>
            <w:r w:rsidRPr="008F0B90">
              <w:t xml:space="preserve">2; </w:t>
            </w:r>
            <w:r w:rsidR="00F024DA" w:rsidRPr="008F0B90">
              <w:rPr>
                <w:rtl/>
              </w:rPr>
              <w:t>ے</w:t>
            </w:r>
            <w:r w:rsidR="00F024DA" w:rsidRPr="008F0B90">
              <w:t xml:space="preserve"> </w:t>
            </w:r>
            <w:r w:rsidRPr="008F0B90">
              <w:t xml:space="preserve">4; </w:t>
            </w:r>
            <w:r w:rsidR="00F024DA" w:rsidRPr="008F0B90">
              <w:rPr>
                <w:rtl/>
              </w:rPr>
              <w:t>ے</w:t>
            </w:r>
            <w:r w:rsidR="00F024DA" w:rsidRPr="008F0B90">
              <w:t xml:space="preserve"> </w:t>
            </w:r>
            <w:r w:rsidRPr="008F0B90">
              <w:t xml:space="preserve">6; </w:t>
            </w:r>
            <w:r w:rsidR="00F024DA" w:rsidRPr="008F0B90">
              <w:rPr>
                <w:rtl/>
              </w:rPr>
              <w:t>ے</w:t>
            </w:r>
            <w:r w:rsidR="00F024DA" w:rsidRPr="008F0B90">
              <w:t xml:space="preserve"> </w:t>
            </w:r>
            <w:r w:rsidRPr="008F0B90">
              <w:t xml:space="preserve">3; </w:t>
            </w:r>
            <w:r w:rsidR="00F024DA" w:rsidRPr="008F0B90">
              <w:rPr>
                <w:rtl/>
              </w:rPr>
              <w:t>ے</w:t>
            </w:r>
            <w:r w:rsidR="00F024DA" w:rsidRPr="008F0B90">
              <w:t xml:space="preserve"> </w:t>
            </w:r>
            <w:r w:rsidRPr="008F0B90">
              <w:t>1;</w:t>
            </w:r>
          </w:p>
          <w:p w:rsidR="00F024DA" w:rsidRPr="008F0B90" w:rsidRDefault="00F024DA" w:rsidP="00402075">
            <w:pPr>
              <w:tabs>
                <w:tab w:val="left" w:pos="709"/>
                <w:tab w:val="left" w:pos="993"/>
              </w:tabs>
            </w:pPr>
            <w:r w:rsidRPr="008F0B90">
              <w:rPr>
                <w:rtl/>
              </w:rPr>
              <w:t>ے</w:t>
            </w:r>
            <w:r w:rsidRPr="008F0B90">
              <w:t xml:space="preserve"> </w:t>
            </w:r>
            <w:r w:rsidR="000D2761" w:rsidRPr="008F0B90">
              <w:t xml:space="preserve">1 = </w:t>
            </w:r>
            <w:r w:rsidRPr="008F0B90">
              <w:rPr>
                <w:rtl/>
              </w:rPr>
              <w:t>ے</w:t>
            </w:r>
            <w:r w:rsidRPr="008F0B90">
              <w:t xml:space="preserve"> </w:t>
            </w:r>
            <w:r w:rsidR="000D2761" w:rsidRPr="008F0B90">
              <w:rPr>
                <w:lang w:val="en-US"/>
              </w:rPr>
              <w:t>MON</w:t>
            </w:r>
            <w:r w:rsidR="000D2761" w:rsidRPr="008F0B90">
              <w:t xml:space="preserve">; </w:t>
            </w:r>
            <w:r w:rsidRPr="008F0B90">
              <w:rPr>
                <w:rtl/>
              </w:rPr>
              <w:t>ے</w:t>
            </w:r>
            <w:r w:rsidRPr="008F0B90">
              <w:t xml:space="preserve"> </w:t>
            </w:r>
            <w:r w:rsidR="000D2761" w:rsidRPr="008F0B90">
              <w:t xml:space="preserve">2 = </w:t>
            </w:r>
            <w:r w:rsidRPr="008F0B90">
              <w:rPr>
                <w:rtl/>
              </w:rPr>
              <w:t>ے</w:t>
            </w:r>
            <w:r w:rsidRPr="008F0B90">
              <w:t xml:space="preserve"> </w:t>
            </w:r>
            <w:r w:rsidR="000D2761" w:rsidRPr="008F0B90">
              <w:rPr>
                <w:lang w:val="en-US"/>
              </w:rPr>
              <w:t>KON</w:t>
            </w:r>
            <w:r w:rsidR="000D2761" w:rsidRPr="008F0B90">
              <w:t xml:space="preserve">; </w:t>
            </w:r>
            <w:r w:rsidRPr="008F0B90">
              <w:rPr>
                <w:rtl/>
              </w:rPr>
              <w:t>ے</w:t>
            </w:r>
            <w:r w:rsidRPr="008F0B90">
              <w:t xml:space="preserve"> </w:t>
            </w:r>
            <w:r w:rsidR="000D2761" w:rsidRPr="008F0B90">
              <w:t xml:space="preserve">3 = </w:t>
            </w:r>
            <w:r w:rsidRPr="008F0B90">
              <w:rPr>
                <w:rtl/>
              </w:rPr>
              <w:t>ے</w:t>
            </w:r>
            <w:r w:rsidRPr="008F0B90">
              <w:t xml:space="preserve"> </w:t>
            </w:r>
            <w:r w:rsidR="000D2761" w:rsidRPr="008F0B90">
              <w:rPr>
                <w:lang w:val="en-US"/>
              </w:rPr>
              <w:t>MOK</w:t>
            </w:r>
            <w:r w:rsidR="000D2761" w:rsidRPr="008F0B90">
              <w:t xml:space="preserve">; </w:t>
            </w:r>
            <w:r w:rsidRPr="008F0B90">
              <w:rPr>
                <w:rtl/>
              </w:rPr>
              <w:t>ے</w:t>
            </w:r>
            <w:r w:rsidRPr="008F0B90">
              <w:t xml:space="preserve"> </w:t>
            </w:r>
            <w:r w:rsidR="000D2761" w:rsidRPr="008F0B90">
              <w:t xml:space="preserve">4 = </w:t>
            </w:r>
            <w:r w:rsidRPr="008F0B90">
              <w:rPr>
                <w:rtl/>
              </w:rPr>
              <w:t>ے</w:t>
            </w:r>
            <w:r w:rsidRPr="008F0B90">
              <w:t xml:space="preserve"> </w:t>
            </w:r>
            <w:r w:rsidR="000D2761" w:rsidRPr="008F0B90">
              <w:rPr>
                <w:lang w:val="en-US"/>
              </w:rPr>
              <w:t>MOL</w:t>
            </w:r>
            <w:r w:rsidRPr="008F0B90">
              <w:t xml:space="preserve"> =</w:t>
            </w:r>
          </w:p>
          <w:p w:rsidR="000D2761" w:rsidRPr="008F0B90" w:rsidRDefault="000D2761" w:rsidP="00402075">
            <w:pPr>
              <w:tabs>
                <w:tab w:val="left" w:pos="709"/>
                <w:tab w:val="left" w:pos="993"/>
              </w:tabs>
            </w:pPr>
            <w:r w:rsidRPr="008F0B90">
              <w:t xml:space="preserve"> = </w:t>
            </w:r>
            <w:r w:rsidR="00F024DA" w:rsidRPr="008F0B90">
              <w:rPr>
                <w:rtl/>
              </w:rPr>
              <w:t>ے</w:t>
            </w:r>
            <w:r w:rsidR="00F024DA" w:rsidRPr="008F0B90">
              <w:t xml:space="preserve"> </w:t>
            </w:r>
            <w:r w:rsidRPr="008F0B90">
              <w:rPr>
                <w:lang w:val="en-US"/>
              </w:rPr>
              <w:t>LON</w:t>
            </w:r>
            <w:r w:rsidRPr="008F0B90">
              <w:t xml:space="preserve">; </w:t>
            </w:r>
            <w:r w:rsidR="00F024DA" w:rsidRPr="008F0B90">
              <w:rPr>
                <w:rtl/>
              </w:rPr>
              <w:t>ے</w:t>
            </w:r>
            <w:r w:rsidR="00F024DA" w:rsidRPr="008F0B90">
              <w:t xml:space="preserve"> </w:t>
            </w:r>
            <w:r w:rsidRPr="008F0B90">
              <w:t xml:space="preserve">5 = </w:t>
            </w:r>
            <w:r w:rsidR="00F024DA" w:rsidRPr="008F0B90">
              <w:rPr>
                <w:rtl/>
              </w:rPr>
              <w:t>ے</w:t>
            </w:r>
            <w:r w:rsidR="00F024DA" w:rsidRPr="008F0B90">
              <w:t xml:space="preserve"> </w:t>
            </w:r>
            <w:r w:rsidRPr="008F0B90">
              <w:rPr>
                <w:lang w:val="en-US"/>
              </w:rPr>
              <w:t>LOK</w:t>
            </w:r>
            <w:r w:rsidR="00F024DA" w:rsidRPr="008F0B90">
              <w:t>.</w:t>
            </w:r>
          </w:p>
          <w:p w:rsidR="00276BEE" w:rsidRPr="008F0B90" w:rsidRDefault="00DF112E" w:rsidP="00800C52">
            <w:pPr>
              <w:tabs>
                <w:tab w:val="left" w:pos="709"/>
                <w:tab w:val="left" w:pos="993"/>
              </w:tabs>
            </w:pPr>
            <w:r w:rsidRPr="008F0B90">
              <w:t xml:space="preserve">- Теперь возьмите  </w:t>
            </w:r>
            <w:r w:rsidRPr="008F0B90">
              <w:rPr>
                <w:rtl/>
              </w:rPr>
              <w:t>ے</w:t>
            </w:r>
            <w:r w:rsidRPr="008F0B90">
              <w:t xml:space="preserve"> 5 и сложите его так, чтобы стороны угла совпали. Кто скажет, что произошло с углом?</w:t>
            </w:r>
            <w:r w:rsidR="00F14C14" w:rsidRPr="008F0B90">
              <w:t xml:space="preserve"> </w:t>
            </w:r>
          </w:p>
          <w:p w:rsidR="00F14C14" w:rsidRPr="008F0B90" w:rsidRDefault="00276BEE" w:rsidP="00800C52">
            <w:pPr>
              <w:tabs>
                <w:tab w:val="left" w:pos="709"/>
                <w:tab w:val="left" w:pos="993"/>
              </w:tabs>
            </w:pPr>
            <w:r w:rsidRPr="008F0B90">
              <w:t xml:space="preserve">- </w:t>
            </w:r>
            <w:r w:rsidR="00DF112E" w:rsidRPr="008F0B90">
              <w:t xml:space="preserve">Молодцы! </w:t>
            </w:r>
          </w:p>
          <w:p w:rsidR="00DF112E" w:rsidRPr="008F0B90" w:rsidRDefault="00F14C14" w:rsidP="00800C52">
            <w:pPr>
              <w:tabs>
                <w:tab w:val="left" w:pos="709"/>
                <w:tab w:val="left" w:pos="993"/>
              </w:tabs>
            </w:pPr>
            <w:r w:rsidRPr="008F0B90">
              <w:rPr>
                <w:i/>
              </w:rPr>
              <w:t>(Флеш-демонстрация «Линия сгиба угла»).</w:t>
            </w:r>
            <w:r w:rsidRPr="008F0B90">
              <w:t xml:space="preserve"> </w:t>
            </w:r>
            <w:r w:rsidR="00DF112E" w:rsidRPr="008F0B90">
              <w:t>Линия сгиба – луч, который делит угол пополам и называется биссектрисой угла. Об этом новом понятии подробнее мы поговорим на следующем уроке. Но если вам очень интересно, можете прочитать о биссектрисе самостоятельно дома</w:t>
            </w:r>
            <w:r w:rsidR="00800C52" w:rsidRPr="008F0B90">
              <w:t xml:space="preserve"> в учебнике или в каком-нибудь другом источнике</w:t>
            </w:r>
            <w:r w:rsidR="00DF112E" w:rsidRPr="008F0B90">
              <w:t>. Как мы любим говорить: «Книга – великая вещь, пока человек умеет ею пользоваться».</w:t>
            </w:r>
          </w:p>
        </w:tc>
        <w:tc>
          <w:tcPr>
            <w:tcW w:w="4111" w:type="dxa"/>
          </w:tcPr>
          <w:p w:rsidR="00420CB4" w:rsidRPr="008F0B90" w:rsidRDefault="00420CB4" w:rsidP="000747D3">
            <w:pPr>
              <w:tabs>
                <w:tab w:val="left" w:pos="709"/>
                <w:tab w:val="left" w:pos="993"/>
              </w:tabs>
            </w:pPr>
          </w:p>
          <w:p w:rsidR="00FC4770" w:rsidRPr="008F0B90" w:rsidRDefault="00FC4770" w:rsidP="000747D3">
            <w:pPr>
              <w:tabs>
                <w:tab w:val="left" w:pos="709"/>
                <w:tab w:val="left" w:pos="993"/>
              </w:tabs>
            </w:pPr>
          </w:p>
          <w:p w:rsidR="00FC4770" w:rsidRPr="008F0B90" w:rsidRDefault="00FC4770" w:rsidP="000747D3">
            <w:pPr>
              <w:tabs>
                <w:tab w:val="left" w:pos="709"/>
                <w:tab w:val="left" w:pos="993"/>
              </w:tabs>
            </w:pPr>
          </w:p>
          <w:p w:rsidR="00FC4770" w:rsidRPr="008F0B90" w:rsidRDefault="00FC4770" w:rsidP="000747D3">
            <w:pPr>
              <w:tabs>
                <w:tab w:val="left" w:pos="709"/>
                <w:tab w:val="left" w:pos="993"/>
              </w:tabs>
            </w:pPr>
          </w:p>
          <w:p w:rsidR="00FC4770" w:rsidRPr="008F0B90" w:rsidRDefault="00FC4770" w:rsidP="000747D3">
            <w:pPr>
              <w:tabs>
                <w:tab w:val="left" w:pos="709"/>
                <w:tab w:val="left" w:pos="993"/>
              </w:tabs>
            </w:pPr>
            <w:r w:rsidRPr="008F0B90">
              <w:t xml:space="preserve">Обучающиеся достают </w:t>
            </w:r>
            <w:r w:rsidR="00AE3011" w:rsidRPr="008F0B90">
              <w:t>модели, рассматривают их, обсуждают в парах сравнение углов.</w:t>
            </w:r>
          </w:p>
          <w:p w:rsidR="00634076" w:rsidRPr="008F0B90" w:rsidRDefault="00634076" w:rsidP="000747D3">
            <w:pPr>
              <w:tabs>
                <w:tab w:val="left" w:pos="709"/>
                <w:tab w:val="left" w:pos="993"/>
              </w:tabs>
            </w:pPr>
            <w:r w:rsidRPr="008F0B90">
              <w:t>Высказывается предположение, что углы можно наложить друг на друга.</w:t>
            </w:r>
          </w:p>
          <w:p w:rsidR="002D38DB" w:rsidRPr="008F0B90" w:rsidRDefault="002D38DB" w:rsidP="000747D3">
            <w:pPr>
              <w:tabs>
                <w:tab w:val="left" w:pos="709"/>
                <w:tab w:val="left" w:pos="993"/>
              </w:tabs>
            </w:pPr>
          </w:p>
          <w:p w:rsidR="002D38DB" w:rsidRPr="008F0B90" w:rsidRDefault="002D38DB" w:rsidP="000747D3">
            <w:pPr>
              <w:tabs>
                <w:tab w:val="left" w:pos="709"/>
                <w:tab w:val="left" w:pos="993"/>
              </w:tabs>
            </w:pPr>
          </w:p>
          <w:p w:rsidR="002D38DB" w:rsidRPr="008F0B90" w:rsidRDefault="002D38DB" w:rsidP="000747D3">
            <w:pPr>
              <w:tabs>
                <w:tab w:val="left" w:pos="709"/>
                <w:tab w:val="left" w:pos="993"/>
              </w:tabs>
            </w:pPr>
          </w:p>
          <w:p w:rsidR="002D38DB" w:rsidRPr="008F0B90" w:rsidRDefault="002D38DB" w:rsidP="000747D3">
            <w:pPr>
              <w:tabs>
                <w:tab w:val="left" w:pos="709"/>
                <w:tab w:val="left" w:pos="993"/>
              </w:tabs>
            </w:pPr>
          </w:p>
          <w:p w:rsidR="002D38DB" w:rsidRPr="008F0B90" w:rsidRDefault="002D38DB" w:rsidP="000747D3">
            <w:pPr>
              <w:tabs>
                <w:tab w:val="left" w:pos="709"/>
                <w:tab w:val="left" w:pos="993"/>
              </w:tabs>
            </w:pPr>
          </w:p>
          <w:p w:rsidR="00C07EBD" w:rsidRPr="008F0B90" w:rsidRDefault="00C07EBD" w:rsidP="000747D3">
            <w:pPr>
              <w:tabs>
                <w:tab w:val="left" w:pos="709"/>
                <w:tab w:val="left" w:pos="993"/>
              </w:tabs>
            </w:pPr>
          </w:p>
          <w:p w:rsidR="004035E4" w:rsidRPr="008F0B90" w:rsidRDefault="004035E4" w:rsidP="000747D3">
            <w:pPr>
              <w:tabs>
                <w:tab w:val="left" w:pos="709"/>
                <w:tab w:val="left" w:pos="993"/>
              </w:tabs>
            </w:pPr>
          </w:p>
          <w:p w:rsidR="002D38DB" w:rsidRPr="008F0B90" w:rsidRDefault="002D38DB" w:rsidP="000747D3">
            <w:pPr>
              <w:tabs>
                <w:tab w:val="left" w:pos="709"/>
                <w:tab w:val="left" w:pos="993"/>
              </w:tabs>
            </w:pPr>
            <w:r w:rsidRPr="008F0B90">
              <w:lastRenderedPageBreak/>
              <w:t>Обучающиеся смотрят на ИД и слушают, как сравниваются углы.</w:t>
            </w:r>
          </w:p>
          <w:p w:rsidR="00441F0E" w:rsidRPr="008F0B90" w:rsidRDefault="00441F0E" w:rsidP="000747D3">
            <w:pPr>
              <w:tabs>
                <w:tab w:val="left" w:pos="709"/>
                <w:tab w:val="left" w:pos="993"/>
              </w:tabs>
            </w:pPr>
          </w:p>
          <w:p w:rsidR="00441F0E" w:rsidRPr="008F0B90" w:rsidRDefault="00441F0E" w:rsidP="000747D3">
            <w:pPr>
              <w:tabs>
                <w:tab w:val="left" w:pos="709"/>
                <w:tab w:val="left" w:pos="993"/>
              </w:tabs>
            </w:pPr>
          </w:p>
          <w:p w:rsidR="00441F0E" w:rsidRPr="008F0B90" w:rsidRDefault="00441F0E" w:rsidP="000747D3">
            <w:pPr>
              <w:tabs>
                <w:tab w:val="left" w:pos="709"/>
                <w:tab w:val="left" w:pos="993"/>
              </w:tabs>
            </w:pPr>
          </w:p>
          <w:p w:rsidR="002D38DB" w:rsidRPr="008F0B90" w:rsidRDefault="002D38DB" w:rsidP="000747D3">
            <w:pPr>
              <w:tabs>
                <w:tab w:val="left" w:pos="709"/>
                <w:tab w:val="left" w:pos="993"/>
              </w:tabs>
            </w:pPr>
            <w:r w:rsidRPr="008F0B90">
              <w:t>Выполняется задание.</w:t>
            </w:r>
          </w:p>
          <w:p w:rsidR="00441F0E" w:rsidRPr="008F0B90" w:rsidRDefault="00441F0E" w:rsidP="000747D3">
            <w:pPr>
              <w:tabs>
                <w:tab w:val="left" w:pos="709"/>
                <w:tab w:val="left" w:pos="993"/>
              </w:tabs>
            </w:pPr>
          </w:p>
          <w:p w:rsidR="00A302AA" w:rsidRPr="008F0B90" w:rsidRDefault="00A302AA" w:rsidP="000747D3">
            <w:pPr>
              <w:tabs>
                <w:tab w:val="left" w:pos="709"/>
                <w:tab w:val="left" w:pos="993"/>
              </w:tabs>
            </w:pPr>
          </w:p>
          <w:p w:rsidR="002D38DB" w:rsidRPr="008F0B90" w:rsidRDefault="00DF112E" w:rsidP="00DF112E">
            <w:pPr>
              <w:tabs>
                <w:tab w:val="left" w:pos="709"/>
                <w:tab w:val="left" w:pos="993"/>
              </w:tabs>
            </w:pPr>
            <w:r w:rsidRPr="008F0B90">
              <w:t>Само</w:t>
            </w:r>
            <w:r w:rsidR="002D38DB" w:rsidRPr="008F0B90">
              <w:t>проверка по слайду на ИД.</w:t>
            </w:r>
            <w:r w:rsidRPr="008F0B90">
              <w:t xml:space="preserve"> Исправление ошибок.</w:t>
            </w:r>
          </w:p>
          <w:p w:rsidR="00DF112E" w:rsidRPr="008F0B90" w:rsidRDefault="00DF112E" w:rsidP="00DF112E">
            <w:pPr>
              <w:tabs>
                <w:tab w:val="left" w:pos="709"/>
                <w:tab w:val="left" w:pos="993"/>
              </w:tabs>
            </w:pPr>
          </w:p>
          <w:p w:rsidR="00DF112E" w:rsidRPr="008F0B90" w:rsidRDefault="00DF112E" w:rsidP="00DF112E">
            <w:pPr>
              <w:tabs>
                <w:tab w:val="left" w:pos="709"/>
                <w:tab w:val="left" w:pos="993"/>
              </w:tabs>
            </w:pPr>
          </w:p>
          <w:p w:rsidR="00DF112E" w:rsidRPr="008F0B90" w:rsidRDefault="00DF112E" w:rsidP="00DF112E">
            <w:pPr>
              <w:tabs>
                <w:tab w:val="left" w:pos="709"/>
                <w:tab w:val="left" w:pos="993"/>
              </w:tabs>
            </w:pPr>
          </w:p>
          <w:p w:rsidR="00DF112E" w:rsidRPr="008F0B90" w:rsidRDefault="00DF112E" w:rsidP="00DF112E">
            <w:pPr>
              <w:tabs>
                <w:tab w:val="left" w:pos="709"/>
                <w:tab w:val="left" w:pos="993"/>
              </w:tabs>
            </w:pPr>
          </w:p>
          <w:p w:rsidR="00DF112E" w:rsidRPr="008F0B90" w:rsidRDefault="00DF112E" w:rsidP="00DF112E">
            <w:pPr>
              <w:tabs>
                <w:tab w:val="left" w:pos="709"/>
                <w:tab w:val="left" w:pos="993"/>
              </w:tabs>
            </w:pPr>
            <w:r w:rsidRPr="008F0B90">
              <w:t>Ответы детей</w:t>
            </w:r>
            <w:r w:rsidR="00A41B18" w:rsidRPr="008F0B90">
              <w:t>: «Угол поделился на два равных угла»</w:t>
            </w:r>
            <w:r w:rsidRPr="008F0B90">
              <w:t>.</w:t>
            </w:r>
          </w:p>
        </w:tc>
      </w:tr>
      <w:tr w:rsidR="00420CB4" w:rsidRPr="008F0B90" w:rsidTr="00967F0F">
        <w:tc>
          <w:tcPr>
            <w:tcW w:w="992" w:type="dxa"/>
          </w:tcPr>
          <w:p w:rsidR="00420CB4" w:rsidRPr="008F0B90" w:rsidRDefault="00A302AA" w:rsidP="000747D3">
            <w:pPr>
              <w:tabs>
                <w:tab w:val="left" w:pos="709"/>
                <w:tab w:val="left" w:pos="993"/>
              </w:tabs>
            </w:pPr>
            <w:r w:rsidRPr="008F0B90">
              <w:lastRenderedPageBreak/>
              <w:t>5.</w:t>
            </w:r>
          </w:p>
        </w:tc>
        <w:tc>
          <w:tcPr>
            <w:tcW w:w="7938" w:type="dxa"/>
          </w:tcPr>
          <w:p w:rsidR="0086134A" w:rsidRPr="008F0B90" w:rsidRDefault="0086134A" w:rsidP="007E519F">
            <w:pPr>
              <w:tabs>
                <w:tab w:val="left" w:pos="709"/>
                <w:tab w:val="left" w:pos="993"/>
              </w:tabs>
              <w:rPr>
                <w:b/>
              </w:rPr>
            </w:pPr>
            <w:r w:rsidRPr="008F0B90">
              <w:rPr>
                <w:b/>
              </w:rPr>
              <w:t>Экспериментальный этап (с помощью веера) знакомства учащихся с различными видами углов.</w:t>
            </w:r>
          </w:p>
          <w:p w:rsidR="00800C52" w:rsidRPr="008F0B90" w:rsidRDefault="00276BEE" w:rsidP="007E519F">
            <w:pPr>
              <w:tabs>
                <w:tab w:val="left" w:pos="709"/>
                <w:tab w:val="left" w:pos="993"/>
              </w:tabs>
            </w:pPr>
            <w:r w:rsidRPr="008F0B90">
              <w:t xml:space="preserve">- </w:t>
            </w:r>
            <w:r w:rsidR="00800C52" w:rsidRPr="008F0B90">
              <w:t>Ребята, посмотрите, что это у меня?</w:t>
            </w:r>
            <w:r w:rsidRPr="008F0B90">
              <w:t xml:space="preserve"> </w:t>
            </w:r>
            <w:r w:rsidR="00800C52" w:rsidRPr="008F0B90">
              <w:t>Конечно, это веер. Видели вы веер? Для чего он служит?</w:t>
            </w:r>
          </w:p>
          <w:p w:rsidR="00800C52" w:rsidRPr="008F0B90" w:rsidRDefault="00800C52" w:rsidP="007E519F">
            <w:pPr>
              <w:tabs>
                <w:tab w:val="left" w:pos="709"/>
                <w:tab w:val="left" w:pos="993"/>
              </w:tabs>
            </w:pPr>
            <w:r w:rsidRPr="008F0B90">
              <w:t>А нам сегодня веер поможет еще лучше понять, что такое угол.</w:t>
            </w:r>
          </w:p>
          <w:p w:rsidR="00011627" w:rsidRPr="008F0B90" w:rsidRDefault="00011627" w:rsidP="007E519F">
            <w:pPr>
              <w:tabs>
                <w:tab w:val="left" w:pos="709"/>
                <w:tab w:val="left" w:pos="993"/>
              </w:tabs>
            </w:pPr>
            <w:r w:rsidRPr="008F0B90">
              <w:t>По мере раскрытия веера мы получаем различные виды углов.</w:t>
            </w:r>
          </w:p>
          <w:p w:rsidR="004E3B07" w:rsidRPr="008F0B90" w:rsidRDefault="00A41B18" w:rsidP="007E519F">
            <w:pPr>
              <w:tabs>
                <w:tab w:val="left" w:pos="709"/>
                <w:tab w:val="left" w:pos="993"/>
              </w:tabs>
            </w:pPr>
            <w:r w:rsidRPr="008F0B90">
              <w:t xml:space="preserve">В предыдущем задании вы </w:t>
            </w:r>
            <w:r w:rsidR="008E6DB4" w:rsidRPr="008F0B90">
              <w:t xml:space="preserve">сравнивали углы различных видов. </w:t>
            </w:r>
            <w:r w:rsidR="00276BEE" w:rsidRPr="008F0B90">
              <w:t>А теперь узнаем, как они называются.</w:t>
            </w:r>
          </w:p>
          <w:p w:rsidR="004E3B07" w:rsidRPr="008F0B90" w:rsidRDefault="00276BEE" w:rsidP="007E519F">
            <w:pPr>
              <w:tabs>
                <w:tab w:val="left" w:pos="709"/>
                <w:tab w:val="left" w:pos="993"/>
              </w:tabs>
            </w:pPr>
            <w:r w:rsidRPr="008F0B90">
              <w:t xml:space="preserve"> </w:t>
            </w:r>
            <w:r w:rsidR="001D6E61" w:rsidRPr="008F0B90">
              <w:t xml:space="preserve">Мы уже говорили </w:t>
            </w:r>
            <w:r w:rsidR="00F14C14" w:rsidRPr="008F0B90">
              <w:t xml:space="preserve">о развернутом угле. </w:t>
            </w:r>
          </w:p>
          <w:p w:rsidR="008E6DB4" w:rsidRPr="008F0B90" w:rsidRDefault="004E3B07" w:rsidP="007E519F">
            <w:pPr>
              <w:tabs>
                <w:tab w:val="left" w:pos="709"/>
                <w:tab w:val="left" w:pos="993"/>
              </w:tabs>
            </w:pPr>
            <w:r w:rsidRPr="008F0B90">
              <w:t xml:space="preserve">- </w:t>
            </w:r>
            <w:r w:rsidR="005D069B" w:rsidRPr="008F0B90">
              <w:t xml:space="preserve">Найдите в тетради развернутый угол АОВ. Разделите его </w:t>
            </w:r>
            <w:r w:rsidR="00F14C14" w:rsidRPr="008F0B90">
              <w:t>на два равных угла</w:t>
            </w:r>
            <w:r w:rsidR="005D069B" w:rsidRPr="008F0B90">
              <w:t>,</w:t>
            </w:r>
            <w:r w:rsidR="00F14C14" w:rsidRPr="008F0B90">
              <w:t xml:space="preserve"> и вы получите два прямых угла.</w:t>
            </w:r>
            <w:r w:rsidR="005D069B" w:rsidRPr="008F0B90">
              <w:t xml:space="preserve"> </w:t>
            </w:r>
          </w:p>
          <w:p w:rsidR="00276BEE" w:rsidRPr="008F0B90" w:rsidRDefault="001D6E61" w:rsidP="007E519F">
            <w:pPr>
              <w:tabs>
                <w:tab w:val="left" w:pos="709"/>
                <w:tab w:val="left" w:pos="993"/>
              </w:tabs>
            </w:pPr>
            <w:r w:rsidRPr="008F0B90">
              <w:t xml:space="preserve">- Среди углов прямой угол занимает особое место. Он встречается нам постоянно: угол тетради, угол стола. </w:t>
            </w:r>
            <w:r w:rsidR="00625E1A" w:rsidRPr="008F0B90">
              <w:t xml:space="preserve">(Демонстрация слайда «Прямой угол вокруг нас»). </w:t>
            </w:r>
            <w:r w:rsidRPr="008F0B90">
              <w:t xml:space="preserve">Очень легко получить прямой угол из листа бумаги: свернем </w:t>
            </w:r>
            <w:r w:rsidRPr="008F0B90">
              <w:lastRenderedPageBreak/>
              <w:t>лист бумаги пополам и еще раз пополам.</w:t>
            </w:r>
          </w:p>
          <w:p w:rsidR="001D6E61" w:rsidRPr="008F0B90" w:rsidRDefault="001D6E61" w:rsidP="007E519F">
            <w:pPr>
              <w:tabs>
                <w:tab w:val="left" w:pos="709"/>
                <w:tab w:val="left" w:pos="993"/>
              </w:tabs>
            </w:pPr>
            <w:r w:rsidRPr="008F0B90">
              <w:t>- Очень легко строится прямой угол в тетрадях. Кто может рассказать, как построить прямой угол в тетрадях?</w:t>
            </w:r>
          </w:p>
          <w:p w:rsidR="002A58D7" w:rsidRPr="008F0B90" w:rsidRDefault="002A58D7" w:rsidP="007E519F">
            <w:pPr>
              <w:tabs>
                <w:tab w:val="left" w:pos="709"/>
                <w:tab w:val="left" w:pos="993"/>
              </w:tabs>
            </w:pPr>
            <w:r w:rsidRPr="008F0B90">
              <w:t>- Постройте прямой угол по клеткам от руки.</w:t>
            </w:r>
          </w:p>
          <w:p w:rsidR="00747DFA" w:rsidRPr="008F0B90" w:rsidRDefault="00747DFA" w:rsidP="007E519F">
            <w:pPr>
              <w:tabs>
                <w:tab w:val="left" w:pos="709"/>
                <w:tab w:val="left" w:pos="993"/>
              </w:tabs>
            </w:pPr>
            <w:r w:rsidRPr="008F0B90">
              <w:t xml:space="preserve">- </w:t>
            </w:r>
            <w:r w:rsidR="002A58D7" w:rsidRPr="008F0B90">
              <w:t>Прямой угол можно строить не только по клеткам, его еще строят с помощью чертежного угольника. (Демонстрация слайда «Построение прямого угла с помощью угольника»).</w:t>
            </w:r>
          </w:p>
          <w:p w:rsidR="002A58D7" w:rsidRPr="008F0B90" w:rsidRDefault="002A58D7" w:rsidP="002A58D7">
            <w:pPr>
              <w:tabs>
                <w:tab w:val="left" w:pos="709"/>
                <w:tab w:val="left" w:pos="993"/>
              </w:tabs>
            </w:pPr>
            <w:r w:rsidRPr="008F0B90">
              <w:t>- Теперь постройте у себя в тетрадях прямой угол с помощью угольника.</w:t>
            </w:r>
          </w:p>
          <w:p w:rsidR="004E3B07" w:rsidRPr="008F0B90" w:rsidRDefault="004E3B07" w:rsidP="002A58D7">
            <w:pPr>
              <w:tabs>
                <w:tab w:val="left" w:pos="709"/>
                <w:tab w:val="left" w:pos="993"/>
              </w:tabs>
              <w:rPr>
                <w:i/>
              </w:rPr>
            </w:pPr>
            <w:r w:rsidRPr="008F0B90">
              <w:t xml:space="preserve">С помощью веера рассматриваем развернутый угол, прямой угол, угол, меньший прямого (острый), угол, больший прямого (тупой). </w:t>
            </w:r>
            <w:r w:rsidRPr="008F0B90">
              <w:rPr>
                <w:i/>
              </w:rPr>
              <w:t>(Флеш-демонстрация «Виды углов».)</w:t>
            </w:r>
          </w:p>
          <w:p w:rsidR="00DC6CEB" w:rsidRPr="008F0B90" w:rsidRDefault="00DC6CEB" w:rsidP="002A58D7">
            <w:pPr>
              <w:tabs>
                <w:tab w:val="left" w:pos="709"/>
                <w:tab w:val="left" w:pos="993"/>
              </w:tabs>
            </w:pPr>
            <w:r w:rsidRPr="008F0B90">
              <w:t>С помощью угольника можно также определить вид угла. (Демонстрация слайда).</w:t>
            </w:r>
          </w:p>
        </w:tc>
        <w:tc>
          <w:tcPr>
            <w:tcW w:w="4111" w:type="dxa"/>
          </w:tcPr>
          <w:p w:rsidR="00C07EBD" w:rsidRPr="008F0B90" w:rsidRDefault="00C07EBD" w:rsidP="000747D3">
            <w:pPr>
              <w:tabs>
                <w:tab w:val="left" w:pos="709"/>
                <w:tab w:val="left" w:pos="993"/>
              </w:tabs>
            </w:pPr>
          </w:p>
          <w:p w:rsidR="00C07EBD" w:rsidRPr="008F0B90" w:rsidRDefault="00C07EBD" w:rsidP="000747D3">
            <w:pPr>
              <w:tabs>
                <w:tab w:val="left" w:pos="709"/>
                <w:tab w:val="left" w:pos="993"/>
              </w:tabs>
            </w:pPr>
          </w:p>
          <w:p w:rsidR="00420CB4" w:rsidRPr="008F0B90" w:rsidRDefault="00800C52" w:rsidP="000747D3">
            <w:pPr>
              <w:tabs>
                <w:tab w:val="left" w:pos="709"/>
                <w:tab w:val="left" w:pos="993"/>
              </w:tabs>
            </w:pPr>
            <w:r w:rsidRPr="008F0B90">
              <w:t>Ответы обучающихся.</w:t>
            </w:r>
          </w:p>
          <w:p w:rsidR="001D6E61" w:rsidRPr="008F0B90" w:rsidRDefault="001D6E61" w:rsidP="000747D3">
            <w:pPr>
              <w:tabs>
                <w:tab w:val="left" w:pos="709"/>
                <w:tab w:val="left" w:pos="993"/>
              </w:tabs>
            </w:pPr>
          </w:p>
          <w:p w:rsidR="001D6E61" w:rsidRPr="008F0B90" w:rsidRDefault="001D6E61" w:rsidP="000747D3">
            <w:pPr>
              <w:tabs>
                <w:tab w:val="left" w:pos="709"/>
                <w:tab w:val="left" w:pos="993"/>
              </w:tabs>
            </w:pPr>
          </w:p>
          <w:p w:rsidR="001D6E61" w:rsidRPr="008F0B90" w:rsidRDefault="001D6E61" w:rsidP="000747D3">
            <w:pPr>
              <w:tabs>
                <w:tab w:val="left" w:pos="709"/>
                <w:tab w:val="left" w:pos="993"/>
              </w:tabs>
            </w:pPr>
          </w:p>
          <w:p w:rsidR="001D6E61" w:rsidRPr="008F0B90" w:rsidRDefault="001D6E61" w:rsidP="000747D3">
            <w:pPr>
              <w:tabs>
                <w:tab w:val="left" w:pos="709"/>
                <w:tab w:val="left" w:pos="993"/>
              </w:tabs>
            </w:pPr>
          </w:p>
          <w:p w:rsidR="001D6E61" w:rsidRPr="008F0B90" w:rsidRDefault="001D6E61" w:rsidP="000747D3">
            <w:pPr>
              <w:tabs>
                <w:tab w:val="left" w:pos="709"/>
                <w:tab w:val="left" w:pos="993"/>
              </w:tabs>
            </w:pPr>
          </w:p>
          <w:p w:rsidR="004E3B07" w:rsidRPr="008F0B90" w:rsidRDefault="004E3B07" w:rsidP="000747D3">
            <w:pPr>
              <w:tabs>
                <w:tab w:val="left" w:pos="709"/>
                <w:tab w:val="left" w:pos="993"/>
              </w:tabs>
            </w:pPr>
          </w:p>
          <w:p w:rsidR="001D6E61" w:rsidRPr="008F0B90" w:rsidRDefault="001D6E61" w:rsidP="000747D3">
            <w:pPr>
              <w:tabs>
                <w:tab w:val="left" w:pos="709"/>
                <w:tab w:val="left" w:pos="993"/>
              </w:tabs>
            </w:pPr>
            <w:r w:rsidRPr="008F0B90">
              <w:t>Обучающиеся выполняют задание.</w:t>
            </w:r>
          </w:p>
          <w:p w:rsidR="00800C52" w:rsidRPr="008F0B90" w:rsidRDefault="00800C52" w:rsidP="000747D3">
            <w:pPr>
              <w:tabs>
                <w:tab w:val="left" w:pos="709"/>
                <w:tab w:val="left" w:pos="993"/>
              </w:tabs>
            </w:pPr>
          </w:p>
          <w:p w:rsidR="00A45B44" w:rsidRPr="008F0B90" w:rsidRDefault="00A45B44" w:rsidP="000747D3">
            <w:pPr>
              <w:tabs>
                <w:tab w:val="left" w:pos="709"/>
                <w:tab w:val="left" w:pos="993"/>
              </w:tabs>
            </w:pPr>
          </w:p>
          <w:p w:rsidR="00A45B44" w:rsidRPr="008F0B90" w:rsidRDefault="00A45B44" w:rsidP="000747D3">
            <w:pPr>
              <w:tabs>
                <w:tab w:val="left" w:pos="709"/>
                <w:tab w:val="left" w:pos="993"/>
              </w:tabs>
            </w:pPr>
          </w:p>
          <w:p w:rsidR="00A45B44" w:rsidRPr="008F0B90" w:rsidRDefault="00A45B44" w:rsidP="000747D3">
            <w:pPr>
              <w:tabs>
                <w:tab w:val="left" w:pos="709"/>
                <w:tab w:val="left" w:pos="993"/>
              </w:tabs>
            </w:pPr>
          </w:p>
          <w:p w:rsidR="00A45B44" w:rsidRPr="008F0B90" w:rsidRDefault="00A45B44" w:rsidP="000747D3">
            <w:pPr>
              <w:tabs>
                <w:tab w:val="left" w:pos="709"/>
                <w:tab w:val="left" w:pos="993"/>
              </w:tabs>
            </w:pPr>
          </w:p>
          <w:p w:rsidR="00A45B44" w:rsidRPr="008F0B90" w:rsidRDefault="00A45B44" w:rsidP="000747D3">
            <w:pPr>
              <w:tabs>
                <w:tab w:val="left" w:pos="709"/>
                <w:tab w:val="left" w:pos="993"/>
              </w:tabs>
            </w:pPr>
            <w:r w:rsidRPr="008F0B90">
              <w:t>Ответы детей: «По клеткам</w:t>
            </w:r>
            <w:r w:rsidR="00747DFA" w:rsidRPr="008F0B90">
              <w:t>».</w:t>
            </w:r>
          </w:p>
          <w:p w:rsidR="002A58D7" w:rsidRPr="008F0B90" w:rsidRDefault="002A58D7" w:rsidP="000747D3">
            <w:pPr>
              <w:tabs>
                <w:tab w:val="left" w:pos="709"/>
                <w:tab w:val="left" w:pos="993"/>
              </w:tabs>
            </w:pPr>
          </w:p>
          <w:p w:rsidR="002A58D7" w:rsidRPr="008F0B90" w:rsidRDefault="002A58D7" w:rsidP="000747D3">
            <w:pPr>
              <w:tabs>
                <w:tab w:val="left" w:pos="709"/>
                <w:tab w:val="left" w:pos="993"/>
              </w:tabs>
            </w:pPr>
            <w:r w:rsidRPr="008F0B90">
              <w:t>Ребята выполняют задание.</w:t>
            </w:r>
          </w:p>
          <w:p w:rsidR="002A58D7" w:rsidRPr="008F0B90" w:rsidRDefault="002A58D7" w:rsidP="000747D3">
            <w:pPr>
              <w:tabs>
                <w:tab w:val="left" w:pos="709"/>
                <w:tab w:val="left" w:pos="993"/>
              </w:tabs>
            </w:pPr>
          </w:p>
          <w:p w:rsidR="002A58D7" w:rsidRPr="008F0B90" w:rsidRDefault="002A58D7" w:rsidP="000747D3">
            <w:pPr>
              <w:tabs>
                <w:tab w:val="left" w:pos="709"/>
                <w:tab w:val="left" w:pos="993"/>
              </w:tabs>
            </w:pPr>
          </w:p>
          <w:p w:rsidR="002A58D7" w:rsidRPr="008F0B90" w:rsidRDefault="002A58D7" w:rsidP="000747D3">
            <w:pPr>
              <w:tabs>
                <w:tab w:val="left" w:pos="709"/>
                <w:tab w:val="left" w:pos="993"/>
              </w:tabs>
            </w:pPr>
          </w:p>
          <w:p w:rsidR="002A58D7" w:rsidRPr="008F0B90" w:rsidRDefault="002A58D7" w:rsidP="000747D3">
            <w:pPr>
              <w:tabs>
                <w:tab w:val="left" w:pos="709"/>
                <w:tab w:val="left" w:pos="993"/>
              </w:tabs>
            </w:pPr>
            <w:r w:rsidRPr="008F0B90">
              <w:t>Обучающиеся выполняют задание.</w:t>
            </w:r>
          </w:p>
        </w:tc>
      </w:tr>
      <w:tr w:rsidR="00B21C92" w:rsidRPr="008F0B90" w:rsidTr="00967F0F">
        <w:tc>
          <w:tcPr>
            <w:tcW w:w="992" w:type="dxa"/>
          </w:tcPr>
          <w:p w:rsidR="00B21C92" w:rsidRPr="008F0B90" w:rsidRDefault="00B21C92" w:rsidP="000747D3">
            <w:pPr>
              <w:tabs>
                <w:tab w:val="left" w:pos="709"/>
                <w:tab w:val="left" w:pos="993"/>
              </w:tabs>
            </w:pPr>
            <w:r w:rsidRPr="008F0B90">
              <w:lastRenderedPageBreak/>
              <w:t>6.</w:t>
            </w:r>
          </w:p>
        </w:tc>
        <w:tc>
          <w:tcPr>
            <w:tcW w:w="7938" w:type="dxa"/>
          </w:tcPr>
          <w:p w:rsidR="0086134A" w:rsidRPr="008F0B90" w:rsidRDefault="0086134A" w:rsidP="007E519F">
            <w:pPr>
              <w:tabs>
                <w:tab w:val="left" w:pos="709"/>
                <w:tab w:val="left" w:pos="993"/>
              </w:tabs>
              <w:rPr>
                <w:b/>
              </w:rPr>
            </w:pPr>
            <w:r w:rsidRPr="008F0B90">
              <w:rPr>
                <w:b/>
              </w:rPr>
              <w:t>Физкультминутка.</w:t>
            </w:r>
          </w:p>
          <w:p w:rsidR="00B21C92" w:rsidRPr="008F0B90" w:rsidRDefault="00B21C92" w:rsidP="007E519F">
            <w:pPr>
              <w:tabs>
                <w:tab w:val="left" w:pos="709"/>
                <w:tab w:val="left" w:pos="993"/>
              </w:tabs>
            </w:pPr>
            <w:r w:rsidRPr="008F0B90">
              <w:t>Под музыку показываем руками развернутый угол, прямой, тупой, острый.</w:t>
            </w:r>
          </w:p>
        </w:tc>
        <w:tc>
          <w:tcPr>
            <w:tcW w:w="4111" w:type="dxa"/>
          </w:tcPr>
          <w:p w:rsidR="00C07EBD" w:rsidRPr="008F0B90" w:rsidRDefault="00C07EBD" w:rsidP="000747D3">
            <w:pPr>
              <w:tabs>
                <w:tab w:val="left" w:pos="709"/>
                <w:tab w:val="left" w:pos="993"/>
              </w:tabs>
            </w:pPr>
          </w:p>
          <w:p w:rsidR="00B21C92" w:rsidRPr="008F0B90" w:rsidRDefault="00B21C92" w:rsidP="000747D3">
            <w:pPr>
              <w:tabs>
                <w:tab w:val="left" w:pos="709"/>
                <w:tab w:val="left" w:pos="993"/>
              </w:tabs>
            </w:pPr>
            <w:r w:rsidRPr="008F0B90">
              <w:t>Дети выполняют задание.</w:t>
            </w:r>
          </w:p>
        </w:tc>
      </w:tr>
      <w:tr w:rsidR="00B21C92" w:rsidRPr="008F0B90" w:rsidTr="00967F0F">
        <w:tc>
          <w:tcPr>
            <w:tcW w:w="992" w:type="dxa"/>
          </w:tcPr>
          <w:p w:rsidR="00B21C92" w:rsidRPr="008F0B90" w:rsidRDefault="00B21C92" w:rsidP="000747D3">
            <w:pPr>
              <w:tabs>
                <w:tab w:val="left" w:pos="709"/>
                <w:tab w:val="left" w:pos="993"/>
              </w:tabs>
            </w:pPr>
            <w:r w:rsidRPr="008F0B90">
              <w:t>7.</w:t>
            </w:r>
          </w:p>
        </w:tc>
        <w:tc>
          <w:tcPr>
            <w:tcW w:w="7938" w:type="dxa"/>
          </w:tcPr>
          <w:p w:rsidR="0086134A" w:rsidRPr="008F0B90" w:rsidRDefault="0086134A" w:rsidP="007E519F">
            <w:pPr>
              <w:tabs>
                <w:tab w:val="left" w:pos="709"/>
                <w:tab w:val="left" w:pos="993"/>
              </w:tabs>
              <w:rPr>
                <w:b/>
              </w:rPr>
            </w:pPr>
            <w:r w:rsidRPr="008F0B90">
              <w:rPr>
                <w:b/>
              </w:rPr>
              <w:t>Этап систематизации знаний о видах углов.</w:t>
            </w:r>
          </w:p>
          <w:p w:rsidR="00B21C92" w:rsidRPr="008F0B90" w:rsidRDefault="00AF6906" w:rsidP="007E519F">
            <w:pPr>
              <w:tabs>
                <w:tab w:val="left" w:pos="709"/>
                <w:tab w:val="left" w:pos="993"/>
              </w:tabs>
            </w:pPr>
            <w:r w:rsidRPr="008F0B90">
              <w:t>- Немного отдохнули, расслабились, продолжим работать. Откройте учебник на странице 82, выполним № 268.</w:t>
            </w:r>
          </w:p>
          <w:p w:rsidR="008E0E27" w:rsidRPr="008F0B90" w:rsidRDefault="008E0E27" w:rsidP="00C56CE0">
            <w:pPr>
              <w:tabs>
                <w:tab w:val="left" w:pos="709"/>
                <w:tab w:val="left" w:pos="993"/>
              </w:tabs>
            </w:pPr>
          </w:p>
          <w:p w:rsidR="00625E1A" w:rsidRPr="008F0B90" w:rsidRDefault="00AF6906" w:rsidP="00C56CE0">
            <w:pPr>
              <w:tabs>
                <w:tab w:val="left" w:pos="709"/>
                <w:tab w:val="left" w:pos="993"/>
              </w:tabs>
            </w:pPr>
            <w:r w:rsidRPr="008F0B90">
              <w:t xml:space="preserve">- Начертите по два угла в тетради своего соседа. Предложите соседу указать вид каждого угла. Проверьте, правильно ли он выполнил задание. </w:t>
            </w:r>
          </w:p>
          <w:p w:rsidR="00C56CE0" w:rsidRPr="008F0B90" w:rsidRDefault="00AF6906" w:rsidP="00C56CE0">
            <w:pPr>
              <w:tabs>
                <w:tab w:val="left" w:pos="709"/>
                <w:tab w:val="left" w:pos="993"/>
              </w:tabs>
            </w:pPr>
            <w:r w:rsidRPr="008F0B90">
              <w:t xml:space="preserve">Если позволяет время, </w:t>
            </w:r>
            <w:r w:rsidR="00C56CE0" w:rsidRPr="008F0B90">
              <w:t xml:space="preserve">дополнительные задания:  </w:t>
            </w:r>
            <w:r w:rsidRPr="008F0B90">
              <w:t>№ 270, с.</w:t>
            </w:r>
            <w:r w:rsidR="00C56CE0" w:rsidRPr="008F0B90">
              <w:t>83;</w:t>
            </w:r>
          </w:p>
          <w:p w:rsidR="00C56CE0" w:rsidRPr="008F0B90" w:rsidRDefault="00C56CE0" w:rsidP="00C56CE0">
            <w:pPr>
              <w:tabs>
                <w:tab w:val="left" w:pos="709"/>
                <w:tab w:val="left" w:pos="993"/>
              </w:tabs>
            </w:pPr>
            <w:r w:rsidRPr="008F0B90">
              <w:t>- Трое одноклассников Коля, Вася, Петя начертили три угла – острый, прямой, тупой. Угол Коли больше угла Васи, но меньше угла Пети. Определите, кто, какой угол начертил.</w:t>
            </w:r>
          </w:p>
          <w:p w:rsidR="00EB0D4C" w:rsidRPr="008F0B90" w:rsidRDefault="00AF6906" w:rsidP="00C56CE0">
            <w:pPr>
              <w:tabs>
                <w:tab w:val="left" w:pos="709"/>
                <w:tab w:val="left" w:pos="993"/>
              </w:tabs>
            </w:pPr>
            <w:r w:rsidRPr="008F0B90">
              <w:t xml:space="preserve"> </w:t>
            </w:r>
          </w:p>
        </w:tc>
        <w:tc>
          <w:tcPr>
            <w:tcW w:w="4111" w:type="dxa"/>
          </w:tcPr>
          <w:p w:rsidR="00C07EBD" w:rsidRPr="008F0B90" w:rsidRDefault="00C07EBD" w:rsidP="000747D3">
            <w:pPr>
              <w:tabs>
                <w:tab w:val="left" w:pos="709"/>
                <w:tab w:val="left" w:pos="993"/>
              </w:tabs>
            </w:pPr>
          </w:p>
          <w:p w:rsidR="00B21C92" w:rsidRPr="008F0B90" w:rsidRDefault="00AF6906" w:rsidP="000747D3">
            <w:pPr>
              <w:tabs>
                <w:tab w:val="left" w:pos="709"/>
                <w:tab w:val="left" w:pos="993"/>
              </w:tabs>
            </w:pPr>
            <w:r w:rsidRPr="008F0B90">
              <w:t>Обучающиеся выполняют задание. Один ученик у доски.</w:t>
            </w:r>
          </w:p>
          <w:p w:rsidR="008E0E27" w:rsidRPr="008F0B90" w:rsidRDefault="008E0E27" w:rsidP="000747D3">
            <w:pPr>
              <w:tabs>
                <w:tab w:val="left" w:pos="709"/>
                <w:tab w:val="left" w:pos="993"/>
              </w:tabs>
            </w:pPr>
          </w:p>
          <w:p w:rsidR="00AF6906" w:rsidRPr="008F0B90" w:rsidRDefault="00AF6906" w:rsidP="000747D3">
            <w:pPr>
              <w:tabs>
                <w:tab w:val="left" w:pos="709"/>
                <w:tab w:val="left" w:pos="993"/>
              </w:tabs>
            </w:pPr>
            <w:r w:rsidRPr="008F0B90">
              <w:t>Учащиеся работают в парах.</w:t>
            </w:r>
          </w:p>
        </w:tc>
      </w:tr>
      <w:tr w:rsidR="00AF6906" w:rsidRPr="008F0B90" w:rsidTr="00967F0F">
        <w:tc>
          <w:tcPr>
            <w:tcW w:w="992" w:type="dxa"/>
          </w:tcPr>
          <w:p w:rsidR="00AF6906" w:rsidRPr="008F0B90" w:rsidRDefault="00AF6906" w:rsidP="000747D3">
            <w:pPr>
              <w:tabs>
                <w:tab w:val="left" w:pos="709"/>
                <w:tab w:val="left" w:pos="993"/>
              </w:tabs>
            </w:pPr>
            <w:r w:rsidRPr="008F0B90">
              <w:t>8.</w:t>
            </w:r>
          </w:p>
        </w:tc>
        <w:tc>
          <w:tcPr>
            <w:tcW w:w="7938" w:type="dxa"/>
          </w:tcPr>
          <w:p w:rsidR="0086134A" w:rsidRPr="008F0B90" w:rsidRDefault="0086134A" w:rsidP="00F74264">
            <w:pPr>
              <w:tabs>
                <w:tab w:val="left" w:pos="709"/>
                <w:tab w:val="left" w:pos="993"/>
              </w:tabs>
              <w:rPr>
                <w:b/>
              </w:rPr>
            </w:pPr>
            <w:r w:rsidRPr="008F0B90">
              <w:rPr>
                <w:b/>
              </w:rPr>
              <w:t>Игра.</w:t>
            </w:r>
          </w:p>
          <w:p w:rsidR="00F74264" w:rsidRPr="008F0B90" w:rsidRDefault="000B070B" w:rsidP="00F74264">
            <w:pPr>
              <w:tabs>
                <w:tab w:val="left" w:pos="709"/>
                <w:tab w:val="left" w:pos="993"/>
              </w:tabs>
            </w:pPr>
            <w:r w:rsidRPr="008F0B90">
              <w:t>Немного поиграем. Игра называется «Верю – не верю</w:t>
            </w:r>
            <w:r w:rsidR="00F74264" w:rsidRPr="008F0B90">
              <w:t>». Внимательно слушайте утверждения. Утверждения, в которые верите, отмечайте «+», в которые не верите, отмечайте «-»:</w:t>
            </w:r>
          </w:p>
          <w:p w:rsidR="0089756A" w:rsidRPr="008F0B90" w:rsidRDefault="00F74264" w:rsidP="00F74264">
            <w:pPr>
              <w:tabs>
                <w:tab w:val="left" w:pos="709"/>
                <w:tab w:val="left" w:pos="993"/>
              </w:tabs>
            </w:pPr>
            <w:r w:rsidRPr="008F0B90">
              <w:t xml:space="preserve">а) Угол – это геометрическая </w:t>
            </w:r>
            <w:r w:rsidR="0089756A" w:rsidRPr="008F0B90">
              <w:t>фигура.</w:t>
            </w:r>
          </w:p>
          <w:p w:rsidR="0089756A" w:rsidRPr="008F0B90" w:rsidRDefault="0089756A" w:rsidP="00F74264">
            <w:pPr>
              <w:tabs>
                <w:tab w:val="left" w:pos="709"/>
                <w:tab w:val="left" w:pos="993"/>
              </w:tabs>
            </w:pPr>
            <w:r w:rsidRPr="008F0B90">
              <w:t>б) Угол состоит из двух пересекающихся прямых.</w:t>
            </w:r>
          </w:p>
          <w:p w:rsidR="0089756A" w:rsidRPr="008F0B90" w:rsidRDefault="0089756A" w:rsidP="00F74264">
            <w:pPr>
              <w:tabs>
                <w:tab w:val="left" w:pos="709"/>
                <w:tab w:val="left" w:pos="993"/>
              </w:tabs>
            </w:pPr>
            <w:r w:rsidRPr="008F0B90">
              <w:t>в) Угол состоит из двух лучей, выходящих из одной точки.</w:t>
            </w:r>
          </w:p>
          <w:p w:rsidR="0089756A" w:rsidRPr="008F0B90" w:rsidRDefault="0089756A" w:rsidP="00F74264">
            <w:pPr>
              <w:tabs>
                <w:tab w:val="left" w:pos="709"/>
                <w:tab w:val="left" w:pos="993"/>
              </w:tabs>
            </w:pPr>
            <w:r w:rsidRPr="008F0B90">
              <w:t>г) Равные углы – это те, у которых равны стороны.</w:t>
            </w:r>
          </w:p>
          <w:p w:rsidR="0089756A" w:rsidRPr="008F0B90" w:rsidRDefault="0089756A" w:rsidP="00F74264">
            <w:pPr>
              <w:tabs>
                <w:tab w:val="left" w:pos="709"/>
                <w:tab w:val="left" w:pos="993"/>
              </w:tabs>
            </w:pPr>
            <w:r w:rsidRPr="008F0B90">
              <w:t>д) Угол бывает прямой.</w:t>
            </w:r>
          </w:p>
          <w:p w:rsidR="0089756A" w:rsidRPr="008F0B90" w:rsidRDefault="0089756A" w:rsidP="00F74264">
            <w:pPr>
              <w:tabs>
                <w:tab w:val="left" w:pos="709"/>
                <w:tab w:val="left" w:pos="993"/>
              </w:tabs>
            </w:pPr>
            <w:r w:rsidRPr="008F0B90">
              <w:t>е) Бывают углы острые и тупые.</w:t>
            </w:r>
          </w:p>
          <w:p w:rsidR="0089756A" w:rsidRPr="008F0B90" w:rsidRDefault="0089756A" w:rsidP="00F74264">
            <w:pPr>
              <w:tabs>
                <w:tab w:val="left" w:pos="709"/>
                <w:tab w:val="left" w:pos="993"/>
              </w:tabs>
            </w:pPr>
            <w:r w:rsidRPr="008F0B90">
              <w:t>ж) Угол может быть тонким.</w:t>
            </w:r>
          </w:p>
          <w:p w:rsidR="0089756A" w:rsidRPr="008F0B90" w:rsidRDefault="0089756A" w:rsidP="00F74264">
            <w:pPr>
              <w:tabs>
                <w:tab w:val="left" w:pos="709"/>
                <w:tab w:val="left" w:pos="993"/>
              </w:tabs>
            </w:pPr>
            <w:r w:rsidRPr="008F0B90">
              <w:lastRenderedPageBreak/>
              <w:t>з) Тупой угол – это угол, который нарисован плохо заточенным карандашом.</w:t>
            </w:r>
          </w:p>
          <w:p w:rsidR="005D60F7" w:rsidRPr="008F0B90" w:rsidRDefault="0089756A" w:rsidP="00F74264">
            <w:pPr>
              <w:tabs>
                <w:tab w:val="left" w:pos="709"/>
                <w:tab w:val="left" w:pos="993"/>
              </w:tabs>
            </w:pPr>
            <w:r w:rsidRPr="008F0B90">
              <w:t>и) Острый угол – угол, меньший</w:t>
            </w:r>
            <w:r w:rsidR="005D60F7" w:rsidRPr="008F0B90">
              <w:t xml:space="preserve"> прямого.</w:t>
            </w:r>
          </w:p>
          <w:p w:rsidR="00625E1A" w:rsidRPr="008F0B90" w:rsidRDefault="005D60F7" w:rsidP="008E0E27">
            <w:pPr>
              <w:tabs>
                <w:tab w:val="left" w:pos="709"/>
                <w:tab w:val="left" w:pos="993"/>
              </w:tabs>
            </w:pPr>
            <w:r w:rsidRPr="008F0B90">
              <w:t>- Сколько получилось «+» и «-»</w:t>
            </w:r>
            <w:r w:rsidR="00E50352" w:rsidRPr="008F0B90">
              <w:t>?</w:t>
            </w:r>
            <w:r w:rsidR="0089756A" w:rsidRPr="008F0B90">
              <w:t xml:space="preserve"> </w:t>
            </w:r>
            <w:r w:rsidR="00E50352" w:rsidRPr="008F0B90">
              <w:t xml:space="preserve">Те, у кого получилось 6 «+» и 3 «-», справились с заданием, молодцы! Те ребята, у которых получились другие значения, либо не очень внимательно слушали, либо не все хорошо усвоили. </w:t>
            </w:r>
          </w:p>
        </w:tc>
        <w:tc>
          <w:tcPr>
            <w:tcW w:w="4111" w:type="dxa"/>
          </w:tcPr>
          <w:p w:rsidR="00AF6906" w:rsidRPr="008F0B90" w:rsidRDefault="00AF6906" w:rsidP="000747D3">
            <w:pPr>
              <w:tabs>
                <w:tab w:val="left" w:pos="709"/>
                <w:tab w:val="left" w:pos="993"/>
              </w:tabs>
            </w:pPr>
          </w:p>
          <w:p w:rsidR="0086134A" w:rsidRPr="008F0B90" w:rsidRDefault="0086134A" w:rsidP="000747D3">
            <w:pPr>
              <w:tabs>
                <w:tab w:val="left" w:pos="709"/>
                <w:tab w:val="left" w:pos="993"/>
              </w:tabs>
            </w:pPr>
          </w:p>
          <w:p w:rsidR="0086134A" w:rsidRPr="008F0B90" w:rsidRDefault="0086134A" w:rsidP="000747D3">
            <w:pPr>
              <w:tabs>
                <w:tab w:val="left" w:pos="709"/>
                <w:tab w:val="left" w:pos="993"/>
              </w:tabs>
            </w:pPr>
          </w:p>
          <w:p w:rsidR="005D60F7" w:rsidRPr="008F0B90" w:rsidRDefault="005D60F7" w:rsidP="000747D3">
            <w:pPr>
              <w:tabs>
                <w:tab w:val="left" w:pos="709"/>
                <w:tab w:val="left" w:pos="993"/>
              </w:tabs>
            </w:pPr>
            <w:r w:rsidRPr="008F0B90">
              <w:t>Обучающиеся проставляют в тетрадях «+» и «-».</w:t>
            </w:r>
          </w:p>
          <w:p w:rsidR="00E50352" w:rsidRPr="008F0B90" w:rsidRDefault="00E50352" w:rsidP="000747D3">
            <w:pPr>
              <w:tabs>
                <w:tab w:val="left" w:pos="709"/>
                <w:tab w:val="left" w:pos="993"/>
              </w:tabs>
            </w:pPr>
          </w:p>
          <w:p w:rsidR="00E50352" w:rsidRPr="008F0B90" w:rsidRDefault="00E50352" w:rsidP="000747D3">
            <w:pPr>
              <w:tabs>
                <w:tab w:val="left" w:pos="709"/>
                <w:tab w:val="left" w:pos="993"/>
              </w:tabs>
            </w:pPr>
          </w:p>
          <w:p w:rsidR="00E50352" w:rsidRPr="008F0B90" w:rsidRDefault="00E50352" w:rsidP="000747D3">
            <w:pPr>
              <w:tabs>
                <w:tab w:val="left" w:pos="709"/>
                <w:tab w:val="left" w:pos="993"/>
              </w:tabs>
            </w:pPr>
          </w:p>
          <w:p w:rsidR="00E50352" w:rsidRPr="008F0B90" w:rsidRDefault="00E50352" w:rsidP="000747D3">
            <w:pPr>
              <w:tabs>
                <w:tab w:val="left" w:pos="709"/>
                <w:tab w:val="left" w:pos="993"/>
              </w:tabs>
            </w:pPr>
          </w:p>
          <w:p w:rsidR="00E50352" w:rsidRPr="008F0B90" w:rsidRDefault="00E50352" w:rsidP="000747D3">
            <w:pPr>
              <w:tabs>
                <w:tab w:val="left" w:pos="709"/>
                <w:tab w:val="left" w:pos="993"/>
              </w:tabs>
            </w:pPr>
          </w:p>
          <w:p w:rsidR="00E50352" w:rsidRPr="008F0B90" w:rsidRDefault="00E50352" w:rsidP="000747D3">
            <w:pPr>
              <w:tabs>
                <w:tab w:val="left" w:pos="709"/>
                <w:tab w:val="left" w:pos="993"/>
              </w:tabs>
            </w:pPr>
          </w:p>
          <w:p w:rsidR="00E50352" w:rsidRPr="008F0B90" w:rsidRDefault="00E50352" w:rsidP="000747D3">
            <w:pPr>
              <w:tabs>
                <w:tab w:val="left" w:pos="709"/>
                <w:tab w:val="left" w:pos="993"/>
              </w:tabs>
            </w:pPr>
          </w:p>
          <w:p w:rsidR="00E50352" w:rsidRPr="008F0B90" w:rsidRDefault="00E50352" w:rsidP="000747D3">
            <w:pPr>
              <w:tabs>
                <w:tab w:val="left" w:pos="709"/>
                <w:tab w:val="left" w:pos="993"/>
              </w:tabs>
            </w:pPr>
          </w:p>
          <w:p w:rsidR="00E50352" w:rsidRPr="008F0B90" w:rsidRDefault="00E50352" w:rsidP="000747D3">
            <w:pPr>
              <w:tabs>
                <w:tab w:val="left" w:pos="709"/>
                <w:tab w:val="left" w:pos="993"/>
              </w:tabs>
            </w:pPr>
          </w:p>
          <w:p w:rsidR="00E50352" w:rsidRPr="008F0B90" w:rsidRDefault="00E50352" w:rsidP="00E50352">
            <w:pPr>
              <w:tabs>
                <w:tab w:val="left" w:pos="709"/>
                <w:tab w:val="left" w:pos="993"/>
              </w:tabs>
            </w:pPr>
            <w:r w:rsidRPr="008F0B90">
              <w:t xml:space="preserve">Дети считают «+» и «-».  </w:t>
            </w:r>
          </w:p>
        </w:tc>
      </w:tr>
      <w:tr w:rsidR="00AF6906" w:rsidRPr="008F0B90" w:rsidTr="00967F0F">
        <w:tc>
          <w:tcPr>
            <w:tcW w:w="992" w:type="dxa"/>
          </w:tcPr>
          <w:p w:rsidR="00AF6906" w:rsidRPr="008F0B90" w:rsidRDefault="00E50352" w:rsidP="000747D3">
            <w:pPr>
              <w:tabs>
                <w:tab w:val="left" w:pos="709"/>
                <w:tab w:val="left" w:pos="993"/>
              </w:tabs>
            </w:pPr>
            <w:r w:rsidRPr="008F0B90">
              <w:lastRenderedPageBreak/>
              <w:t>9.</w:t>
            </w:r>
          </w:p>
        </w:tc>
        <w:tc>
          <w:tcPr>
            <w:tcW w:w="7938" w:type="dxa"/>
          </w:tcPr>
          <w:p w:rsidR="0041431C" w:rsidRPr="008F0B90" w:rsidRDefault="0086134A" w:rsidP="0086134A">
            <w:pPr>
              <w:spacing w:before="100" w:beforeAutospacing="1"/>
            </w:pPr>
            <w:r w:rsidRPr="008F0B90">
              <w:rPr>
                <w:b/>
              </w:rPr>
              <w:t>Контроль знаний. Тест.</w:t>
            </w:r>
            <w:r w:rsidRPr="008F0B90">
              <w:t xml:space="preserve">                                                                       </w:t>
            </w:r>
            <w:r w:rsidR="0041431C" w:rsidRPr="008F0B90">
              <w:t xml:space="preserve">Попробуем по-другому проверить полученные вами знания. Вам предлагается тест. </w:t>
            </w:r>
            <w:r w:rsidR="00625E1A" w:rsidRPr="008F0B90">
              <w:t xml:space="preserve">                                                                       </w:t>
            </w:r>
            <w:r w:rsidR="0041431C" w:rsidRPr="008F0B90">
              <w:t>Ваша задача: правильно выполнить задания, раскрасить Буратино и набрать 5 баллов.</w:t>
            </w:r>
          </w:p>
          <w:p w:rsidR="0041431C" w:rsidRPr="008F0B90" w:rsidRDefault="0041431C" w:rsidP="0086134A">
            <w:pPr>
              <w:rPr>
                <w:i/>
              </w:rPr>
            </w:pPr>
            <w:r w:rsidRPr="008F0B90">
              <w:t xml:space="preserve"> </w:t>
            </w:r>
            <w:r w:rsidRPr="008F0B90">
              <w:rPr>
                <w:i/>
              </w:rPr>
              <w:t>(5 баллов – «5», 4 балла – «4», 3 балла – «3»)</w:t>
            </w:r>
            <w:r w:rsidR="00461099" w:rsidRPr="008F0B90">
              <w:rPr>
                <w:i/>
              </w:rPr>
              <w:t>.</w:t>
            </w:r>
          </w:p>
          <w:p w:rsidR="00461099" w:rsidRPr="008F0B90" w:rsidRDefault="00461099" w:rsidP="0041431C">
            <w:pPr>
              <w:jc w:val="both"/>
            </w:pPr>
            <w:r w:rsidRPr="008F0B90">
              <w:t>По цветам раскрашенного человечка легко видна правильность выполнения работы, а значит, можно оценить некоторые из них на уроке.</w:t>
            </w:r>
          </w:p>
          <w:p w:rsidR="00AF6906" w:rsidRPr="008F0B90" w:rsidRDefault="00461099" w:rsidP="00461099">
            <w:pPr>
              <w:tabs>
                <w:tab w:val="left" w:pos="709"/>
                <w:tab w:val="left" w:pos="993"/>
              </w:tabs>
            </w:pPr>
            <w:r w:rsidRPr="008F0B90">
              <w:t>-</w:t>
            </w:r>
            <w:r w:rsidR="0041431C" w:rsidRPr="008F0B90">
              <w:t xml:space="preserve"> </w:t>
            </w:r>
            <w:r w:rsidRPr="008F0B90">
              <w:t>С</w:t>
            </w:r>
            <w:r w:rsidR="0041431C" w:rsidRPr="008F0B90">
              <w:t>равнит</w:t>
            </w:r>
            <w:r w:rsidRPr="008F0B90">
              <w:t>е</w:t>
            </w:r>
            <w:r w:rsidR="0041431C" w:rsidRPr="008F0B90">
              <w:t xml:space="preserve"> правильность выполнения с доской (на </w:t>
            </w:r>
            <w:r w:rsidRPr="008F0B90">
              <w:t>доске верно раскрашенный «Буратино</w:t>
            </w:r>
            <w:r w:rsidR="0041431C" w:rsidRPr="008F0B90">
              <w:t xml:space="preserve">»). </w:t>
            </w:r>
          </w:p>
        </w:tc>
        <w:tc>
          <w:tcPr>
            <w:tcW w:w="4111" w:type="dxa"/>
          </w:tcPr>
          <w:p w:rsidR="0086134A" w:rsidRPr="008F0B90" w:rsidRDefault="0086134A" w:rsidP="00461099">
            <w:pPr>
              <w:tabs>
                <w:tab w:val="left" w:pos="709"/>
                <w:tab w:val="left" w:pos="993"/>
              </w:tabs>
            </w:pPr>
          </w:p>
          <w:p w:rsidR="00625E1A" w:rsidRPr="008F0B90" w:rsidRDefault="00625E1A" w:rsidP="00461099">
            <w:pPr>
              <w:tabs>
                <w:tab w:val="left" w:pos="709"/>
                <w:tab w:val="left" w:pos="993"/>
              </w:tabs>
            </w:pPr>
          </w:p>
          <w:p w:rsidR="00625E1A" w:rsidRPr="008F0B90" w:rsidRDefault="00625E1A" w:rsidP="00461099">
            <w:pPr>
              <w:tabs>
                <w:tab w:val="left" w:pos="709"/>
                <w:tab w:val="left" w:pos="993"/>
              </w:tabs>
            </w:pPr>
          </w:p>
          <w:p w:rsidR="00AF6906" w:rsidRPr="008F0B90" w:rsidRDefault="0041431C" w:rsidP="00461099">
            <w:pPr>
              <w:tabs>
                <w:tab w:val="left" w:pos="709"/>
                <w:tab w:val="left" w:pos="993"/>
              </w:tabs>
            </w:pPr>
            <w:r w:rsidRPr="008F0B90">
              <w:t>Ребята выполняют задание</w:t>
            </w:r>
            <w:r w:rsidR="00461099" w:rsidRPr="008F0B90">
              <w:t xml:space="preserve"> и пок</w:t>
            </w:r>
            <w:r w:rsidRPr="008F0B90">
              <w:t>а</w:t>
            </w:r>
            <w:r w:rsidR="00461099" w:rsidRPr="008F0B90">
              <w:t>зыва</w:t>
            </w:r>
            <w:r w:rsidRPr="008F0B90">
              <w:t>ют раскрашенн</w:t>
            </w:r>
            <w:r w:rsidR="00461099" w:rsidRPr="008F0B90">
              <w:t>ого</w:t>
            </w:r>
            <w:r w:rsidRPr="008F0B90">
              <w:t xml:space="preserve"> </w:t>
            </w:r>
            <w:r w:rsidR="003866D6" w:rsidRPr="008F0B90">
              <w:t>Буратино</w:t>
            </w:r>
            <w:r w:rsidR="00461099" w:rsidRPr="008F0B90">
              <w:t>.</w:t>
            </w:r>
          </w:p>
          <w:p w:rsidR="00461099" w:rsidRPr="008F0B90" w:rsidRDefault="00461099" w:rsidP="00461099">
            <w:pPr>
              <w:tabs>
                <w:tab w:val="left" w:pos="709"/>
                <w:tab w:val="left" w:pos="993"/>
              </w:tabs>
            </w:pPr>
          </w:p>
          <w:p w:rsidR="00461099" w:rsidRPr="008F0B90" w:rsidRDefault="00461099" w:rsidP="00461099">
            <w:pPr>
              <w:tabs>
                <w:tab w:val="left" w:pos="709"/>
                <w:tab w:val="left" w:pos="993"/>
              </w:tabs>
            </w:pPr>
          </w:p>
          <w:p w:rsidR="00461099" w:rsidRPr="008F0B90" w:rsidRDefault="00461099" w:rsidP="00461099">
            <w:pPr>
              <w:tabs>
                <w:tab w:val="left" w:pos="709"/>
                <w:tab w:val="left" w:pos="993"/>
              </w:tabs>
            </w:pPr>
          </w:p>
        </w:tc>
      </w:tr>
      <w:tr w:rsidR="00AF6906" w:rsidRPr="008F0B90" w:rsidTr="00967F0F">
        <w:tc>
          <w:tcPr>
            <w:tcW w:w="992" w:type="dxa"/>
          </w:tcPr>
          <w:p w:rsidR="00AF6906" w:rsidRPr="008F0B90" w:rsidRDefault="00461099" w:rsidP="000747D3">
            <w:pPr>
              <w:tabs>
                <w:tab w:val="left" w:pos="709"/>
                <w:tab w:val="left" w:pos="993"/>
              </w:tabs>
            </w:pPr>
            <w:r w:rsidRPr="008F0B90">
              <w:t>10.</w:t>
            </w:r>
          </w:p>
        </w:tc>
        <w:tc>
          <w:tcPr>
            <w:tcW w:w="7938" w:type="dxa"/>
          </w:tcPr>
          <w:p w:rsidR="00C07EBD" w:rsidRPr="008F0B90" w:rsidRDefault="00C07EBD" w:rsidP="00461099">
            <w:pPr>
              <w:tabs>
                <w:tab w:val="left" w:pos="709"/>
                <w:tab w:val="left" w:pos="993"/>
              </w:tabs>
              <w:rPr>
                <w:b/>
              </w:rPr>
            </w:pPr>
            <w:r w:rsidRPr="008F0B90">
              <w:rPr>
                <w:b/>
              </w:rPr>
              <w:t>Подведение итогов урока.</w:t>
            </w:r>
          </w:p>
          <w:p w:rsidR="00AF6906" w:rsidRPr="008F0B90" w:rsidRDefault="00461099" w:rsidP="00461099">
            <w:pPr>
              <w:tabs>
                <w:tab w:val="left" w:pos="709"/>
                <w:tab w:val="left" w:pos="993"/>
              </w:tabs>
            </w:pPr>
            <w:r w:rsidRPr="008F0B90">
              <w:t>Наступил ваш звездный час. Пора подводить итоги.</w:t>
            </w:r>
          </w:p>
          <w:p w:rsidR="009C6167" w:rsidRPr="008F0B90" w:rsidRDefault="009C6167" w:rsidP="00461099">
            <w:pPr>
              <w:tabs>
                <w:tab w:val="left" w:pos="709"/>
                <w:tab w:val="left" w:pos="993"/>
              </w:tabs>
            </w:pPr>
            <w:r w:rsidRPr="008F0B90">
              <w:t>- Что нового узнали на уроке?</w:t>
            </w:r>
            <w:r w:rsidR="000C728E" w:rsidRPr="008F0B90">
              <w:t xml:space="preserve"> Что вам особенно понравилось?</w:t>
            </w:r>
          </w:p>
          <w:p w:rsidR="009C6167" w:rsidRPr="008F0B90" w:rsidRDefault="009C6167" w:rsidP="00461099">
            <w:pPr>
              <w:tabs>
                <w:tab w:val="left" w:pos="709"/>
                <w:tab w:val="left" w:pos="993"/>
              </w:tabs>
            </w:pPr>
            <w:r w:rsidRPr="008F0B90">
              <w:t>- Как сравнить углы?</w:t>
            </w:r>
          </w:p>
          <w:p w:rsidR="009C6167" w:rsidRPr="008F0B90" w:rsidRDefault="009C6167" w:rsidP="00461099">
            <w:pPr>
              <w:tabs>
                <w:tab w:val="left" w:pos="709"/>
                <w:tab w:val="left" w:pos="993"/>
              </w:tabs>
            </w:pPr>
            <w:r w:rsidRPr="008F0B90">
              <w:t>- Назовите виды углов.</w:t>
            </w:r>
          </w:p>
          <w:p w:rsidR="009C6167" w:rsidRPr="008F0B90" w:rsidRDefault="009C6167" w:rsidP="00461099">
            <w:pPr>
              <w:tabs>
                <w:tab w:val="left" w:pos="709"/>
                <w:tab w:val="left" w:pos="993"/>
              </w:tabs>
            </w:pPr>
            <w:r w:rsidRPr="008F0B90">
              <w:t>- Найдите прямые углы в окружающей нас обстановке.</w:t>
            </w:r>
          </w:p>
          <w:p w:rsidR="000C728E" w:rsidRPr="008F0B90" w:rsidRDefault="009C6167" w:rsidP="000C728E">
            <w:pPr>
              <w:tabs>
                <w:tab w:val="left" w:pos="709"/>
                <w:tab w:val="left" w:pos="993"/>
              </w:tabs>
            </w:pPr>
            <w:r w:rsidRPr="008F0B90">
              <w:t>- Где в жизни необходимо знание углов?</w:t>
            </w:r>
            <w:r w:rsidR="000C728E" w:rsidRPr="008F0B90">
              <w:t xml:space="preserve">                                        - Как вы считаете мы достигли цель урока?</w:t>
            </w:r>
          </w:p>
          <w:p w:rsidR="000C728E" w:rsidRPr="008F0B90" w:rsidRDefault="009C6167" w:rsidP="000C728E">
            <w:pPr>
              <w:tabs>
                <w:tab w:val="left" w:pos="709"/>
                <w:tab w:val="left" w:pos="993"/>
              </w:tabs>
            </w:pPr>
            <w:r w:rsidRPr="008F0B90">
              <w:t xml:space="preserve">- А какие еще задания мы выполняли сегодня, которые еще раз убеждают нас в том, что математика очень важна в жизни? </w:t>
            </w:r>
            <w:r w:rsidR="000C728E" w:rsidRPr="008F0B90">
              <w:t xml:space="preserve">       - Молодцы! Дома вы еще раз проверите свои силы, я подобрала вам задания так, что вы точно справитесь с их выполнением. Запишите д/з в дневники: </w:t>
            </w:r>
            <w:r w:rsidR="00191A49" w:rsidRPr="008F0B90">
              <w:t>с. 80 читать,</w:t>
            </w:r>
            <w:r w:rsidR="00083060" w:rsidRPr="008F0B90">
              <w:t xml:space="preserve"> № 265, 266, 269, 272. Можно предложить обучающимся творческое задание</w:t>
            </w:r>
            <w:r w:rsidR="003852E6" w:rsidRPr="008F0B90">
              <w:t xml:space="preserve"> (в выходные дни вместе с родителями)</w:t>
            </w:r>
            <w:r w:rsidR="00083060" w:rsidRPr="008F0B90">
              <w:t xml:space="preserve">: подготовить сообщение, рисунок или макет </w:t>
            </w:r>
            <w:r w:rsidR="003852E6" w:rsidRPr="008F0B90">
              <w:t>по теме «Геометрия циферблата часов со стрелками».</w:t>
            </w:r>
          </w:p>
          <w:p w:rsidR="000C728E" w:rsidRPr="008F0B90" w:rsidRDefault="000C728E" w:rsidP="00461099">
            <w:pPr>
              <w:tabs>
                <w:tab w:val="left" w:pos="709"/>
                <w:tab w:val="left" w:pos="993"/>
              </w:tabs>
            </w:pPr>
            <w:r w:rsidRPr="008F0B90">
              <w:t>Ребята, урок окончен, спасибо вам, и до завтра.</w:t>
            </w:r>
          </w:p>
        </w:tc>
        <w:tc>
          <w:tcPr>
            <w:tcW w:w="4111" w:type="dxa"/>
          </w:tcPr>
          <w:p w:rsidR="00AF6906" w:rsidRPr="008F0B90" w:rsidRDefault="00AF6906" w:rsidP="000747D3">
            <w:pPr>
              <w:tabs>
                <w:tab w:val="left" w:pos="709"/>
                <w:tab w:val="left" w:pos="993"/>
              </w:tabs>
            </w:pPr>
          </w:p>
          <w:p w:rsidR="003762CA" w:rsidRPr="008F0B90" w:rsidRDefault="003762CA" w:rsidP="000747D3">
            <w:pPr>
              <w:tabs>
                <w:tab w:val="left" w:pos="709"/>
                <w:tab w:val="left" w:pos="993"/>
              </w:tabs>
            </w:pPr>
          </w:p>
          <w:p w:rsidR="000C728E" w:rsidRPr="008F0B90" w:rsidRDefault="000C728E" w:rsidP="000747D3">
            <w:pPr>
              <w:tabs>
                <w:tab w:val="left" w:pos="709"/>
                <w:tab w:val="left" w:pos="993"/>
              </w:tabs>
            </w:pPr>
          </w:p>
          <w:p w:rsidR="000C728E" w:rsidRPr="008F0B90" w:rsidRDefault="000C728E" w:rsidP="000747D3">
            <w:pPr>
              <w:tabs>
                <w:tab w:val="left" w:pos="709"/>
                <w:tab w:val="left" w:pos="993"/>
              </w:tabs>
            </w:pPr>
          </w:p>
          <w:p w:rsidR="00FC25C9" w:rsidRPr="008F0B90" w:rsidRDefault="00FC25C9" w:rsidP="000747D3">
            <w:pPr>
              <w:tabs>
                <w:tab w:val="left" w:pos="709"/>
                <w:tab w:val="left" w:pos="993"/>
              </w:tabs>
            </w:pPr>
          </w:p>
          <w:p w:rsidR="003762CA" w:rsidRPr="008F0B90" w:rsidRDefault="003762CA" w:rsidP="000747D3">
            <w:pPr>
              <w:tabs>
                <w:tab w:val="left" w:pos="709"/>
                <w:tab w:val="left" w:pos="993"/>
              </w:tabs>
            </w:pPr>
            <w:r w:rsidRPr="008F0B90">
              <w:t>Углы комнаты, шкафов, окон…</w:t>
            </w:r>
          </w:p>
          <w:p w:rsidR="003762CA" w:rsidRPr="008F0B90" w:rsidRDefault="003762CA" w:rsidP="000747D3">
            <w:pPr>
              <w:tabs>
                <w:tab w:val="left" w:pos="709"/>
                <w:tab w:val="left" w:pos="993"/>
              </w:tabs>
            </w:pPr>
            <w:r w:rsidRPr="008F0B90">
              <w:t>При строительстве домов, мостов…</w:t>
            </w:r>
          </w:p>
          <w:p w:rsidR="003762CA" w:rsidRPr="008F0B90" w:rsidRDefault="003762CA" w:rsidP="000747D3">
            <w:pPr>
              <w:tabs>
                <w:tab w:val="left" w:pos="709"/>
                <w:tab w:val="left" w:pos="993"/>
              </w:tabs>
            </w:pPr>
            <w:r w:rsidRPr="008F0B90">
              <w:t>Мы решали задачи, связанные с жизненной ситуацией.</w:t>
            </w:r>
          </w:p>
          <w:p w:rsidR="00B32C76" w:rsidRPr="008F0B90" w:rsidRDefault="00B32C76" w:rsidP="000747D3">
            <w:pPr>
              <w:tabs>
                <w:tab w:val="left" w:pos="709"/>
                <w:tab w:val="left" w:pos="993"/>
              </w:tabs>
            </w:pPr>
          </w:p>
        </w:tc>
      </w:tr>
    </w:tbl>
    <w:p w:rsidR="00DE2100" w:rsidRPr="008F0B90" w:rsidRDefault="00DE2100" w:rsidP="000747D3"/>
    <w:sectPr w:rsidR="00DE2100" w:rsidRPr="008F0B90" w:rsidSect="008F0B90">
      <w:footerReference w:type="even" r:id="rId8"/>
      <w:footerReference w:type="default" r:id="rId9"/>
      <w:pgSz w:w="16838" w:h="11906" w:orient="landscape"/>
      <w:pgMar w:top="426" w:right="1134" w:bottom="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BA0" w:rsidRDefault="00E34BA0">
      <w:r>
        <w:separator/>
      </w:r>
    </w:p>
  </w:endnote>
  <w:endnote w:type="continuationSeparator" w:id="1">
    <w:p w:rsidR="00E34BA0" w:rsidRDefault="00E34B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66D" w:rsidRDefault="00B05953" w:rsidP="004B2AA4">
    <w:pPr>
      <w:pStyle w:val="a4"/>
      <w:framePr w:wrap="around" w:vAnchor="text" w:hAnchor="margin" w:xAlign="right" w:y="1"/>
      <w:rPr>
        <w:rStyle w:val="a5"/>
      </w:rPr>
    </w:pPr>
    <w:r>
      <w:rPr>
        <w:rStyle w:val="a5"/>
      </w:rPr>
      <w:fldChar w:fldCharType="begin"/>
    </w:r>
    <w:r w:rsidR="00BB066D">
      <w:rPr>
        <w:rStyle w:val="a5"/>
      </w:rPr>
      <w:instrText xml:space="preserve">PAGE  </w:instrText>
    </w:r>
    <w:r>
      <w:rPr>
        <w:rStyle w:val="a5"/>
      </w:rPr>
      <w:fldChar w:fldCharType="end"/>
    </w:r>
  </w:p>
  <w:p w:rsidR="00BB066D" w:rsidRDefault="00BB066D" w:rsidP="004B2AA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66D" w:rsidRDefault="00B05953" w:rsidP="004B2AA4">
    <w:pPr>
      <w:pStyle w:val="a4"/>
      <w:framePr w:wrap="around" w:vAnchor="text" w:hAnchor="margin" w:xAlign="right" w:y="1"/>
      <w:rPr>
        <w:rStyle w:val="a5"/>
      </w:rPr>
    </w:pPr>
    <w:r>
      <w:rPr>
        <w:rStyle w:val="a5"/>
      </w:rPr>
      <w:fldChar w:fldCharType="begin"/>
    </w:r>
    <w:r w:rsidR="00BB066D">
      <w:rPr>
        <w:rStyle w:val="a5"/>
      </w:rPr>
      <w:instrText xml:space="preserve">PAGE  </w:instrText>
    </w:r>
    <w:r>
      <w:rPr>
        <w:rStyle w:val="a5"/>
      </w:rPr>
      <w:fldChar w:fldCharType="separate"/>
    </w:r>
    <w:r w:rsidR="008F0B90">
      <w:rPr>
        <w:rStyle w:val="a5"/>
        <w:noProof/>
      </w:rPr>
      <w:t>1</w:t>
    </w:r>
    <w:r>
      <w:rPr>
        <w:rStyle w:val="a5"/>
      </w:rPr>
      <w:fldChar w:fldCharType="end"/>
    </w:r>
  </w:p>
  <w:p w:rsidR="00BB066D" w:rsidRDefault="00BB066D" w:rsidP="004B2AA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BA0" w:rsidRDefault="00E34BA0">
      <w:r>
        <w:separator/>
      </w:r>
    </w:p>
  </w:footnote>
  <w:footnote w:type="continuationSeparator" w:id="1">
    <w:p w:rsidR="00E34BA0" w:rsidRDefault="00E34B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295"/>
    <w:multiLevelType w:val="hybridMultilevel"/>
    <w:tmpl w:val="DAE87AE6"/>
    <w:lvl w:ilvl="0" w:tplc="2A8CAE0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CC61B0"/>
    <w:multiLevelType w:val="hybridMultilevel"/>
    <w:tmpl w:val="97343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5012E3"/>
    <w:multiLevelType w:val="hybridMultilevel"/>
    <w:tmpl w:val="F2E49A7E"/>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D27410"/>
    <w:multiLevelType w:val="hybridMultilevel"/>
    <w:tmpl w:val="976C82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B03184"/>
    <w:multiLevelType w:val="hybridMultilevel"/>
    <w:tmpl w:val="B67C46B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1B41AE"/>
    <w:multiLevelType w:val="hybridMultilevel"/>
    <w:tmpl w:val="3522D3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8128A7"/>
    <w:multiLevelType w:val="hybridMultilevel"/>
    <w:tmpl w:val="70609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26697"/>
    <w:multiLevelType w:val="hybridMultilevel"/>
    <w:tmpl w:val="1DD86726"/>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8">
    <w:nsid w:val="4593542F"/>
    <w:multiLevelType w:val="hybridMultilevel"/>
    <w:tmpl w:val="BB8EC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D26709"/>
    <w:multiLevelType w:val="hybridMultilevel"/>
    <w:tmpl w:val="1902BBFC"/>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4BAB1498"/>
    <w:multiLevelType w:val="hybridMultilevel"/>
    <w:tmpl w:val="814A5D2C"/>
    <w:lvl w:ilvl="0" w:tplc="27181622">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5B3D87"/>
    <w:multiLevelType w:val="hybridMultilevel"/>
    <w:tmpl w:val="BA88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D32D47"/>
    <w:multiLevelType w:val="hybridMultilevel"/>
    <w:tmpl w:val="8F645500"/>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7AFA171B"/>
    <w:multiLevelType w:val="hybridMultilevel"/>
    <w:tmpl w:val="50BCD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7D23BC"/>
    <w:multiLevelType w:val="hybridMultilevel"/>
    <w:tmpl w:val="23363690"/>
    <w:lvl w:ilvl="0" w:tplc="90A81B4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14"/>
  </w:num>
  <w:num w:numId="5">
    <w:abstractNumId w:val="0"/>
  </w:num>
  <w:num w:numId="6">
    <w:abstractNumId w:val="1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2"/>
  </w:num>
  <w:num w:numId="11">
    <w:abstractNumId w:val="1"/>
  </w:num>
  <w:num w:numId="12">
    <w:abstractNumId w:val="11"/>
  </w:num>
  <w:num w:numId="13">
    <w:abstractNumId w:val="8"/>
  </w:num>
  <w:num w:numId="14">
    <w:abstractNumId w:val="3"/>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A042B5"/>
    <w:rsid w:val="00011627"/>
    <w:rsid w:val="00024619"/>
    <w:rsid w:val="00032F7A"/>
    <w:rsid w:val="00033CAE"/>
    <w:rsid w:val="00036150"/>
    <w:rsid w:val="000461A1"/>
    <w:rsid w:val="0004778D"/>
    <w:rsid w:val="00052C5E"/>
    <w:rsid w:val="00053FFF"/>
    <w:rsid w:val="000747D3"/>
    <w:rsid w:val="0007501E"/>
    <w:rsid w:val="00077B93"/>
    <w:rsid w:val="00083060"/>
    <w:rsid w:val="000B070B"/>
    <w:rsid w:val="000C23EC"/>
    <w:rsid w:val="000C728E"/>
    <w:rsid w:val="000C74F8"/>
    <w:rsid w:val="000D2761"/>
    <w:rsid w:val="000D32BF"/>
    <w:rsid w:val="000E16AD"/>
    <w:rsid w:val="000E3327"/>
    <w:rsid w:val="000E5065"/>
    <w:rsid w:val="000F63E8"/>
    <w:rsid w:val="00106361"/>
    <w:rsid w:val="00135262"/>
    <w:rsid w:val="00142DDA"/>
    <w:rsid w:val="00143FAD"/>
    <w:rsid w:val="00155AC0"/>
    <w:rsid w:val="001565B0"/>
    <w:rsid w:val="00162B27"/>
    <w:rsid w:val="0017107F"/>
    <w:rsid w:val="0017521D"/>
    <w:rsid w:val="00191A49"/>
    <w:rsid w:val="001939E6"/>
    <w:rsid w:val="001B081F"/>
    <w:rsid w:val="001B2B38"/>
    <w:rsid w:val="001B3D40"/>
    <w:rsid w:val="001B43E5"/>
    <w:rsid w:val="001B66BD"/>
    <w:rsid w:val="001D1428"/>
    <w:rsid w:val="001D159B"/>
    <w:rsid w:val="001D6E61"/>
    <w:rsid w:val="001E1E49"/>
    <w:rsid w:val="001E7FB6"/>
    <w:rsid w:val="001F68EC"/>
    <w:rsid w:val="0020132F"/>
    <w:rsid w:val="00201D26"/>
    <w:rsid w:val="002127B2"/>
    <w:rsid w:val="00214FDE"/>
    <w:rsid w:val="00224D7A"/>
    <w:rsid w:val="0023172B"/>
    <w:rsid w:val="00246991"/>
    <w:rsid w:val="00257BFE"/>
    <w:rsid w:val="00264B72"/>
    <w:rsid w:val="00267ADA"/>
    <w:rsid w:val="00270A0D"/>
    <w:rsid w:val="0027387E"/>
    <w:rsid w:val="00276BEE"/>
    <w:rsid w:val="002863F8"/>
    <w:rsid w:val="00293DA1"/>
    <w:rsid w:val="002A197B"/>
    <w:rsid w:val="002A58D7"/>
    <w:rsid w:val="002A5AF6"/>
    <w:rsid w:val="002B338B"/>
    <w:rsid w:val="002B492B"/>
    <w:rsid w:val="002B4A3C"/>
    <w:rsid w:val="002C2827"/>
    <w:rsid w:val="002C6ED4"/>
    <w:rsid w:val="002D38DB"/>
    <w:rsid w:val="002D42D6"/>
    <w:rsid w:val="002D6BFB"/>
    <w:rsid w:val="002E51B8"/>
    <w:rsid w:val="002E56D5"/>
    <w:rsid w:val="002F0694"/>
    <w:rsid w:val="00362AD5"/>
    <w:rsid w:val="00373DEC"/>
    <w:rsid w:val="003762CA"/>
    <w:rsid w:val="00381037"/>
    <w:rsid w:val="00381593"/>
    <w:rsid w:val="00382A06"/>
    <w:rsid w:val="003852E6"/>
    <w:rsid w:val="00385943"/>
    <w:rsid w:val="003866D6"/>
    <w:rsid w:val="00394B70"/>
    <w:rsid w:val="003B078E"/>
    <w:rsid w:val="003D48E0"/>
    <w:rsid w:val="00402075"/>
    <w:rsid w:val="004035E4"/>
    <w:rsid w:val="0041431C"/>
    <w:rsid w:val="00420CB4"/>
    <w:rsid w:val="00432CB9"/>
    <w:rsid w:val="00436685"/>
    <w:rsid w:val="0043721F"/>
    <w:rsid w:val="00441F0E"/>
    <w:rsid w:val="004435F6"/>
    <w:rsid w:val="00444F2E"/>
    <w:rsid w:val="004512D9"/>
    <w:rsid w:val="00461099"/>
    <w:rsid w:val="0046120D"/>
    <w:rsid w:val="00470057"/>
    <w:rsid w:val="004772F8"/>
    <w:rsid w:val="00480C70"/>
    <w:rsid w:val="00493696"/>
    <w:rsid w:val="004A749B"/>
    <w:rsid w:val="004B0412"/>
    <w:rsid w:val="004B2AA4"/>
    <w:rsid w:val="004B3745"/>
    <w:rsid w:val="004D1B01"/>
    <w:rsid w:val="004D5851"/>
    <w:rsid w:val="004D742D"/>
    <w:rsid w:val="004E3B07"/>
    <w:rsid w:val="004E6AA2"/>
    <w:rsid w:val="005010B9"/>
    <w:rsid w:val="00507D5A"/>
    <w:rsid w:val="0051122D"/>
    <w:rsid w:val="00516F46"/>
    <w:rsid w:val="00532A5A"/>
    <w:rsid w:val="005353E8"/>
    <w:rsid w:val="005400BC"/>
    <w:rsid w:val="00543AED"/>
    <w:rsid w:val="00546E9A"/>
    <w:rsid w:val="0055152A"/>
    <w:rsid w:val="005548C2"/>
    <w:rsid w:val="005679B0"/>
    <w:rsid w:val="00570062"/>
    <w:rsid w:val="00571C50"/>
    <w:rsid w:val="005917F8"/>
    <w:rsid w:val="005A249D"/>
    <w:rsid w:val="005A32E2"/>
    <w:rsid w:val="005B2E5A"/>
    <w:rsid w:val="005D069B"/>
    <w:rsid w:val="005D0F12"/>
    <w:rsid w:val="005D5836"/>
    <w:rsid w:val="005D60F7"/>
    <w:rsid w:val="005E62FD"/>
    <w:rsid w:val="00617E97"/>
    <w:rsid w:val="00625E1A"/>
    <w:rsid w:val="00630AF9"/>
    <w:rsid w:val="00634076"/>
    <w:rsid w:val="00643EE8"/>
    <w:rsid w:val="00654BF1"/>
    <w:rsid w:val="006665D2"/>
    <w:rsid w:val="0067388B"/>
    <w:rsid w:val="0067449F"/>
    <w:rsid w:val="006778DB"/>
    <w:rsid w:val="00680736"/>
    <w:rsid w:val="00680903"/>
    <w:rsid w:val="00685250"/>
    <w:rsid w:val="006A1356"/>
    <w:rsid w:val="006A1C12"/>
    <w:rsid w:val="006B1B5E"/>
    <w:rsid w:val="006B3885"/>
    <w:rsid w:val="006B68E1"/>
    <w:rsid w:val="006C1D5E"/>
    <w:rsid w:val="006C38C0"/>
    <w:rsid w:val="006D704C"/>
    <w:rsid w:val="006E552B"/>
    <w:rsid w:val="006F1B6E"/>
    <w:rsid w:val="00703598"/>
    <w:rsid w:val="00714E18"/>
    <w:rsid w:val="007237E3"/>
    <w:rsid w:val="00747DFA"/>
    <w:rsid w:val="0075167A"/>
    <w:rsid w:val="00753468"/>
    <w:rsid w:val="00766176"/>
    <w:rsid w:val="007672F2"/>
    <w:rsid w:val="00785F7C"/>
    <w:rsid w:val="0078743F"/>
    <w:rsid w:val="00787EA9"/>
    <w:rsid w:val="00793D79"/>
    <w:rsid w:val="007A79C1"/>
    <w:rsid w:val="007D0A8A"/>
    <w:rsid w:val="007E16B8"/>
    <w:rsid w:val="007E5081"/>
    <w:rsid w:val="007E519F"/>
    <w:rsid w:val="00800228"/>
    <w:rsid w:val="00800C52"/>
    <w:rsid w:val="00812458"/>
    <w:rsid w:val="0083507A"/>
    <w:rsid w:val="00855744"/>
    <w:rsid w:val="0086134A"/>
    <w:rsid w:val="00885868"/>
    <w:rsid w:val="008879DF"/>
    <w:rsid w:val="00890156"/>
    <w:rsid w:val="0089756A"/>
    <w:rsid w:val="008A6DB8"/>
    <w:rsid w:val="008B0B49"/>
    <w:rsid w:val="008B58B3"/>
    <w:rsid w:val="008C3407"/>
    <w:rsid w:val="008D531D"/>
    <w:rsid w:val="008E0E27"/>
    <w:rsid w:val="008E2CBA"/>
    <w:rsid w:val="008E6DB4"/>
    <w:rsid w:val="008F0B90"/>
    <w:rsid w:val="00906532"/>
    <w:rsid w:val="00926F2B"/>
    <w:rsid w:val="00944D26"/>
    <w:rsid w:val="00967F0F"/>
    <w:rsid w:val="009809D5"/>
    <w:rsid w:val="00985FDB"/>
    <w:rsid w:val="00990EFE"/>
    <w:rsid w:val="00991A8F"/>
    <w:rsid w:val="00995852"/>
    <w:rsid w:val="009A2DA9"/>
    <w:rsid w:val="009A5414"/>
    <w:rsid w:val="009C6167"/>
    <w:rsid w:val="009D04B0"/>
    <w:rsid w:val="009D5171"/>
    <w:rsid w:val="009E4F9C"/>
    <w:rsid w:val="00A01A62"/>
    <w:rsid w:val="00A042B5"/>
    <w:rsid w:val="00A10143"/>
    <w:rsid w:val="00A2727A"/>
    <w:rsid w:val="00A302AA"/>
    <w:rsid w:val="00A41884"/>
    <w:rsid w:val="00A41B18"/>
    <w:rsid w:val="00A45B44"/>
    <w:rsid w:val="00A54101"/>
    <w:rsid w:val="00A55DD8"/>
    <w:rsid w:val="00A6155A"/>
    <w:rsid w:val="00A62AD4"/>
    <w:rsid w:val="00A75181"/>
    <w:rsid w:val="00A825A9"/>
    <w:rsid w:val="00A9500A"/>
    <w:rsid w:val="00A96464"/>
    <w:rsid w:val="00A97BC3"/>
    <w:rsid w:val="00AB29E0"/>
    <w:rsid w:val="00AB412E"/>
    <w:rsid w:val="00AB4B25"/>
    <w:rsid w:val="00AC07BA"/>
    <w:rsid w:val="00AC0904"/>
    <w:rsid w:val="00AD4267"/>
    <w:rsid w:val="00AE0335"/>
    <w:rsid w:val="00AE3011"/>
    <w:rsid w:val="00AE4E66"/>
    <w:rsid w:val="00AE6EB5"/>
    <w:rsid w:val="00AF4885"/>
    <w:rsid w:val="00AF6906"/>
    <w:rsid w:val="00B01BBD"/>
    <w:rsid w:val="00B05953"/>
    <w:rsid w:val="00B21C92"/>
    <w:rsid w:val="00B32C76"/>
    <w:rsid w:val="00B333F3"/>
    <w:rsid w:val="00B5162C"/>
    <w:rsid w:val="00B83257"/>
    <w:rsid w:val="00B87DA2"/>
    <w:rsid w:val="00B942EF"/>
    <w:rsid w:val="00B96167"/>
    <w:rsid w:val="00BA6427"/>
    <w:rsid w:val="00BA6796"/>
    <w:rsid w:val="00BB066D"/>
    <w:rsid w:val="00BB0ABC"/>
    <w:rsid w:val="00BB7FD0"/>
    <w:rsid w:val="00BC7017"/>
    <w:rsid w:val="00BD08EB"/>
    <w:rsid w:val="00BE4F71"/>
    <w:rsid w:val="00BE648E"/>
    <w:rsid w:val="00BF5860"/>
    <w:rsid w:val="00BF5D13"/>
    <w:rsid w:val="00C07EBD"/>
    <w:rsid w:val="00C1044D"/>
    <w:rsid w:val="00C2212D"/>
    <w:rsid w:val="00C56CE0"/>
    <w:rsid w:val="00C70833"/>
    <w:rsid w:val="00C726F7"/>
    <w:rsid w:val="00C73BE9"/>
    <w:rsid w:val="00C81D11"/>
    <w:rsid w:val="00CA6B5C"/>
    <w:rsid w:val="00CB2467"/>
    <w:rsid w:val="00CB607C"/>
    <w:rsid w:val="00CC765C"/>
    <w:rsid w:val="00CD2A0C"/>
    <w:rsid w:val="00CD5BE3"/>
    <w:rsid w:val="00CF7CBC"/>
    <w:rsid w:val="00D044BD"/>
    <w:rsid w:val="00D14D5A"/>
    <w:rsid w:val="00D17864"/>
    <w:rsid w:val="00D275DB"/>
    <w:rsid w:val="00D311BE"/>
    <w:rsid w:val="00D40DF0"/>
    <w:rsid w:val="00D55412"/>
    <w:rsid w:val="00D61C5F"/>
    <w:rsid w:val="00D75920"/>
    <w:rsid w:val="00D90981"/>
    <w:rsid w:val="00D95407"/>
    <w:rsid w:val="00D957AA"/>
    <w:rsid w:val="00DA113E"/>
    <w:rsid w:val="00DA35A5"/>
    <w:rsid w:val="00DA425D"/>
    <w:rsid w:val="00DA5327"/>
    <w:rsid w:val="00DC2A92"/>
    <w:rsid w:val="00DC6CEB"/>
    <w:rsid w:val="00DE2100"/>
    <w:rsid w:val="00DE7575"/>
    <w:rsid w:val="00DF112E"/>
    <w:rsid w:val="00DF5185"/>
    <w:rsid w:val="00E079E0"/>
    <w:rsid w:val="00E13F4F"/>
    <w:rsid w:val="00E162A7"/>
    <w:rsid w:val="00E17304"/>
    <w:rsid w:val="00E34BA0"/>
    <w:rsid w:val="00E43E4F"/>
    <w:rsid w:val="00E45B67"/>
    <w:rsid w:val="00E468C0"/>
    <w:rsid w:val="00E50352"/>
    <w:rsid w:val="00E52147"/>
    <w:rsid w:val="00E57C69"/>
    <w:rsid w:val="00E61753"/>
    <w:rsid w:val="00E80EC3"/>
    <w:rsid w:val="00E8405F"/>
    <w:rsid w:val="00E86054"/>
    <w:rsid w:val="00EB0D4C"/>
    <w:rsid w:val="00EC3DCE"/>
    <w:rsid w:val="00F024DA"/>
    <w:rsid w:val="00F03557"/>
    <w:rsid w:val="00F146CA"/>
    <w:rsid w:val="00F14C14"/>
    <w:rsid w:val="00F2798E"/>
    <w:rsid w:val="00F37B94"/>
    <w:rsid w:val="00F53B79"/>
    <w:rsid w:val="00F70DF4"/>
    <w:rsid w:val="00F7257C"/>
    <w:rsid w:val="00F74264"/>
    <w:rsid w:val="00F80D71"/>
    <w:rsid w:val="00F908FE"/>
    <w:rsid w:val="00FA55A8"/>
    <w:rsid w:val="00FA5BBC"/>
    <w:rsid w:val="00FB11A9"/>
    <w:rsid w:val="00FC25C9"/>
    <w:rsid w:val="00FC4770"/>
    <w:rsid w:val="00FC6274"/>
    <w:rsid w:val="00FC6C26"/>
    <w:rsid w:val="00FC6F46"/>
    <w:rsid w:val="00FD1D84"/>
    <w:rsid w:val="00FE1866"/>
    <w:rsid w:val="00FF38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2" type="connector" idref="#_x0000_s1110"/>
        <o:r id="V:Rule13" type="connector" idref="#_x0000_s1108"/>
        <o:r id="V:Rule14" type="connector" idref="#_x0000_s1134"/>
        <o:r id="V:Rule15" type="connector" idref="#_x0000_s1126"/>
        <o:r id="V:Rule16" type="connector" idref="#_x0000_s1111"/>
        <o:r id="V:Rule17" type="connector" idref="#_x0000_s1127"/>
        <o:r id="V:Rule18" type="connector" idref="#_x0000_s1125"/>
        <o:r id="V:Rule19" type="connector" idref="#_x0000_s1135"/>
        <o:r id="V:Rule20" type="connector" idref="#_x0000_s1128"/>
        <o:r id="V:Rule21" type="connector" idref="#_x0000_s1109"/>
        <o:r id="V:Rule22"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798E"/>
    <w:rPr>
      <w:sz w:val="24"/>
      <w:szCs w:val="24"/>
    </w:rPr>
  </w:style>
  <w:style w:type="paragraph" w:styleId="1">
    <w:name w:val="heading 1"/>
    <w:basedOn w:val="a"/>
    <w:link w:val="10"/>
    <w:qFormat/>
    <w:rsid w:val="00267ADA"/>
    <w:pPr>
      <w:spacing w:before="100" w:beforeAutospacing="1" w:after="75"/>
      <w:outlineLvl w:val="0"/>
    </w:pPr>
    <w:rPr>
      <w:rFonts w:ascii="Arial" w:eastAsia="Calibri" w:hAnsi="Arial" w:cs="Arial"/>
      <w:b/>
      <w:bCs/>
      <w:color w:val="199043"/>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042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A042B5"/>
    <w:pPr>
      <w:tabs>
        <w:tab w:val="center" w:pos="4677"/>
        <w:tab w:val="right" w:pos="9355"/>
      </w:tabs>
    </w:pPr>
  </w:style>
  <w:style w:type="character" w:styleId="a5">
    <w:name w:val="page number"/>
    <w:basedOn w:val="a0"/>
    <w:rsid w:val="00A042B5"/>
  </w:style>
  <w:style w:type="character" w:styleId="a6">
    <w:name w:val="Strong"/>
    <w:basedOn w:val="a0"/>
    <w:uiPriority w:val="22"/>
    <w:qFormat/>
    <w:rsid w:val="00A042B5"/>
    <w:rPr>
      <w:b/>
      <w:bCs/>
    </w:rPr>
  </w:style>
  <w:style w:type="character" w:customStyle="1" w:styleId="10">
    <w:name w:val="Заголовок 1 Знак"/>
    <w:basedOn w:val="a0"/>
    <w:link w:val="1"/>
    <w:rsid w:val="00267ADA"/>
    <w:rPr>
      <w:rFonts w:ascii="Arial" w:eastAsia="Calibri" w:hAnsi="Arial" w:cs="Arial"/>
      <w:b/>
      <w:bCs/>
      <w:color w:val="199043"/>
      <w:kern w:val="36"/>
      <w:sz w:val="28"/>
      <w:szCs w:val="28"/>
      <w:lang w:eastAsia="ru-RU" w:bidi="ar-SA"/>
    </w:rPr>
  </w:style>
  <w:style w:type="paragraph" w:styleId="a7">
    <w:name w:val="List Paragraph"/>
    <w:basedOn w:val="a"/>
    <w:uiPriority w:val="34"/>
    <w:qFormat/>
    <w:rsid w:val="005400BC"/>
    <w:pPr>
      <w:ind w:left="720"/>
      <w:contextualSpacing/>
    </w:pPr>
  </w:style>
  <w:style w:type="character" w:customStyle="1" w:styleId="apple-converted-space">
    <w:name w:val="apple-converted-space"/>
    <w:basedOn w:val="a0"/>
    <w:rsid w:val="00DE2100"/>
  </w:style>
  <w:style w:type="paragraph" w:styleId="a8">
    <w:name w:val="Normal (Web)"/>
    <w:basedOn w:val="a"/>
    <w:uiPriority w:val="99"/>
    <w:unhideWhenUsed/>
    <w:rsid w:val="00DE2100"/>
    <w:pPr>
      <w:spacing w:before="100" w:beforeAutospacing="1" w:after="100" w:afterAutospacing="1"/>
    </w:pPr>
  </w:style>
  <w:style w:type="character" w:styleId="a9">
    <w:name w:val="Emphasis"/>
    <w:basedOn w:val="a0"/>
    <w:uiPriority w:val="20"/>
    <w:qFormat/>
    <w:rsid w:val="00DE2100"/>
    <w:rPr>
      <w:i/>
      <w:iCs/>
    </w:rPr>
  </w:style>
  <w:style w:type="paragraph" w:styleId="aa">
    <w:name w:val="footnote text"/>
    <w:basedOn w:val="a"/>
    <w:link w:val="ab"/>
    <w:rsid w:val="006778DB"/>
    <w:rPr>
      <w:sz w:val="20"/>
      <w:szCs w:val="20"/>
    </w:rPr>
  </w:style>
  <w:style w:type="character" w:customStyle="1" w:styleId="ab">
    <w:name w:val="Текст сноски Знак"/>
    <w:basedOn w:val="a0"/>
    <w:link w:val="aa"/>
    <w:rsid w:val="006778DB"/>
  </w:style>
  <w:style w:type="character" w:styleId="ac">
    <w:name w:val="footnote reference"/>
    <w:basedOn w:val="a0"/>
    <w:rsid w:val="006778DB"/>
    <w:rPr>
      <w:vertAlign w:val="superscript"/>
    </w:rPr>
  </w:style>
</w:styles>
</file>

<file path=word/webSettings.xml><?xml version="1.0" encoding="utf-8"?>
<w:webSettings xmlns:r="http://schemas.openxmlformats.org/officeDocument/2006/relationships" xmlns:w="http://schemas.openxmlformats.org/wordprocessingml/2006/main">
  <w:divs>
    <w:div w:id="183575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F1B1B-3326-4602-9B40-AE98BE53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Pages>
  <Words>2278</Words>
  <Characters>1298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Умелые ручки</Company>
  <LinksUpToDate>false</LinksUpToDate>
  <CharactersWithSpaces>1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пользователь</cp:lastModifiedBy>
  <cp:revision>66</cp:revision>
  <cp:lastPrinted>2013-11-22T19:04:00Z</cp:lastPrinted>
  <dcterms:created xsi:type="dcterms:W3CDTF">2012-06-23T19:29:00Z</dcterms:created>
  <dcterms:modified xsi:type="dcterms:W3CDTF">2013-11-22T19:04:00Z</dcterms:modified>
</cp:coreProperties>
</file>